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9354A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ДОКУМЕНТАЦИЯ О ЗАПРОСЕ ПРЕДЛОЖЕНИЙ</w:t>
      </w: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9532DC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Fonts w:ascii="Arial" w:hAnsi="Arial" w:cs="Arial"/>
        </w:rPr>
      </w:pPr>
    </w:p>
    <w:p w:rsidR="008D4D49" w:rsidRPr="000B5E90" w:rsidRDefault="008D4D49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ОТКРЫТЫЙ ЗАПРОС ПРЕДЛОЖЕНИЙ</w:t>
      </w:r>
    </w:p>
    <w:p w:rsidR="002B654D" w:rsidRPr="000B5E90" w:rsidRDefault="002B654D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0B5E90" w:rsidRDefault="00EB4960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  <w:r w:rsidRPr="00EB4960">
        <w:rPr>
          <w:rFonts w:ascii="Arial" w:hAnsi="Arial" w:cs="Arial"/>
          <w:b/>
        </w:rPr>
        <w:t xml:space="preserve">по отбору организации для приобретения </w:t>
      </w:r>
      <w:r w:rsidR="0049787C">
        <w:rPr>
          <w:rFonts w:ascii="Arial" w:hAnsi="Arial" w:cs="Arial"/>
          <w:b/>
        </w:rPr>
        <w:t xml:space="preserve">газового оборудования </w:t>
      </w:r>
      <w:r w:rsidRPr="00EB4960">
        <w:rPr>
          <w:rFonts w:ascii="Arial" w:hAnsi="Arial" w:cs="Arial"/>
          <w:b/>
        </w:rPr>
        <w:t>для продажи в торговой сети «</w:t>
      </w:r>
      <w:proofErr w:type="spellStart"/>
      <w:r w:rsidRPr="00EB4960">
        <w:rPr>
          <w:rFonts w:ascii="Arial" w:hAnsi="Arial" w:cs="Arial"/>
          <w:b/>
        </w:rPr>
        <w:t>Газтехника</w:t>
      </w:r>
      <w:proofErr w:type="spellEnd"/>
      <w:r w:rsidRPr="00EB4960">
        <w:rPr>
          <w:rFonts w:ascii="Arial" w:hAnsi="Arial" w:cs="Arial"/>
          <w:b/>
        </w:rPr>
        <w:t>» ОАО «</w:t>
      </w:r>
      <w:proofErr w:type="spellStart"/>
      <w:r w:rsidRPr="00EB4960">
        <w:rPr>
          <w:rFonts w:ascii="Arial" w:hAnsi="Arial" w:cs="Arial"/>
          <w:b/>
        </w:rPr>
        <w:t>Оренбургоблгаз</w:t>
      </w:r>
      <w:proofErr w:type="spellEnd"/>
      <w:r w:rsidRPr="00EB4960">
        <w:rPr>
          <w:rFonts w:ascii="Arial" w:hAnsi="Arial" w:cs="Arial"/>
          <w:b/>
        </w:rPr>
        <w:t>»</w:t>
      </w:r>
      <w:r w:rsidR="00D42506">
        <w:rPr>
          <w:rFonts w:ascii="Arial" w:hAnsi="Arial" w:cs="Arial"/>
          <w:b/>
        </w:rPr>
        <w:t xml:space="preserve"> </w:t>
      </w:r>
    </w:p>
    <w:p w:rsidR="000355EE" w:rsidRPr="000B5E90" w:rsidRDefault="000355EE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</w:p>
    <w:p w:rsidR="009532DC" w:rsidRPr="000B5E90" w:rsidRDefault="00777DE4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 xml:space="preserve">№ </w:t>
      </w:r>
      <w:r w:rsidR="0049787C">
        <w:rPr>
          <w:rStyle w:val="FontStyle39"/>
          <w:rFonts w:ascii="Arial" w:hAnsi="Arial" w:cs="Arial"/>
          <w:sz w:val="24"/>
          <w:szCs w:val="24"/>
        </w:rPr>
        <w:t>13</w:t>
      </w:r>
      <w:r w:rsidR="0079354A" w:rsidRPr="000B5E90">
        <w:rPr>
          <w:rStyle w:val="FontStyle39"/>
          <w:rFonts w:ascii="Arial" w:hAnsi="Arial" w:cs="Arial"/>
          <w:sz w:val="24"/>
          <w:szCs w:val="24"/>
        </w:rPr>
        <w:t>/2012</w:t>
      </w: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EB4960" w:rsidRPr="000B5E90" w:rsidRDefault="00EB4960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Pr="000B5E90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г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 xml:space="preserve">.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Оренбург</w:t>
      </w:r>
    </w:p>
    <w:p w:rsidR="009532DC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>2012</w:t>
      </w:r>
    </w:p>
    <w:p w:rsidR="00F6757B" w:rsidRPr="000B5E90" w:rsidRDefault="00F6757B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 w:firstLine="709"/>
        <w:jc w:val="both"/>
        <w:rPr>
          <w:rStyle w:val="FontStyle44"/>
          <w:rFonts w:ascii="Arial" w:hAnsi="Arial" w:cs="Arial"/>
          <w:sz w:val="24"/>
          <w:szCs w:val="24"/>
        </w:rPr>
        <w:sectPr w:rsidR="00F6757B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1. Общие условия проведения Запроса предложений</w:t>
      </w:r>
    </w:p>
    <w:p w:rsidR="00F6757B" w:rsidRPr="000B5E90" w:rsidRDefault="00F6757B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6"/>
        <w:widowControl/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1.1.</w:t>
      </w:r>
      <w:r w:rsidRPr="000B5E90">
        <w:rPr>
          <w:rStyle w:val="FontStyle40"/>
          <w:rFonts w:ascii="Arial" w:hAnsi="Arial" w:cs="Arial"/>
          <w:sz w:val="24"/>
          <w:szCs w:val="24"/>
        </w:rPr>
        <w:tab/>
        <w:t xml:space="preserve">Нормативные основы </w:t>
      </w:r>
      <w:proofErr w:type="gramStart"/>
      <w:r w:rsidRPr="000B5E90">
        <w:rPr>
          <w:rStyle w:val="FontStyle40"/>
          <w:rFonts w:ascii="Arial" w:hAnsi="Arial" w:cs="Arial"/>
          <w:sz w:val="24"/>
          <w:szCs w:val="24"/>
        </w:rPr>
        <w:t>регулирования порядка проведения Запроса</w:t>
      </w:r>
      <w:r w:rsidRPr="000B5E90">
        <w:rPr>
          <w:rStyle w:val="FontStyle40"/>
          <w:rFonts w:ascii="Arial" w:hAnsi="Arial" w:cs="Arial"/>
          <w:sz w:val="24"/>
          <w:szCs w:val="24"/>
        </w:rPr>
        <w:br/>
        <w:t>предложений</w:t>
      </w:r>
      <w:proofErr w:type="gramEnd"/>
      <w:r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6"/>
        <w:widowControl/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1.1.1.</w:t>
      </w:r>
      <w:r w:rsidRPr="000B5E90">
        <w:rPr>
          <w:rStyle w:val="FontStyle40"/>
          <w:rFonts w:ascii="Arial" w:hAnsi="Arial" w:cs="Arial"/>
          <w:sz w:val="24"/>
          <w:szCs w:val="24"/>
        </w:rPr>
        <w:tab/>
        <w:t>Документация о Запросе предложений подготовлена Заказчиком в соответствии</w:t>
      </w:r>
      <w:r w:rsidR="008D4D49" w:rsidRPr="000B5E90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0"/>
          <w:rFonts w:ascii="Arial" w:hAnsi="Arial" w:cs="Arial"/>
          <w:sz w:val="24"/>
          <w:szCs w:val="24"/>
        </w:rPr>
        <w:t>с Гражданским кодексом РФ, Федеральным законом от 18.07.2011</w:t>
      </w:r>
      <w:r w:rsidRPr="000B5E90">
        <w:rPr>
          <w:rStyle w:val="FontStyle40"/>
          <w:rFonts w:ascii="Arial" w:hAnsi="Arial" w:cs="Arial"/>
          <w:sz w:val="24"/>
          <w:szCs w:val="24"/>
        </w:rPr>
        <w:br/>
        <w:t>№ 223-ФЗ, Положением о закупках товаров, работ, услуг ОАО «</w:t>
      </w:r>
      <w:proofErr w:type="spellStart"/>
      <w:r w:rsidR="008D4D49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0B5E90">
        <w:rPr>
          <w:rStyle w:val="FontStyle40"/>
          <w:rFonts w:ascii="Arial" w:hAnsi="Arial" w:cs="Arial"/>
          <w:sz w:val="24"/>
          <w:szCs w:val="24"/>
        </w:rPr>
        <w:t>» (далее - Положение).</w:t>
      </w:r>
    </w:p>
    <w:p w:rsidR="009532DC" w:rsidRPr="000B5E90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Предмет Запроса предложений с указанием количества поставляемого товара, объема выполняемых работ, оказываемых услуг (за исключением случая, когда н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возможно определить количество товара, конкретный объем работ, услуг) указан в Информационной карте запроса предложений.</w:t>
      </w:r>
    </w:p>
    <w:p w:rsidR="009532DC" w:rsidRPr="000B5E90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Требования к содержанию, форме, оформлению и составу заявки на участие в 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просе предложений.</w:t>
      </w:r>
    </w:p>
    <w:p w:rsidR="009532DC" w:rsidRPr="000B5E90" w:rsidRDefault="0079354A" w:rsidP="000E6ADD">
      <w:pPr>
        <w:pStyle w:val="Style7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Заявка на участие в Запросе предложений, </w:t>
      </w:r>
      <w:proofErr w:type="gramStart"/>
      <w:r w:rsidRPr="000B5E90">
        <w:rPr>
          <w:rStyle w:val="FontStyle40"/>
          <w:rFonts w:ascii="Arial" w:hAnsi="Arial" w:cs="Arial"/>
          <w:sz w:val="24"/>
          <w:szCs w:val="24"/>
        </w:rPr>
        <w:t>которую</w:t>
      </w:r>
      <w:proofErr w:type="gramEnd"/>
      <w:r w:rsidRPr="000B5E90">
        <w:rPr>
          <w:rStyle w:val="FontStyle40"/>
          <w:rFonts w:ascii="Arial" w:hAnsi="Arial" w:cs="Arial"/>
          <w:sz w:val="24"/>
          <w:szCs w:val="24"/>
        </w:rPr>
        <w:t xml:space="preserve"> представляет Участник в соответствии с настоящей документацией, должна:</w:t>
      </w:r>
    </w:p>
    <w:p w:rsidR="009532DC" w:rsidRPr="000B5E90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быть </w:t>
      </w:r>
      <w:proofErr w:type="gramStart"/>
      <w:r w:rsidRPr="000B5E90">
        <w:rPr>
          <w:rStyle w:val="FontStyle40"/>
          <w:rFonts w:ascii="Arial" w:hAnsi="Arial" w:cs="Arial"/>
          <w:sz w:val="24"/>
          <w:szCs w:val="24"/>
        </w:rPr>
        <w:t>подготовлена</w:t>
      </w:r>
      <w:proofErr w:type="gramEnd"/>
      <w:r w:rsidRPr="000B5E90">
        <w:rPr>
          <w:rStyle w:val="FontStyle40"/>
          <w:rFonts w:ascii="Arial" w:hAnsi="Arial" w:cs="Arial"/>
          <w:sz w:val="24"/>
          <w:szCs w:val="24"/>
        </w:rPr>
        <w:t xml:space="preserve"> по форме, представленной в разделе 3 настоящей документации;</w:t>
      </w:r>
    </w:p>
    <w:p w:rsidR="009532DC" w:rsidRPr="000B5E90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содержать сведения и документы, указанные в п. 10.3 Положения</w:t>
      </w:r>
      <w:r w:rsidR="004E5BAF" w:rsidRPr="000B5E90">
        <w:rPr>
          <w:rStyle w:val="FontStyle40"/>
          <w:rFonts w:ascii="Arial" w:hAnsi="Arial" w:cs="Arial"/>
          <w:sz w:val="24"/>
          <w:szCs w:val="24"/>
        </w:rPr>
        <w:t xml:space="preserve"> о закупках товаров, работ, услуг ОАО «</w:t>
      </w:r>
      <w:proofErr w:type="spellStart"/>
      <w:r w:rsidR="004E5BAF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0B5E90">
        <w:rPr>
          <w:rStyle w:val="FontStyle40"/>
          <w:rFonts w:ascii="Arial" w:hAnsi="Arial" w:cs="Arial"/>
          <w:sz w:val="24"/>
          <w:szCs w:val="24"/>
        </w:rPr>
        <w:t>»</w:t>
      </w:r>
      <w:r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Участники подают заявки, которые отвечают требованиям настоящей докумен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ации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При подготовке заявки и документов, входящих в состав заявки, не допускается использование факсимильного воспроизведения подписей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Участник имеет право подать только одну Заявку на участие в Запросе предл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жений. В случае установления факта подачи одним Участником двух и более Заявок на участие в Запросе предложений при условии, что поданные ранее Заявки на уч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 таким Участником не отозваны, все Заявки на участие в Запросе предложений такого Участника, поданные в отношении данного Запроса предложений, не рассматриваются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Все документы, входящие в Заявку на участие в Запросе предложений, должны быть подготовлены на русском языке, за исключением тех документов, оригиналы которых выданы Участнику третьими лицами на ином языке. В этом случае указан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ые документы могут быть представлены на языке оригинала при условии, что к ним приложен идентичный нотариально заверенный перевод этих документов на русский язык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жен быть подписан Руководителем или Уполномоченным лицом Участника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жен быть скреплен печатью Участника (на нотариально заверенные копии докумен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ов и/или документы, переплетенные типографским способом (брошюры, книги и др.), требование подписи Руководителя или Уполномоченного лица и скрепления д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кументов печатью Участника не распространяется)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полнительные носители информации (журналы, брошюры, книги и др.) п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мещаются в отдельные информационные конверты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Все без исключения страницы и информационные конверты Заявки на участие в Запросе предложений должны быть пронумерованы (как внутренняя нумерация листов отдельных приложений, так и сквозная нумерация всех страниц Заявки на участие в Запросе предложений). Нумерация страниц книг, брошюр, журналов и др., помещенных в информационные конверты, не производится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lastRenderedPageBreak/>
        <w:t>Документы (листы и информационные конверты), входящие в Заявку на уч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, должны быть обязательно упакованы таким образом, чтобы исключить случайное выпадение или перемещение страниц и информацион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ых конвертов. Если Заявка на участие в Запросе предложений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Кроме Оригинала Заявки на участие в Запросе предложений Участник также должен подготовить 1 (одну) электронную копию Заявки на участие в Запросе пред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 xml:space="preserve">ложений на </w:t>
      </w:r>
      <w:r w:rsidRPr="000B5E90">
        <w:rPr>
          <w:rStyle w:val="FontStyle40"/>
          <w:rFonts w:ascii="Arial" w:hAnsi="Arial" w:cs="Arial"/>
          <w:sz w:val="24"/>
          <w:szCs w:val="24"/>
          <w:lang w:val="en-US"/>
        </w:rPr>
        <w:t>USB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накопителях или компакт-дисках, вложенных в конверт с оригин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лом Заявки на участие в Запросе предложений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Никакие исправления в тексте Заявки на участие в Запросе предложений не имеют силы, за исключением тех случаев, когда эти исправления заверены рукопис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ой надписью «</w:t>
      </w:r>
      <w:proofErr w:type="gramStart"/>
      <w:r w:rsidRPr="000B5E90">
        <w:rPr>
          <w:rStyle w:val="FontStyle40"/>
          <w:rFonts w:ascii="Arial" w:hAnsi="Arial" w:cs="Arial"/>
          <w:sz w:val="24"/>
          <w:szCs w:val="24"/>
        </w:rPr>
        <w:t>Исправленному</w:t>
      </w:r>
      <w:proofErr w:type="gramEnd"/>
      <w:r w:rsidRPr="000B5E90">
        <w:rPr>
          <w:rStyle w:val="FontStyle40"/>
          <w:rFonts w:ascii="Arial" w:hAnsi="Arial" w:cs="Arial"/>
          <w:sz w:val="24"/>
          <w:szCs w:val="24"/>
        </w:rPr>
        <w:t xml:space="preserve"> верить», собственноручной подписью Руководителя или Уполномоченного лица, расположенной рядом с каждым исправлением, и печ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ью Участника.</w:t>
      </w:r>
    </w:p>
    <w:p w:rsidR="009532DC" w:rsidRPr="000B5E90" w:rsidRDefault="00F6757B" w:rsidP="00F6757B">
      <w:pPr>
        <w:pStyle w:val="Style6"/>
        <w:widowControl/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3.13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Заявка на участие в Запросе предложений должна быть надежно запечатана в конверт (пакет и т.п.), обозначаемый словами «Заявка на участие в Запросе предло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жений». На конверте необходимо указать следующие сведения:</w:t>
      </w:r>
    </w:p>
    <w:p w:rsidR="009532DC" w:rsidRPr="000B5E90" w:rsidRDefault="0079354A" w:rsidP="008D6D21">
      <w:pPr>
        <w:pStyle w:val="Style10"/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leader="underscore" w:pos="2534"/>
          <w:tab w:val="left" w:leader="underscore" w:pos="5098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-</w:t>
      </w:r>
      <w:r w:rsidR="008D6D21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0"/>
          <w:rFonts w:ascii="Arial" w:hAnsi="Arial" w:cs="Arial"/>
          <w:sz w:val="24"/>
          <w:szCs w:val="24"/>
        </w:rPr>
        <w:t>номер и название предмета Запроса предложений.</w:t>
      </w:r>
      <w:r w:rsidRPr="000B5E90">
        <w:rPr>
          <w:rStyle w:val="FontStyle40"/>
          <w:rFonts w:ascii="Arial" w:hAnsi="Arial" w:cs="Arial"/>
          <w:sz w:val="24"/>
          <w:szCs w:val="24"/>
        </w:rPr>
        <w:br/>
        <w:t>Носители электронных копий Заявки на участие в</w:t>
      </w:r>
      <w:r w:rsidR="00E0176F" w:rsidRPr="000B5E90">
        <w:rPr>
          <w:rStyle w:val="FontStyle40"/>
          <w:rFonts w:ascii="Arial" w:hAnsi="Arial" w:cs="Arial"/>
          <w:sz w:val="24"/>
          <w:szCs w:val="24"/>
        </w:rPr>
        <w:t xml:space="preserve"> Запросе предложений обозначают</w:t>
      </w:r>
      <w:r w:rsidRPr="000B5E90">
        <w:rPr>
          <w:rStyle w:val="FontStyle40"/>
          <w:rFonts w:ascii="Arial" w:hAnsi="Arial" w:cs="Arial"/>
          <w:sz w:val="24"/>
          <w:szCs w:val="24"/>
        </w:rPr>
        <w:t>ся словами «Электронная копия Заявки на участие в Запросе предложений, Запрос</w:t>
      </w:r>
      <w:r w:rsidR="00E0176F" w:rsidRPr="000B5E90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0"/>
          <w:rFonts w:ascii="Arial" w:hAnsi="Arial" w:cs="Arial"/>
          <w:sz w:val="24"/>
          <w:szCs w:val="24"/>
        </w:rPr>
        <w:t>предложений №</w:t>
      </w:r>
      <w:r w:rsidRPr="000B5E90">
        <w:rPr>
          <w:rStyle w:val="FontStyle40"/>
          <w:rFonts w:ascii="Arial" w:hAnsi="Arial" w:cs="Arial"/>
          <w:sz w:val="24"/>
          <w:szCs w:val="24"/>
        </w:rPr>
        <w:tab/>
        <w:t>, Участник «</w:t>
      </w:r>
      <w:r w:rsidR="00E0176F" w:rsidRPr="000B5E90">
        <w:rPr>
          <w:rStyle w:val="FontStyle40"/>
          <w:rFonts w:ascii="Arial" w:hAnsi="Arial" w:cs="Arial"/>
          <w:sz w:val="24"/>
          <w:szCs w:val="24"/>
        </w:rPr>
        <w:t>_____________»</w:t>
      </w:r>
      <w:r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Электронная копия Заявки на участие в Запросе предложений должна содержать отсканированное письмо о подаче Заявки на участие в Запросе предложений, а также отсканированные приложения и прочие документы.</w:t>
      </w:r>
    </w:p>
    <w:p w:rsidR="00E0176F" w:rsidRPr="000B5E90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Все формы и документы должны быть отсканированы в отдельные файлы и раз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мещены в отдельных папках.</w:t>
      </w:r>
      <w:r w:rsidR="00E0176F" w:rsidRPr="000B5E90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0B5E90" w:rsidRDefault="0079354A" w:rsidP="000E6ADD">
      <w:pPr>
        <w:pStyle w:val="Style11"/>
        <w:widowControl/>
        <w:numPr>
          <w:ilvl w:val="1"/>
          <w:numId w:val="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Участники запроса предложений в составе Заявки представляют описание пред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лагаемых ими услуг. Описание услуг должно соответствовать требованиям к услугам, их качеству и срокам оказания, установленным в Документации о запросе предлож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й, в том числе в Информационной карте запроса предложений и проекте Договора.</w:t>
      </w:r>
    </w:p>
    <w:p w:rsidR="00E0176F" w:rsidRPr="000B5E90" w:rsidRDefault="0079354A" w:rsidP="000E6ADD">
      <w:pPr>
        <w:pStyle w:val="Style6"/>
        <w:widowControl/>
        <w:numPr>
          <w:ilvl w:val="1"/>
          <w:numId w:val="4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Место и сроки оказания услуг указаны в Информационной карте запроса пред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ложений.</w:t>
      </w:r>
    </w:p>
    <w:p w:rsidR="009532DC" w:rsidRPr="000B5E90" w:rsidRDefault="0079354A" w:rsidP="000E6ADD">
      <w:pPr>
        <w:pStyle w:val="Style6"/>
        <w:widowControl/>
        <w:numPr>
          <w:ilvl w:val="1"/>
          <w:numId w:val="4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Начальная (максимальная) цена Договора указаны Информационной карте запр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а предложений.</w:t>
      </w:r>
    </w:p>
    <w:p w:rsidR="009532DC" w:rsidRPr="000B5E90" w:rsidRDefault="0079354A" w:rsidP="000E6ADD">
      <w:pPr>
        <w:pStyle w:val="Style6"/>
        <w:widowControl/>
        <w:numPr>
          <w:ilvl w:val="1"/>
          <w:numId w:val="4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Форма, сроки и порядок оплаты товара, работы, услуги указаны в Проекте дог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вора (Приложение № 1).</w:t>
      </w:r>
    </w:p>
    <w:p w:rsidR="009532DC" w:rsidRPr="000B5E90" w:rsidRDefault="0079354A" w:rsidP="000E6ADD">
      <w:pPr>
        <w:pStyle w:val="Style6"/>
        <w:widowControl/>
        <w:numPr>
          <w:ilvl w:val="1"/>
          <w:numId w:val="4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Расчет цены Заявки на участие в Запросе предложений необходимо выполнять с учетом всех затрат, налогов, пошлин и сборов согласно действующему законодатель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тву РФ. В расчете цены должны быть учтены все инфляционные ожидания и финан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овые риски.</w:t>
      </w:r>
    </w:p>
    <w:p w:rsidR="009532DC" w:rsidRPr="000B5E90" w:rsidRDefault="00F6757B" w:rsidP="00F6757B">
      <w:pPr>
        <w:pStyle w:val="Style6"/>
        <w:widowControl/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9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Валютой, используемой при формировании цены Договора и осуществлении рас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четов, является российский рубль.</w:t>
      </w:r>
    </w:p>
    <w:p w:rsidR="009532DC" w:rsidRPr="000B5E90" w:rsidRDefault="0079354A" w:rsidP="00F6757B">
      <w:pPr>
        <w:pStyle w:val="Style6"/>
        <w:widowControl/>
        <w:tabs>
          <w:tab w:val="left" w:pos="58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1.10.</w:t>
      </w:r>
      <w:r w:rsidRPr="000B5E90">
        <w:rPr>
          <w:rStyle w:val="FontStyle40"/>
          <w:rFonts w:ascii="Arial" w:hAnsi="Arial" w:cs="Arial"/>
          <w:sz w:val="24"/>
          <w:szCs w:val="24"/>
        </w:rPr>
        <w:tab/>
        <w:t>Порядок, место, дата начала и дата окончания срока подачи заявок на участие в</w:t>
      </w:r>
      <w:r w:rsidR="00E0176F" w:rsidRPr="000B5E90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0"/>
          <w:rFonts w:ascii="Arial" w:hAnsi="Arial" w:cs="Arial"/>
          <w:sz w:val="24"/>
          <w:szCs w:val="24"/>
        </w:rPr>
        <w:t>Запросе предложений указаны в Информационной карте запроса предложений.</w:t>
      </w:r>
    </w:p>
    <w:p w:rsidR="009532DC" w:rsidRPr="000B5E90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1.1</w:t>
      </w:r>
      <w:r w:rsidR="00BC72DB" w:rsidRPr="000B5E90">
        <w:rPr>
          <w:rStyle w:val="FontStyle40"/>
          <w:rFonts w:ascii="Arial" w:hAnsi="Arial" w:cs="Arial"/>
          <w:sz w:val="24"/>
          <w:szCs w:val="24"/>
        </w:rPr>
        <w:t>1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 xml:space="preserve">Участник должен соответствовать требованиям пункта 1.7. </w:t>
      </w:r>
      <w:proofErr w:type="gramStart"/>
      <w:r w:rsidR="0079354A" w:rsidRPr="000B5E90">
        <w:rPr>
          <w:rStyle w:val="FontStyle40"/>
          <w:rFonts w:ascii="Arial" w:hAnsi="Arial" w:cs="Arial"/>
          <w:sz w:val="24"/>
          <w:szCs w:val="24"/>
        </w:rPr>
        <w:t xml:space="preserve">Положения </w:t>
      </w:r>
      <w:r w:rsidR="004E5BAF" w:rsidRPr="000B5E90">
        <w:rPr>
          <w:rStyle w:val="FontStyle40"/>
          <w:rFonts w:ascii="Arial" w:hAnsi="Arial" w:cs="Arial"/>
          <w:sz w:val="24"/>
          <w:szCs w:val="24"/>
        </w:rPr>
        <w:t xml:space="preserve"> закупках товаров, работ, услуг ОАО «</w:t>
      </w:r>
      <w:proofErr w:type="spellStart"/>
      <w:r w:rsidR="004E5BAF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0B5E90">
        <w:rPr>
          <w:rStyle w:val="FontStyle40"/>
          <w:rFonts w:ascii="Arial" w:hAnsi="Arial" w:cs="Arial"/>
          <w:sz w:val="24"/>
          <w:szCs w:val="24"/>
        </w:rPr>
        <w:t xml:space="preserve">»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и пре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 xml:space="preserve">доставить подтверждающие документы, перечень которых указан в разделе 10 </w:t>
      </w:r>
      <w:r w:rsidR="004E5BAF" w:rsidRPr="000B5E90">
        <w:rPr>
          <w:rStyle w:val="FontStyle40"/>
          <w:rFonts w:ascii="Arial" w:hAnsi="Arial" w:cs="Arial"/>
          <w:sz w:val="24"/>
          <w:szCs w:val="24"/>
        </w:rPr>
        <w:t>Положения о закупках товаров, работ, услуг ОАО «</w:t>
      </w:r>
      <w:proofErr w:type="spellStart"/>
      <w:r w:rsidR="004E5BAF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0B5E90">
        <w:rPr>
          <w:rStyle w:val="FontStyle40"/>
          <w:rFonts w:ascii="Arial" w:hAnsi="Arial" w:cs="Arial"/>
          <w:sz w:val="24"/>
          <w:szCs w:val="24"/>
        </w:rPr>
        <w:t>»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 xml:space="preserve">, а также копии документов,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lastRenderedPageBreak/>
        <w:t>подтверждающих соответствие Участника требо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ваниям, установленным законодательством к лицам, оказывающим услуги, являю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щиеся предметом запроса предложений.</w:t>
      </w:r>
      <w:proofErr w:type="gramEnd"/>
    </w:p>
    <w:p w:rsidR="009532DC" w:rsidRPr="000B5E90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2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Разъяснение положений Документации о Запросе предложений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Участники вправе обратиться к Заказчику за разъяснениями Документации о Запросе предложений. Запрос должен быть подписан лицом, имею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щим право в соответствии с законодательством Российской Федерации действовать от лица юридического лица без доверенности (далее - Руководитель) или подписан уполномоченным им лицом (далее - Уполномоченное лицо) на основании доверенн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ти. В последнем случае оригинал доверенности должен находиться в составе доку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ментов Заявки на участие в Запросе предложений.</w:t>
      </w:r>
    </w:p>
    <w:p w:rsidR="009532DC" w:rsidRPr="000B5E90" w:rsidRDefault="0079354A" w:rsidP="00F6757B">
      <w:pPr>
        <w:pStyle w:val="Style1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Запрос направляется на имя </w:t>
      </w:r>
      <w:r w:rsidR="00BC72DB" w:rsidRPr="000B5E90">
        <w:rPr>
          <w:rStyle w:val="FontStyle40"/>
          <w:rFonts w:ascii="Arial" w:hAnsi="Arial" w:cs="Arial"/>
          <w:sz w:val="24"/>
          <w:szCs w:val="24"/>
        </w:rPr>
        <w:t>председателя комиссии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ОАО «</w:t>
      </w:r>
      <w:proofErr w:type="spellStart"/>
      <w:r w:rsidR="00AC1601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0B5E90">
        <w:rPr>
          <w:rStyle w:val="FontStyle40"/>
          <w:rFonts w:ascii="Arial" w:hAnsi="Arial" w:cs="Arial"/>
          <w:sz w:val="24"/>
          <w:szCs w:val="24"/>
        </w:rPr>
        <w:t xml:space="preserve">» </w:t>
      </w:r>
      <w:proofErr w:type="spellStart"/>
      <w:r w:rsidR="00BC72DB" w:rsidRPr="000B5E90">
        <w:rPr>
          <w:rStyle w:val="FontStyle40"/>
          <w:rFonts w:ascii="Arial" w:hAnsi="Arial" w:cs="Arial"/>
          <w:sz w:val="24"/>
          <w:szCs w:val="24"/>
        </w:rPr>
        <w:t>Люлина</w:t>
      </w:r>
      <w:proofErr w:type="spellEnd"/>
      <w:r w:rsidR="00BC72DB" w:rsidRPr="000B5E90">
        <w:rPr>
          <w:rStyle w:val="FontStyle40"/>
          <w:rFonts w:ascii="Arial" w:hAnsi="Arial" w:cs="Arial"/>
          <w:sz w:val="24"/>
          <w:szCs w:val="24"/>
        </w:rPr>
        <w:t xml:space="preserve"> Дмитрия Вячеславовича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по электронной почте на адрес </w:t>
      </w:r>
      <w:r w:rsidR="00AC1601" w:rsidRPr="000B5E90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</w:t>
      </w:r>
      <w:r w:rsidR="00AC1601" w:rsidRPr="000B5E90">
        <w:rPr>
          <w:rStyle w:val="FontStyle40"/>
          <w:rFonts w:ascii="Arial" w:hAnsi="Arial" w:cs="Arial"/>
          <w:sz w:val="24"/>
          <w:szCs w:val="24"/>
          <w:u w:val="single"/>
        </w:rPr>
        <w:t>011101@</w:t>
      </w:r>
      <w:proofErr w:type="spellStart"/>
      <w:r w:rsidR="00AC1601" w:rsidRPr="000B5E90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blgaz</w:t>
      </w:r>
      <w:proofErr w:type="spellEnd"/>
      <w:r w:rsidR="00AC1601" w:rsidRPr="000B5E90">
        <w:rPr>
          <w:rStyle w:val="FontStyle40"/>
          <w:rFonts w:ascii="Arial" w:hAnsi="Arial" w:cs="Arial"/>
          <w:sz w:val="24"/>
          <w:szCs w:val="24"/>
          <w:u w:val="single"/>
        </w:rPr>
        <w:t>56.</w:t>
      </w:r>
      <w:proofErr w:type="spellStart"/>
      <w:r w:rsidR="00AC1601" w:rsidRPr="000B5E90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0B5E90">
        <w:rPr>
          <w:rStyle w:val="FontStyle40"/>
          <w:rFonts w:ascii="Arial" w:hAnsi="Arial" w:cs="Arial"/>
          <w:sz w:val="24"/>
          <w:szCs w:val="24"/>
        </w:rPr>
        <w:t xml:space="preserve"> в отсканированном виде с печатью участника в формате </w:t>
      </w:r>
      <w:r w:rsidRPr="000B5E90">
        <w:rPr>
          <w:rStyle w:val="FontStyle40"/>
          <w:rFonts w:ascii="Arial" w:hAnsi="Arial" w:cs="Arial"/>
          <w:sz w:val="24"/>
          <w:szCs w:val="24"/>
          <w:lang w:val="en-US"/>
        </w:rPr>
        <w:t>PDF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и редактируемом виде в формате </w:t>
      </w:r>
      <w:r w:rsidRPr="000B5E90">
        <w:rPr>
          <w:rStyle w:val="FontStyle40"/>
          <w:rFonts w:ascii="Arial" w:hAnsi="Arial" w:cs="Arial"/>
          <w:sz w:val="24"/>
          <w:szCs w:val="24"/>
          <w:lang w:val="en-US"/>
        </w:rPr>
        <w:t>Word</w:t>
      </w:r>
      <w:r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Точное время получения запросов от Участников определяется на основании данных </w:t>
      </w:r>
      <w:r w:rsidRPr="000B5E90">
        <w:rPr>
          <w:rStyle w:val="FontStyle40"/>
          <w:rFonts w:ascii="Arial" w:hAnsi="Arial" w:cs="Arial"/>
          <w:sz w:val="24"/>
          <w:szCs w:val="24"/>
          <w:lang w:val="en-US"/>
        </w:rPr>
        <w:t>Microsoft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0"/>
          <w:rFonts w:ascii="Arial" w:hAnsi="Arial" w:cs="Arial"/>
          <w:sz w:val="24"/>
          <w:szCs w:val="24"/>
          <w:lang w:val="en-US"/>
        </w:rPr>
        <w:t>Outlook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Заказчика Запроса предложений (дата и время получения электронного сообщения), вне зависимости от даты регистрации исходящего письма Участника, подающего запрос.</w:t>
      </w:r>
    </w:p>
    <w:p w:rsidR="009532DC" w:rsidRPr="000B5E90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Заказчик обязуется ответить на любой вопрос, связанный с разъяснением Д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кументации о Запросе предложений, который он получит не позднее, чем за 2 (два) календарных дня до истечения срока приема Заявок на участие в Запросе предложений. При этом копия ответа (без указания источника запроса) в течение 2 дней размещается на Интернет - сайте ОАО «</w:t>
      </w:r>
      <w:proofErr w:type="spellStart"/>
      <w:r w:rsidR="00AC1601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0B5E90">
        <w:rPr>
          <w:rStyle w:val="FontStyle40"/>
          <w:rFonts w:ascii="Arial" w:hAnsi="Arial" w:cs="Arial"/>
          <w:sz w:val="24"/>
          <w:szCs w:val="24"/>
        </w:rPr>
        <w:t>» (</w:t>
      </w:r>
      <w:hyperlink r:id="rId9" w:history="1">
        <w:r w:rsidR="00AC1601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AC1601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AC1601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AC1601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AC1601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0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В случае продления срока подачи Заявок на участие в Запросе предложений, срок подачи запросов от участников остается неизменным.</w:t>
      </w:r>
    </w:p>
    <w:p w:rsidR="009532DC" w:rsidRPr="000B5E90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Проект договора согласован Заказчиком, является неотъемлемой частью Доку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ментации о Запросе предложений и изменению не подлежит.</w:t>
      </w:r>
    </w:p>
    <w:p w:rsidR="009532DC" w:rsidRPr="000B5E90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Заказчик не принимает вопросы, связанные с корректировкой и изменением пр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екта договора.</w:t>
      </w:r>
    </w:p>
    <w:p w:rsidR="009532DC" w:rsidRPr="000B5E90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3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Место, дата и время вскрытия заявок на участие в запросе предложений, рас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смотрение заявок участников запроса предложений и подведения итогов запроса предложений указаны в Информационной карте запроса предложений.</w:t>
      </w:r>
    </w:p>
    <w:p w:rsidR="009532DC" w:rsidRPr="000B5E90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4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Критерии оценки и сопоставления заявок на участие в Запросе предложений указаны в Информационной карте запроса предложений.</w:t>
      </w:r>
    </w:p>
    <w:p w:rsidR="009532DC" w:rsidRPr="000B5E90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5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Оценка и сопоставление заявок на участие в Запросе предложений осуществ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ляется в соответствии с п. 7.6. Положения.</w:t>
      </w:r>
    </w:p>
    <w:p w:rsidR="009532DC" w:rsidRPr="000B5E90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6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Заказчик имеет право отклонить все заявки на участие в Запросе предложений, а также отказаться от проведения Запроса предложений в любое время до подведения его итогов, не неся при этом никакой ответственности перед Участниками. Заказчик имеет право не заключать договор по результатам проведения запроса предложений.</w:t>
      </w:r>
    </w:p>
    <w:p w:rsidR="009532DC" w:rsidRPr="000B5E90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7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Участник, представивший заявку на участие в Запросе предложений, признан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 xml:space="preserve">ную наилучшей, должен подписать договор с Заказчиком в течение 3-х рабочих дней </w:t>
      </w:r>
      <w:proofErr w:type="gramStart"/>
      <w:r w:rsidR="0079354A" w:rsidRPr="000B5E90">
        <w:rPr>
          <w:rStyle w:val="FontStyle40"/>
          <w:rFonts w:ascii="Arial" w:hAnsi="Arial" w:cs="Arial"/>
          <w:sz w:val="24"/>
          <w:szCs w:val="24"/>
        </w:rPr>
        <w:t>с даты уведомления</w:t>
      </w:r>
      <w:proofErr w:type="gramEnd"/>
      <w:r w:rsidR="0079354A"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1.18. Размер, форма, срок действия, срок и порядок предоставления обеспечений 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явки на участие в Запросе предложений и исполнения условий Договора, в случае, если Заказчиком уставлены такие требования, указаны в Информационной карте 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проса предложений.</w:t>
      </w:r>
    </w:p>
    <w:p w:rsidR="00AC1601" w:rsidRPr="000B5E90" w:rsidRDefault="00AC1601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2. Информационная карта запроса предложений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6499"/>
      </w:tblGrid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F6757B" w:rsidP="00F6757B">
            <w:pPr>
              <w:pStyle w:val="Style1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bCs w:val="0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№</w:t>
            </w:r>
            <w:proofErr w:type="gramStart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п</w:t>
            </w:r>
            <w:proofErr w:type="gramEnd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Наименование пункт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Текст пояснений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именование Заказчика, </w:t>
            </w:r>
            <w:r w:rsidR="000355EE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ткрытое акционерное общество «</w:t>
            </w:r>
            <w:proofErr w:type="spellStart"/>
            <w:r w:rsidR="00AC160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proofErr w:type="spell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нахождения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л. Краснознаменная, д. 3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очтовы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Фактически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сайта в сети Интернет: </w:t>
            </w:r>
            <w:hyperlink r:id="rId10" w:history="1"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http</w:t>
              </w:r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://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ren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@</w:t>
              </w:r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02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факс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313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именование Организатора, к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Юридический отдел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ОАО «</w:t>
            </w:r>
            <w:proofErr w:type="spell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proofErr w:type="spellEnd"/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онтактное лицо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Горбунова Татьяна Яковлевна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70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02" w:rsidRPr="00487F2E" w:rsidRDefault="00DF42A1" w:rsidP="0049787C">
            <w:pPr>
              <w:jc w:val="both"/>
              <w:rPr>
                <w:rStyle w:val="FontStyle42"/>
                <w:rFonts w:ascii="Arial" w:hAnsi="Arial" w:cs="Arial"/>
                <w:bCs w:val="0"/>
                <w:sz w:val="24"/>
                <w:szCs w:val="24"/>
                <w:highlight w:val="yellow"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49787C">
              <w:rPr>
                <w:rFonts w:ascii="Arial" w:hAnsi="Arial" w:cs="Arial"/>
              </w:rPr>
              <w:t xml:space="preserve">газового оборудования </w:t>
            </w:r>
            <w:r>
              <w:rPr>
                <w:rFonts w:ascii="Arial" w:hAnsi="Arial" w:cs="Arial"/>
              </w:rPr>
              <w:t>для продажи в торговой сети «</w:t>
            </w:r>
            <w:proofErr w:type="spellStart"/>
            <w:r>
              <w:rPr>
                <w:rFonts w:ascii="Arial" w:hAnsi="Arial" w:cs="Arial"/>
              </w:rPr>
              <w:t>Газтехника</w:t>
            </w:r>
            <w:proofErr w:type="spellEnd"/>
            <w:r>
              <w:rPr>
                <w:rFonts w:ascii="Arial" w:hAnsi="Arial" w:cs="Arial"/>
              </w:rPr>
              <w:t>» ОАО «</w:t>
            </w:r>
            <w:proofErr w:type="spellStart"/>
            <w:r>
              <w:rPr>
                <w:rFonts w:ascii="Arial" w:hAnsi="Arial" w:cs="Arial"/>
              </w:rPr>
              <w:t>Оренбургоблгаз</w:t>
            </w:r>
            <w:proofErr w:type="spellEnd"/>
            <w:r>
              <w:rPr>
                <w:rFonts w:ascii="Arial" w:hAnsi="Arial" w:cs="Arial"/>
              </w:rPr>
              <w:t>», 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1449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, условия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и сроки </w:t>
            </w:r>
            <w:r w:rsidR="0014497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2BD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  <w:p w:rsidR="005F7440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ссийская Федерация</w:t>
            </w:r>
            <w:r w:rsidR="00D82CB8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г. Оренбург, </w:t>
            </w:r>
            <w:r w:rsidR="00AA721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spellStart"/>
            <w:r w:rsidR="00AA721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нгузская</w:t>
            </w:r>
            <w:proofErr w:type="spellEnd"/>
            <w:r w:rsidR="00AA721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2</w:t>
            </w:r>
            <w:proofErr w:type="gramStart"/>
            <w:r w:rsidR="00AA721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Б</w:t>
            </w:r>
            <w:proofErr w:type="gramEnd"/>
          </w:p>
          <w:p w:rsidR="00BF4802" w:rsidRPr="000B5E90" w:rsidRDefault="006652BD" w:rsidP="00487F2E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Срок поставки товара: 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е более </w:t>
            </w:r>
            <w:r w:rsidR="00993EB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</w:t>
            </w:r>
            <w:r w:rsidR="00993EB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семи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дней с момента </w:t>
            </w:r>
            <w:r w:rsidR="00526FB8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дписания Сторонами Договора</w:t>
            </w:r>
            <w:r w:rsidR="000C6C4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D82CB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раткая характеристика </w:t>
            </w:r>
            <w:r w:rsidR="006652BD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овара, требования к качеству, техническим характеристикам, функциональным свойствам Товара; иные требования к Товар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300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1419"/>
              <w:gridCol w:w="3068"/>
              <w:gridCol w:w="677"/>
              <w:gridCol w:w="677"/>
            </w:tblGrid>
            <w:tr w:rsidR="00AA7218" w:rsidRPr="00AA7218" w:rsidTr="00AA7218">
              <w:trPr>
                <w:trHeight w:val="52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gramEnd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3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Характеристика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Кол-во</w:t>
                  </w:r>
                </w:p>
              </w:tc>
            </w:tr>
            <w:tr w:rsidR="00AA7218" w:rsidRPr="00AA7218" w:rsidTr="00AA7218">
              <w:trPr>
                <w:trHeight w:val="2355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Котел КСГ 7 </w:t>
                  </w:r>
                  <w:proofErr w:type="spellStart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Мимакс</w:t>
                  </w:r>
                  <w:proofErr w:type="spellEnd"/>
                </w:p>
              </w:tc>
              <w:tc>
                <w:tcPr>
                  <w:tcW w:w="3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узлы теплообменника изготовлены из высокопрочной стали, толщиной 3 мм; газовая горелка АГУ-Т-М; </w:t>
                  </w:r>
                  <w:proofErr w:type="spellStart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безасбестовые</w:t>
                  </w:r>
                  <w:proofErr w:type="spellEnd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 теплоизоляционные материалы; КПД 87-90%; расход газа макс. 0,95 м3/час, площадь обогрева 70 м2, соответствует ГОСТ 20548-87, ГОСТ </w:t>
                  </w:r>
                  <w:proofErr w:type="gramStart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Р</w:t>
                  </w:r>
                  <w:proofErr w:type="gramEnd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 51733-2001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</w:tr>
            <w:tr w:rsidR="00AA7218" w:rsidRPr="00AA7218" w:rsidTr="00AA7218">
              <w:trPr>
                <w:trHeight w:val="2415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Котел КСГ 10 </w:t>
                  </w:r>
                  <w:proofErr w:type="spellStart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Мимакс</w:t>
                  </w:r>
                  <w:proofErr w:type="spellEnd"/>
                </w:p>
              </w:tc>
              <w:tc>
                <w:tcPr>
                  <w:tcW w:w="3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узлы теплообменника изготовлены из высокопрочной стали, толщиной 3 мм; газовая горелка АГУ-Т-М; </w:t>
                  </w:r>
                  <w:proofErr w:type="spellStart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безасбестовые</w:t>
                  </w:r>
                  <w:proofErr w:type="spellEnd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 теплоизоляционные материалы; КПД 87-90%; расход газа макс. 1,32 м3/час, площадь обогрева 100 м2, соответствует ГОСТ 20548-87, ГОСТ </w:t>
                  </w:r>
                  <w:proofErr w:type="gramStart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Р</w:t>
                  </w:r>
                  <w:proofErr w:type="gramEnd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 51733-2001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130</w:t>
                  </w:r>
                </w:p>
              </w:tc>
            </w:tr>
            <w:tr w:rsidR="00AA7218" w:rsidRPr="00AA7218" w:rsidTr="00AA7218">
              <w:trPr>
                <w:trHeight w:val="2430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Котел КСГ 12,5 </w:t>
                  </w:r>
                  <w:proofErr w:type="spellStart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Мимакс</w:t>
                  </w:r>
                  <w:proofErr w:type="spellEnd"/>
                </w:p>
              </w:tc>
              <w:tc>
                <w:tcPr>
                  <w:tcW w:w="3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узлы теплообменника изготовлены из высокопрочной стали, толщиной 3 мм; газовая горелка АГУ-Т-М; </w:t>
                  </w:r>
                  <w:proofErr w:type="spellStart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безасбестовые</w:t>
                  </w:r>
                  <w:proofErr w:type="spellEnd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 теплоизоляционные материалы; КПД 87-90%; расход газа макс. 1,59 м3/час, площадь обогрева 125 м2, соответствует ГОСТ 20548-87, ГОСТ </w:t>
                  </w:r>
                  <w:proofErr w:type="gramStart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Р</w:t>
                  </w:r>
                  <w:proofErr w:type="gramEnd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 51733-2001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80</w:t>
                  </w:r>
                </w:p>
              </w:tc>
            </w:tr>
            <w:tr w:rsidR="00AA7218" w:rsidRPr="00AA7218" w:rsidTr="00AA7218">
              <w:trPr>
                <w:trHeight w:val="2445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Котел КСГ 16 </w:t>
                  </w:r>
                  <w:proofErr w:type="spellStart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Мимакс</w:t>
                  </w:r>
                  <w:proofErr w:type="spellEnd"/>
                </w:p>
              </w:tc>
              <w:tc>
                <w:tcPr>
                  <w:tcW w:w="3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узлы теплообменника изготовлены из высокопрочной стали, толщиной 3 мм; газовая горелка АГУ-Т-М; </w:t>
                  </w:r>
                  <w:proofErr w:type="spellStart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безасбестовые</w:t>
                  </w:r>
                  <w:proofErr w:type="spellEnd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 теплоизоляционные материалы; КПД 87-90%; расход газа макс. 2,12 м3/час, площадь обогрева 160 м2, соответствует ГОСТ 20548-87, ГОСТ </w:t>
                  </w:r>
                  <w:proofErr w:type="gramStart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Р</w:t>
                  </w:r>
                  <w:proofErr w:type="gramEnd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 51733-2001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AA7218" w:rsidRPr="00AA7218" w:rsidTr="00AA7218">
              <w:trPr>
                <w:trHeight w:val="2325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Котел КСГ 20 </w:t>
                  </w:r>
                  <w:proofErr w:type="spellStart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Мимакс</w:t>
                  </w:r>
                  <w:proofErr w:type="spellEnd"/>
                </w:p>
              </w:tc>
              <w:tc>
                <w:tcPr>
                  <w:tcW w:w="3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узлы теплообменника изготовлены из высокопрочной стали, толщиной 3 мм; газовая горелка АГУ-Т-М; </w:t>
                  </w:r>
                  <w:proofErr w:type="spellStart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безасбестовые</w:t>
                  </w:r>
                  <w:proofErr w:type="spellEnd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 теплоизоляционные материалы; КПД 87-90%; расход газа макс. 2,43 м3/час, площадь обогрева 200 м2, соответствует ГОСТ 20548-87, ГОСТ </w:t>
                  </w:r>
                  <w:proofErr w:type="gramStart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Р</w:t>
                  </w:r>
                  <w:proofErr w:type="gramEnd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 51733-2001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AA7218" w:rsidRPr="00AA7218" w:rsidTr="00AA7218">
              <w:trPr>
                <w:trHeight w:val="2370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Котел КСГ 31,5 </w:t>
                  </w:r>
                  <w:proofErr w:type="spellStart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Мимакс</w:t>
                  </w:r>
                  <w:proofErr w:type="spellEnd"/>
                </w:p>
              </w:tc>
              <w:tc>
                <w:tcPr>
                  <w:tcW w:w="3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узлы теплообменника изготовлены из высокопрочной стали, толщиной 3 мм; газовая горелка АГУ-Т-М; </w:t>
                  </w:r>
                  <w:proofErr w:type="spellStart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безасбестовые</w:t>
                  </w:r>
                  <w:proofErr w:type="spellEnd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 теплоизоляционные материалы; КПД 87-90%; расход газа макс. 3,71 м3/час, площадь обогрева 315 м2, соответствует ГОСТ 20548-87, ГОСТ </w:t>
                  </w:r>
                  <w:proofErr w:type="gramStart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Р</w:t>
                  </w:r>
                  <w:proofErr w:type="gramEnd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 51733-2001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AA7218" w:rsidRPr="00AA7218" w:rsidTr="00AA7218">
              <w:trPr>
                <w:trHeight w:val="2640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Котел КСГВ 12,5 </w:t>
                  </w:r>
                  <w:proofErr w:type="spellStart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Мимакс</w:t>
                  </w:r>
                  <w:proofErr w:type="spellEnd"/>
                </w:p>
              </w:tc>
              <w:tc>
                <w:tcPr>
                  <w:tcW w:w="3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узлы теплообменника изготовлены из высокопрочной стали, толщиной 3 мм; газовая горелка АГУ-Т-М; </w:t>
                  </w:r>
                  <w:proofErr w:type="spellStart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безасбестовые</w:t>
                  </w:r>
                  <w:proofErr w:type="spellEnd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 теплоизоляционные материалы; КПД 87-90%; расход газа макс. 1,59 м3/час, площадь обогрева 125 м2, соответствует ГОСТ 20548-87, ГОСТ </w:t>
                  </w:r>
                  <w:proofErr w:type="gramStart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Р</w:t>
                  </w:r>
                  <w:proofErr w:type="gramEnd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 51733-2001, с отбором горячей воды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AA7218" w:rsidRPr="00AA7218" w:rsidTr="00AA7218">
              <w:trPr>
                <w:trHeight w:val="2655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8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Котел КСГВ 16 </w:t>
                  </w:r>
                  <w:proofErr w:type="spellStart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Мимакс</w:t>
                  </w:r>
                  <w:proofErr w:type="spellEnd"/>
                </w:p>
              </w:tc>
              <w:tc>
                <w:tcPr>
                  <w:tcW w:w="3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узлы теплообменника изготовлены из высокопрочной стали, толщиной 3 мм; газовая горелка АГУ-Т-М; </w:t>
                  </w:r>
                  <w:proofErr w:type="spellStart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безасбестовые</w:t>
                  </w:r>
                  <w:proofErr w:type="spellEnd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 теплоизоляционные материалы; КПД 87-90%; расход газа макс. 2,12 м3/час, площадь обогрева 160 м2, соответствует ГОСТ 20548-87, ГОСТ </w:t>
                  </w:r>
                  <w:proofErr w:type="gramStart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Р</w:t>
                  </w:r>
                  <w:proofErr w:type="gramEnd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 51733-2001, с отбором горячей воды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</w:tr>
            <w:tr w:rsidR="00AA7218" w:rsidRPr="00AA7218" w:rsidTr="00AA7218">
              <w:trPr>
                <w:trHeight w:val="2595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Котел КСГВ 20 </w:t>
                  </w:r>
                  <w:proofErr w:type="spellStart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Мимакс</w:t>
                  </w:r>
                  <w:proofErr w:type="spellEnd"/>
                </w:p>
              </w:tc>
              <w:tc>
                <w:tcPr>
                  <w:tcW w:w="3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узлы теплообменника изготовлены из высокопрочной стали, толщиной 3 мм; газовая горелка АГУ-Т-М; </w:t>
                  </w:r>
                  <w:proofErr w:type="spellStart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безасбестовые</w:t>
                  </w:r>
                  <w:proofErr w:type="spellEnd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 теплоизоляционные материалы; КПД 87-90%; расход газа макс. 2,43 м3/час, площадь обогрева 200 м2, соответствует ГОСТ 20548-87, ГОСТ </w:t>
                  </w:r>
                  <w:proofErr w:type="gramStart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Р</w:t>
                  </w:r>
                  <w:proofErr w:type="gramEnd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 51733-2001, с отбором горячей воды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AA7218" w:rsidRPr="00AA7218" w:rsidTr="00AA7218">
              <w:trPr>
                <w:trHeight w:val="2910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Котел КС</w:t>
                  </w:r>
                  <w:proofErr w:type="gramStart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Г(</w:t>
                  </w:r>
                  <w:proofErr w:type="gramEnd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ИО) 12,5 с автоматикой </w:t>
                  </w:r>
                  <w:proofErr w:type="spellStart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EuroSit</w:t>
                  </w:r>
                  <w:proofErr w:type="spellEnd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Мимакс</w:t>
                  </w:r>
                  <w:proofErr w:type="spellEnd"/>
                </w:p>
              </w:tc>
              <w:tc>
                <w:tcPr>
                  <w:tcW w:w="3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узлы теплообменника изготовлены из высокопрочной стали, толщиной 3 мм; газогорелочное устройство АГУ-Т-М с автоматикой </w:t>
                  </w:r>
                  <w:proofErr w:type="spellStart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Sit</w:t>
                  </w:r>
                  <w:proofErr w:type="spellEnd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безасбестовые</w:t>
                  </w:r>
                  <w:proofErr w:type="spellEnd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 теплоизоляционные материалы; КПД 87-90%; расход газа макс. 1,59 м3/час, площадь обогрева 125 м2, соответствует ГОСТ 20548-87, ГОСТ </w:t>
                  </w:r>
                  <w:proofErr w:type="gramStart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Р</w:t>
                  </w:r>
                  <w:proofErr w:type="gramEnd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 51733-2001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AA7218" w:rsidRPr="00AA7218" w:rsidTr="00AA7218">
              <w:trPr>
                <w:trHeight w:val="2865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Котел КСТГ 12,5 </w:t>
                  </w:r>
                  <w:proofErr w:type="spellStart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Мимакс</w:t>
                  </w:r>
                  <w:proofErr w:type="spellEnd"/>
                </w:p>
              </w:tc>
              <w:tc>
                <w:tcPr>
                  <w:tcW w:w="3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узлы теплообменника изготовлены из высокопрочной стали, толщиной 3 мм; газовая горелка АГУ-Т-М; </w:t>
                  </w:r>
                  <w:proofErr w:type="spellStart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безасбестовые</w:t>
                  </w:r>
                  <w:proofErr w:type="spellEnd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 теплоизоляционные материалы; КПД 87-76%; расход газа макс. 1,59 м3/час, площадь обогрева 125 м2, работают на твердом топливе и газе, соответствует ГОСТ 20548-87, ГОСТ </w:t>
                  </w:r>
                  <w:proofErr w:type="gramStart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Р</w:t>
                  </w:r>
                  <w:proofErr w:type="gramEnd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 51733-2001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AA7218" w:rsidRPr="00AA7218" w:rsidTr="00AA7218">
              <w:trPr>
                <w:trHeight w:val="2820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2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Котел КСТГ 16 </w:t>
                  </w:r>
                  <w:proofErr w:type="spellStart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Мимакс</w:t>
                  </w:r>
                  <w:proofErr w:type="spellEnd"/>
                </w:p>
              </w:tc>
              <w:tc>
                <w:tcPr>
                  <w:tcW w:w="3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узлы теплообменника изготовлены из высокопрочной стали, толщиной 3 мм; газовая горелка АГУ-Т-М; </w:t>
                  </w:r>
                  <w:proofErr w:type="spellStart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безасбестовые</w:t>
                  </w:r>
                  <w:proofErr w:type="spellEnd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 теплоизоляционные материалы; КПД 87-76%; расход газа макс. 2,12 м3/час, площадь обогрева 160 м2, работают на твердом топливе и газе, соответствует ГОСТ 20548-87, ГОСТ </w:t>
                  </w:r>
                  <w:proofErr w:type="gramStart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Р</w:t>
                  </w:r>
                  <w:proofErr w:type="gramEnd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 51733-2001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AA7218" w:rsidRPr="00AA7218" w:rsidTr="00AA7218">
              <w:trPr>
                <w:trHeight w:val="2880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Котел КСТГВ 12,5 </w:t>
                  </w:r>
                  <w:proofErr w:type="spellStart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Мимакс</w:t>
                  </w:r>
                  <w:proofErr w:type="spellEnd"/>
                </w:p>
              </w:tc>
              <w:tc>
                <w:tcPr>
                  <w:tcW w:w="3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узлы теплообменника изготовлены из высокопрочной стали, толщиной 3 мм; газовая горелка АГУ-Т-М; </w:t>
                  </w:r>
                  <w:proofErr w:type="spellStart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безасбестовые</w:t>
                  </w:r>
                  <w:proofErr w:type="spellEnd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 теплоизоляционные материалы; КПД 87-76%; расход газа макс. 1,59 м3/час, площадь обогрева 125 м2, работают на твердом топливе и газе, соответствует ГОСТ 20548-87, ГОСТ </w:t>
                  </w:r>
                  <w:proofErr w:type="gramStart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Р</w:t>
                  </w:r>
                  <w:proofErr w:type="gramEnd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 51733-2001, с отбором горячей воды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AA7218" w:rsidRPr="00AA7218" w:rsidTr="00AA7218">
              <w:trPr>
                <w:trHeight w:val="2910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Котел КСТГВ 16 </w:t>
                  </w:r>
                  <w:proofErr w:type="spellStart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Мимакс</w:t>
                  </w:r>
                  <w:proofErr w:type="spellEnd"/>
                </w:p>
              </w:tc>
              <w:tc>
                <w:tcPr>
                  <w:tcW w:w="3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узлы теплообменника изготовлены из высокопрочной стали, толщиной 3 мм; газовая горелка АГУ-Т-М; </w:t>
                  </w:r>
                  <w:proofErr w:type="spellStart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безасбестовые</w:t>
                  </w:r>
                  <w:proofErr w:type="spellEnd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 теплоизоляционные материалы; КПД 87-76%; расход газа макс. 2,12 м3/час, площадь обогрева 160 м2, работают на твердом топливе и газе, соответствует ГОСТ 20548-87, ГОСТ </w:t>
                  </w:r>
                  <w:proofErr w:type="gramStart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Р</w:t>
                  </w:r>
                  <w:proofErr w:type="gramEnd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 51733-2001, с отбором горячей воды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AA7218" w:rsidRPr="00AA7218" w:rsidTr="00AA7218">
              <w:trPr>
                <w:trHeight w:val="4500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Котел "VEGA" КСГ 10 </w:t>
                  </w:r>
                  <w:proofErr w:type="spellStart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Мимакс</w:t>
                  </w:r>
                  <w:proofErr w:type="spellEnd"/>
                </w:p>
              </w:tc>
              <w:tc>
                <w:tcPr>
                  <w:tcW w:w="3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атмосферные горелки из нержавеющей стали, оригинальной прямоугольной конструкции теплообменника и </w:t>
                  </w:r>
                  <w:proofErr w:type="spellStart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турбулизаторов</w:t>
                  </w:r>
                  <w:proofErr w:type="spellEnd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, толщина стали теплообменника 2,5-3 мм; газогорелочное устройство АГУ-Т-М с автоматикой </w:t>
                  </w:r>
                  <w:proofErr w:type="spellStart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Sit</w:t>
                  </w:r>
                  <w:proofErr w:type="spellEnd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; встроенный газовый редуктор, </w:t>
                  </w:r>
                  <w:proofErr w:type="spellStart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пьезорозжиг</w:t>
                  </w:r>
                  <w:proofErr w:type="spellEnd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, датчик тяги, дополнительный датчик от перегрева котла; </w:t>
                  </w:r>
                  <w:proofErr w:type="spellStart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безасбестовые</w:t>
                  </w:r>
                  <w:proofErr w:type="spellEnd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 теплоизоляционные материалы; КПД 91-92%; расход газа макс. 1,26 м3/час, площадь обогрева 100 м2, соответствует ГОСТ 20548-87, ГОСТ </w:t>
                  </w:r>
                  <w:proofErr w:type="gramStart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Р</w:t>
                  </w:r>
                  <w:proofErr w:type="gramEnd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 51733-2001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AA7218" w:rsidRPr="00AA7218" w:rsidTr="00AA7218">
              <w:trPr>
                <w:trHeight w:val="4515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6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Котел "VEGA" КСГ 12 </w:t>
                  </w:r>
                  <w:proofErr w:type="spellStart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Мимакс</w:t>
                  </w:r>
                  <w:proofErr w:type="spellEnd"/>
                </w:p>
              </w:tc>
              <w:tc>
                <w:tcPr>
                  <w:tcW w:w="3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атмосферные горелки из нержавеющей стали, оригинальной прямоугольной конструкции теплообменника и </w:t>
                  </w:r>
                  <w:proofErr w:type="spellStart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турбулизаторов</w:t>
                  </w:r>
                  <w:proofErr w:type="spellEnd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, толщина стали теплообменника 2,5-3 мм; газогорелочное устройство АГУ-Т-М с автоматикой </w:t>
                  </w:r>
                  <w:proofErr w:type="spellStart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Sit</w:t>
                  </w:r>
                  <w:proofErr w:type="spellEnd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; встроенный газовый редуктор, </w:t>
                  </w:r>
                  <w:proofErr w:type="spellStart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пьезорозжиг</w:t>
                  </w:r>
                  <w:proofErr w:type="spellEnd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, датчик тяги, дополнительный датчик от перегрева котла; </w:t>
                  </w:r>
                  <w:proofErr w:type="spellStart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безасбестовые</w:t>
                  </w:r>
                  <w:proofErr w:type="spellEnd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 теплоизоляционные материалы; КПД 91-92%; расход газа макс. 1,47 м3/час, площадь обогрева 120 м2, соответствует ГОСТ 20548-87, ГОСТ </w:t>
                  </w:r>
                  <w:proofErr w:type="gramStart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Р</w:t>
                  </w:r>
                  <w:proofErr w:type="gramEnd"/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 xml:space="preserve"> 51733-2001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7218" w:rsidRPr="00AA7218" w:rsidRDefault="00AA7218" w:rsidP="00AA721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721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AA7218" w:rsidRDefault="00AA7218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</w:p>
          <w:p w:rsidR="00851409" w:rsidRPr="00456EC8" w:rsidRDefault="00851409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456EC8">
              <w:rPr>
                <w:rFonts w:ascii="Arial" w:hAnsi="Arial" w:cs="Arial"/>
                <w:sz w:val="24"/>
              </w:rPr>
      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      </w:r>
            <w:proofErr w:type="gramStart"/>
            <w:r w:rsidRPr="00456EC8">
              <w:rPr>
                <w:rFonts w:ascii="Arial" w:hAnsi="Arial" w:cs="Arial"/>
                <w:sz w:val="24"/>
              </w:rPr>
              <w:t>ТТ</w:t>
            </w:r>
            <w:proofErr w:type="gramEnd"/>
            <w:r w:rsidRPr="00456EC8">
              <w:rPr>
                <w:rFonts w:ascii="Arial" w:hAnsi="Arial" w:cs="Arial"/>
                <w:sz w:val="24"/>
              </w:rPr>
              <w:t>) и техническим условиям (ТУ).</w:t>
            </w:r>
          </w:p>
          <w:p w:rsidR="0049787C" w:rsidRDefault="00DF42A1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личие сертификата качества</w:t>
            </w:r>
            <w:r>
              <w:rPr>
                <w:rFonts w:ascii="Arial" w:hAnsi="Arial" w:cs="Arial"/>
              </w:rPr>
              <w:t xml:space="preserve"> </w:t>
            </w:r>
            <w:r w:rsidRPr="000B5E90">
              <w:rPr>
                <w:rFonts w:ascii="Arial" w:hAnsi="Arial" w:cs="Arial"/>
              </w:rPr>
              <w:t>поставляем</w:t>
            </w:r>
            <w:r>
              <w:rPr>
                <w:rFonts w:ascii="Arial" w:hAnsi="Arial" w:cs="Arial"/>
              </w:rPr>
              <w:t>ых</w:t>
            </w:r>
            <w:r w:rsidRPr="000B5E9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</w:t>
            </w:r>
            <w:r w:rsidRPr="000B5E90">
              <w:rPr>
                <w:rFonts w:ascii="Arial" w:hAnsi="Arial" w:cs="Arial"/>
              </w:rPr>
              <w:t>овар</w:t>
            </w:r>
            <w:r>
              <w:rPr>
                <w:rFonts w:ascii="Arial" w:hAnsi="Arial" w:cs="Arial"/>
              </w:rPr>
              <w:t>ов</w:t>
            </w:r>
            <w:r w:rsidRPr="000B5E90">
              <w:rPr>
                <w:rFonts w:ascii="Arial" w:hAnsi="Arial" w:cs="Arial"/>
              </w:rPr>
              <w:t xml:space="preserve"> обязательно.</w:t>
            </w:r>
            <w:r>
              <w:rPr>
                <w:rFonts w:ascii="Arial" w:hAnsi="Arial" w:cs="Arial"/>
              </w:rPr>
              <w:t xml:space="preserve"> </w:t>
            </w:r>
          </w:p>
          <w:p w:rsidR="00D82CB8" w:rsidRPr="00487F2E" w:rsidRDefault="006652BD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bCs w:val="0"/>
                <w:sz w:val="24"/>
                <w:szCs w:val="24"/>
                <w:highlight w:val="yellow"/>
              </w:rPr>
            </w:pPr>
            <w:r w:rsidRPr="00456EC8">
              <w:rPr>
                <w:rFonts w:ascii="Arial" w:hAnsi="Arial" w:cs="Arial"/>
              </w:rPr>
              <w:t>Иные требования и характеристики к Товарам указаны в проекте Договора.</w:t>
            </w:r>
          </w:p>
        </w:tc>
      </w:tr>
      <w:tr w:rsidR="005F22F0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F0" w:rsidRPr="000B5E90" w:rsidRDefault="005F22F0" w:rsidP="00352DE0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F0" w:rsidRPr="000B5E90" w:rsidRDefault="005F22F0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чальная (максимальная) цена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F0" w:rsidRPr="00B70BD6" w:rsidRDefault="0049787C" w:rsidP="004978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46 430 (два миллиона сорок шесть тысяч четыреста тридцать) рублей, с учетом НДС 18%.</w:t>
            </w:r>
          </w:p>
        </w:tc>
      </w:tr>
      <w:tr w:rsidR="0049787C" w:rsidRPr="000B5E90" w:rsidTr="0049787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7C" w:rsidRPr="000B5E90" w:rsidRDefault="0049787C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7C" w:rsidRPr="000B5E90" w:rsidRDefault="0049787C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ебования к Поставщик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87C" w:rsidRDefault="0049787C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лжен являться официальным представителем завода.</w:t>
            </w:r>
          </w:p>
          <w:p w:rsidR="0049787C" w:rsidRDefault="0049787C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лж</w:t>
            </w:r>
            <w:r w:rsidR="00EC0E4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ен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иметь возможность заключения договора сервисного обслуживания.</w:t>
            </w:r>
          </w:p>
          <w:p w:rsidR="0049787C" w:rsidRPr="000B5E90" w:rsidRDefault="0049787C" w:rsidP="00EC0E47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лж</w:t>
            </w:r>
            <w:r w:rsidR="00EC0E4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ен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иметь возможность поставки запасных частей к данному оборудованию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заявки на участие в запросе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итерии оценки заявок на участие в запросе предложений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применяются в отношении всех лотов)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54004" w:rsidP="000E6ADD">
            <w:pPr>
              <w:pStyle w:val="Style21"/>
              <w:widowControl/>
              <w:numPr>
                <w:ilvl w:val="0"/>
                <w:numId w:val="9"/>
              </w:numPr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Цена договора.</w:t>
            </w:r>
          </w:p>
          <w:p w:rsidR="00A54004" w:rsidRPr="000B5E90" w:rsidRDefault="00A54004" w:rsidP="002B5914">
            <w:pPr>
              <w:pStyle w:val="Style21"/>
              <w:widowControl/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95326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рядок оценки заявок в соответствии с заявленны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 xml:space="preserve">ми Заказчиком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критериями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004" w:rsidRPr="000B5E90" w:rsidRDefault="00A54004" w:rsidP="00A54004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lastRenderedPageBreak/>
              <w:t>1. Для определения относительной значимости критериев оценки устанавливаются следующие весовые коэффициенты для каждого критерия (значимость критерия):</w:t>
            </w:r>
          </w:p>
          <w:p w:rsidR="002B5914" w:rsidRDefault="00A54004" w:rsidP="00A54004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-для критерия «Цена </w:t>
            </w:r>
            <w:r w:rsidR="005F7440" w:rsidRPr="000B5E90">
              <w:rPr>
                <w:rFonts w:ascii="Arial" w:hAnsi="Arial" w:cs="Arial"/>
              </w:rPr>
              <w:t>договора</w:t>
            </w:r>
            <w:r w:rsidRPr="000B5E90">
              <w:rPr>
                <w:rFonts w:ascii="Arial" w:hAnsi="Arial" w:cs="Arial"/>
              </w:rPr>
              <w:t xml:space="preserve">» - </w:t>
            </w:r>
            <w:r w:rsidR="002B5914">
              <w:rPr>
                <w:rFonts w:ascii="Arial" w:hAnsi="Arial" w:cs="Arial"/>
              </w:rPr>
              <w:t>100%</w:t>
            </w:r>
          </w:p>
          <w:p w:rsidR="00A54004" w:rsidRPr="000B5E90" w:rsidRDefault="002B5914" w:rsidP="00A54004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lastRenderedPageBreak/>
              <w:t xml:space="preserve"> </w:t>
            </w:r>
          </w:p>
          <w:p w:rsidR="00A54004" w:rsidRPr="002B5914" w:rsidRDefault="00A54004" w:rsidP="00E710E8">
            <w:pPr>
              <w:pStyle w:val="af"/>
              <w:numPr>
                <w:ilvl w:val="0"/>
                <w:numId w:val="9"/>
              </w:numPr>
              <w:tabs>
                <w:tab w:val="left" w:pos="412"/>
                <w:tab w:val="left" w:pos="592"/>
                <w:tab w:val="left" w:pos="1134"/>
                <w:tab w:val="left" w:pos="1418"/>
                <w:tab w:val="left" w:pos="1701"/>
                <w:tab w:val="left" w:pos="1843"/>
              </w:tabs>
              <w:ind w:left="103" w:firstLine="0"/>
              <w:jc w:val="both"/>
              <w:rPr>
                <w:rFonts w:ascii="Arial" w:hAnsi="Arial" w:cs="Arial"/>
              </w:rPr>
            </w:pPr>
            <w:r w:rsidRPr="002B5914">
              <w:rPr>
                <w:rFonts w:ascii="Arial" w:hAnsi="Arial" w:cs="Arial"/>
              </w:rPr>
              <w:t>Оценка Заявок по критерию «Цена договора» осуществляется в следующем порядке:</w:t>
            </w:r>
          </w:p>
          <w:p w:rsidR="003D63C3" w:rsidRPr="000B5E90" w:rsidRDefault="00A54004" w:rsidP="00E710E8">
            <w:pPr>
              <w:tabs>
                <w:tab w:val="left" w:pos="412"/>
                <w:tab w:val="left" w:pos="592"/>
                <w:tab w:val="left" w:pos="1134"/>
                <w:tab w:val="left" w:pos="1418"/>
                <w:tab w:val="left" w:pos="1701"/>
                <w:tab w:val="left" w:pos="1843"/>
              </w:tabs>
              <w:ind w:left="103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2.1.</w:t>
            </w:r>
            <w:r w:rsidR="003D63C3" w:rsidRPr="000B5E90">
              <w:rPr>
                <w:rFonts w:ascii="Arial" w:hAnsi="Arial" w:cs="Arial"/>
              </w:rPr>
              <w:t xml:space="preserve"> Рейтинг, присуждаемый заявке по критерию «</w:t>
            </w:r>
            <w:r w:rsidRPr="000B5E90">
              <w:rPr>
                <w:rFonts w:ascii="Arial" w:hAnsi="Arial" w:cs="Arial"/>
              </w:rPr>
              <w:t>Ц</w:t>
            </w:r>
            <w:r w:rsidR="003D63C3" w:rsidRPr="000B5E90">
              <w:rPr>
                <w:rFonts w:ascii="Arial" w:hAnsi="Arial" w:cs="Arial"/>
              </w:rPr>
              <w:t xml:space="preserve">ена </w:t>
            </w:r>
            <w:r w:rsidRPr="000B5E90">
              <w:rPr>
                <w:rFonts w:ascii="Arial" w:hAnsi="Arial" w:cs="Arial"/>
              </w:rPr>
              <w:t>договора</w:t>
            </w:r>
            <w:r w:rsidR="003D63C3" w:rsidRPr="000B5E90">
              <w:rPr>
                <w:rFonts w:ascii="Arial" w:hAnsi="Arial" w:cs="Arial"/>
              </w:rPr>
              <w:t>», определяется по формуле:</w:t>
            </w:r>
          </w:p>
          <w:p w:rsidR="002B5914" w:rsidRDefault="002B5914" w:rsidP="000D5D8D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outlineLvl w:val="0"/>
              <w:rPr>
                <w:rFonts w:ascii="Arial" w:hAnsi="Arial" w:cs="Arial"/>
                <w:i/>
              </w:rPr>
            </w:pPr>
          </w:p>
          <w:p w:rsidR="003D63C3" w:rsidRPr="000B5E90" w:rsidRDefault="003D63C3" w:rsidP="000D5D8D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outlineLvl w:val="0"/>
              <w:rPr>
                <w:rFonts w:ascii="Arial" w:hAnsi="Arial" w:cs="Arial"/>
                <w:i/>
                <w:lang w:val="en-US"/>
              </w:rPr>
            </w:pPr>
            <w:proofErr w:type="spellStart"/>
            <w:r w:rsidRPr="000B5E90">
              <w:rPr>
                <w:rFonts w:ascii="Arial" w:hAnsi="Arial" w:cs="Arial"/>
                <w:i/>
                <w:lang w:val="en-US"/>
              </w:rPr>
              <w:t>Ra</w:t>
            </w:r>
            <w:r w:rsidRPr="000B5E90">
              <w:rPr>
                <w:rFonts w:ascii="Arial" w:hAnsi="Arial" w:cs="Arial"/>
                <w:i/>
                <w:vertAlign w:val="subscript"/>
                <w:lang w:val="en-US"/>
              </w:rPr>
              <w:t>i</w:t>
            </w:r>
            <w:proofErr w:type="spellEnd"/>
            <w:r w:rsidRPr="000B5E90">
              <w:rPr>
                <w:rFonts w:ascii="Arial" w:hAnsi="Arial" w:cs="Arial"/>
                <w:i/>
                <w:vertAlign w:val="subscript"/>
                <w:lang w:val="en-US"/>
              </w:rPr>
              <w:t xml:space="preserve"> </w:t>
            </w:r>
            <w:r w:rsidRPr="000B5E90">
              <w:rPr>
                <w:rFonts w:ascii="Arial" w:hAnsi="Arial" w:cs="Arial"/>
                <w:i/>
                <w:lang w:val="en-US"/>
              </w:rPr>
              <w:t>= ((A</w:t>
            </w:r>
            <w:r w:rsidRPr="000B5E90">
              <w:rPr>
                <w:rFonts w:ascii="Arial" w:hAnsi="Arial" w:cs="Arial"/>
                <w:i/>
                <w:vertAlign w:val="subscript"/>
                <w:lang w:val="en-US"/>
              </w:rPr>
              <w:t>max</w:t>
            </w:r>
            <w:r w:rsidRPr="000B5E90">
              <w:rPr>
                <w:rFonts w:ascii="Arial" w:hAnsi="Arial" w:cs="Arial"/>
                <w:i/>
                <w:lang w:val="en-US"/>
              </w:rPr>
              <w:t xml:space="preserve"> – A</w:t>
            </w:r>
            <w:r w:rsidRPr="000B5E90">
              <w:rPr>
                <w:rFonts w:ascii="Arial" w:hAnsi="Arial" w:cs="Arial"/>
                <w:i/>
                <w:vertAlign w:val="subscript"/>
                <w:lang w:val="en-US"/>
              </w:rPr>
              <w:t>i</w:t>
            </w:r>
            <w:r w:rsidRPr="000B5E90">
              <w:rPr>
                <w:rFonts w:ascii="Arial" w:hAnsi="Arial" w:cs="Arial"/>
                <w:i/>
                <w:lang w:val="en-US"/>
              </w:rPr>
              <w:t xml:space="preserve"> ) /A</w:t>
            </w:r>
            <w:r w:rsidRPr="000B5E90">
              <w:rPr>
                <w:rFonts w:ascii="Arial" w:hAnsi="Arial" w:cs="Arial"/>
                <w:i/>
                <w:vertAlign w:val="subscript"/>
                <w:lang w:val="en-US"/>
              </w:rPr>
              <w:t>max</w:t>
            </w:r>
            <w:r w:rsidRPr="000B5E90">
              <w:rPr>
                <w:rFonts w:ascii="Arial" w:hAnsi="Arial" w:cs="Arial"/>
                <w:i/>
                <w:lang w:val="en-US"/>
              </w:rPr>
              <w:t>)*100</w:t>
            </w:r>
          </w:p>
          <w:p w:rsidR="003D63C3" w:rsidRPr="000B5E90" w:rsidRDefault="003D63C3" w:rsidP="000D5D8D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5E90">
              <w:rPr>
                <w:rFonts w:ascii="Arial" w:hAnsi="Arial" w:cs="Arial"/>
                <w:sz w:val="24"/>
                <w:szCs w:val="24"/>
              </w:rPr>
              <w:t>где</w:t>
            </w:r>
            <w:r w:rsidRPr="000B5E90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:rsidR="003D63C3" w:rsidRPr="000B5E90" w:rsidRDefault="003D63C3" w:rsidP="000D5D8D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5E90">
              <w:rPr>
                <w:rFonts w:ascii="Arial" w:hAnsi="Arial" w:cs="Arial"/>
                <w:i/>
                <w:sz w:val="24"/>
                <w:szCs w:val="24"/>
              </w:rPr>
              <w:t>Ra</w:t>
            </w:r>
            <w:r w:rsidRPr="000B5E90">
              <w:rPr>
                <w:rFonts w:ascii="Arial" w:hAnsi="Arial" w:cs="Arial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0B5E90">
              <w:rPr>
                <w:rFonts w:ascii="Arial" w:hAnsi="Arial" w:cs="Arial"/>
                <w:sz w:val="24"/>
                <w:szCs w:val="24"/>
              </w:rPr>
              <w:t xml:space="preserve"> – рейтинг, присуждаемый i-й заявке по данному критерию;</w:t>
            </w:r>
          </w:p>
          <w:p w:rsidR="003D63C3" w:rsidRPr="000B5E90" w:rsidRDefault="003D63C3" w:rsidP="000D5D8D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E90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0B5E90">
              <w:rPr>
                <w:rFonts w:ascii="Arial" w:hAnsi="Arial" w:cs="Arial"/>
                <w:i/>
                <w:sz w:val="24"/>
                <w:szCs w:val="24"/>
                <w:vertAlign w:val="subscript"/>
                <w:lang w:val="en-US"/>
              </w:rPr>
              <w:t>max</w:t>
            </w:r>
            <w:r w:rsidRPr="000B5E90">
              <w:rPr>
                <w:rFonts w:ascii="Arial" w:hAnsi="Arial" w:cs="Arial"/>
                <w:sz w:val="24"/>
                <w:szCs w:val="24"/>
              </w:rPr>
              <w:t xml:space="preserve"> – начальная (максимальная) цена </w:t>
            </w:r>
            <w:r w:rsidR="00526FB8" w:rsidRPr="000B5E90">
              <w:rPr>
                <w:rFonts w:ascii="Arial" w:hAnsi="Arial" w:cs="Arial"/>
                <w:sz w:val="24"/>
                <w:szCs w:val="24"/>
              </w:rPr>
              <w:t>договора</w:t>
            </w:r>
            <w:r w:rsidRPr="000B5E9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D63C3" w:rsidRPr="000B5E90" w:rsidRDefault="003D63C3" w:rsidP="000D5D8D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E90">
              <w:rPr>
                <w:rFonts w:ascii="Arial" w:hAnsi="Arial" w:cs="Arial"/>
                <w:i/>
                <w:sz w:val="24"/>
                <w:szCs w:val="24"/>
              </w:rPr>
              <w:t>A</w:t>
            </w:r>
            <w:proofErr w:type="spellStart"/>
            <w:r w:rsidRPr="000B5E90">
              <w:rPr>
                <w:rFonts w:ascii="Arial" w:hAnsi="Arial" w:cs="Arial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0B5E90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0B5E90">
              <w:rPr>
                <w:rFonts w:ascii="Arial" w:hAnsi="Arial" w:cs="Arial"/>
                <w:sz w:val="24"/>
                <w:szCs w:val="24"/>
              </w:rPr>
              <w:t>– предложение i-</w:t>
            </w:r>
            <w:proofErr w:type="spellStart"/>
            <w:r w:rsidRPr="000B5E90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0B5E90">
              <w:rPr>
                <w:rFonts w:ascii="Arial" w:hAnsi="Arial" w:cs="Arial"/>
                <w:sz w:val="24"/>
                <w:szCs w:val="24"/>
              </w:rPr>
              <w:t xml:space="preserve"> участника </w:t>
            </w:r>
            <w:r w:rsidR="00526FB8" w:rsidRPr="000B5E90">
              <w:rPr>
                <w:rFonts w:ascii="Arial" w:hAnsi="Arial" w:cs="Arial"/>
                <w:sz w:val="24"/>
                <w:szCs w:val="24"/>
              </w:rPr>
              <w:t>по цене договора.</w:t>
            </w:r>
          </w:p>
          <w:p w:rsidR="003D63C3" w:rsidRPr="000B5E90" w:rsidRDefault="003D63C3" w:rsidP="00F6757B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C6C4B" w:rsidRPr="000B5E90" w:rsidRDefault="002B5914" w:rsidP="00526FB8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C6C4B" w:rsidRPr="000B5E90">
              <w:rPr>
                <w:rFonts w:ascii="Arial" w:hAnsi="Arial" w:cs="Arial"/>
              </w:rPr>
              <w:t>. Исходя из значений итоговых рейтингов заявок на участие в запросе предложений, комиссия присваивает каждой заявке на участие в запросе предложений порядковый номер.</w:t>
            </w:r>
          </w:p>
          <w:p w:rsidR="00953261" w:rsidRPr="000B5E90" w:rsidRDefault="00851409" w:rsidP="000C6C4B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4</w:t>
            </w:r>
            <w:r w:rsidR="000C6C4B" w:rsidRPr="000B5E90">
              <w:rPr>
                <w:rFonts w:ascii="Arial" w:hAnsi="Arial" w:cs="Arial"/>
              </w:rPr>
              <w:t>. Первый порядковый номер присваивается Заявке, набравшей наибольший итоговый рейтинг.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ы начала и окончания срока подачи Заявок   на   участие   в запросе предложе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 xml:space="preserve">Заявки на участие в запросе предложений, изменения в Заявки и уведомления об отзыве Заявок подаются по адресу: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04</w:t>
            </w:r>
          </w:p>
          <w:p w:rsidR="00357D54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352DE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352DE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апреля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366307" w:rsidRPr="000B5E90" w:rsidRDefault="006147FF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3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0C6C4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апрел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, время и место пр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 xml:space="preserve">ведения       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цедуры вскрытия   конвертов   с Заявками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3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0C6C4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апрел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1</w:t>
            </w:r>
            <w:r w:rsidR="00352DE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00 (время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но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)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а рассмотр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я предложений участ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ков и подведения ит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гов запроса  предлож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57D54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«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4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0C6C4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апреля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5B7C11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F927D7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Форма, сроки и порядок оплаты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Валюта, используемая при формировании цены Договора - российский рубль. Форма оплаты - безналичный расчет. Срок оплаты определён в проекте Договора.</w:t>
            </w:r>
          </w:p>
        </w:tc>
      </w:tr>
      <w:tr w:rsidR="00F927D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49787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Cs/>
              </w:rPr>
              <w:t>Срок подписания Контракта Участником размещения заказа, чья Заявка признана наилучше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C7597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Участник размещения заказа, чья Заявка будет признана наилучшей, обязан подписать Договор не позднее </w:t>
            </w:r>
            <w:r w:rsidR="004E5BAF" w:rsidRPr="000B5E90">
              <w:rPr>
                <w:rFonts w:ascii="Arial" w:hAnsi="Arial" w:cs="Arial"/>
              </w:rPr>
              <w:t>трех дней</w:t>
            </w:r>
            <w:r w:rsidRPr="000B5E90">
              <w:rPr>
                <w:rFonts w:ascii="Arial" w:hAnsi="Arial" w:cs="Arial"/>
              </w:rPr>
              <w:t xml:space="preserve"> </w:t>
            </w:r>
            <w:proofErr w:type="gramStart"/>
            <w:r w:rsidR="004E5BAF" w:rsidRPr="000B5E90">
              <w:rPr>
                <w:rFonts w:ascii="Arial" w:hAnsi="Arial" w:cs="Arial"/>
              </w:rPr>
              <w:t>с даты уведомления</w:t>
            </w:r>
            <w:proofErr w:type="gramEnd"/>
            <w:r w:rsidR="00BC72DB" w:rsidRPr="000B5E90">
              <w:rPr>
                <w:rFonts w:ascii="Arial" w:hAnsi="Arial" w:cs="Arial"/>
              </w:rPr>
              <w:t>.</w:t>
            </w:r>
            <w:r w:rsidRPr="000B5E90">
              <w:rPr>
                <w:rFonts w:ascii="Arial" w:hAnsi="Arial" w:cs="Arial"/>
              </w:rPr>
              <w:t xml:space="preserve"> </w:t>
            </w:r>
          </w:p>
        </w:tc>
      </w:tr>
    </w:tbl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2"/>
          <w:rFonts w:ascii="Arial" w:hAnsi="Arial" w:cs="Arial"/>
          <w:b w:val="0"/>
          <w:sz w:val="24"/>
          <w:szCs w:val="24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357D54" w:rsidRPr="000B5E90" w:rsidRDefault="00357D54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EE5414" w:rsidRPr="000B5E90" w:rsidRDefault="00EE5414" w:rsidP="00EE5414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иложение 1 к Документации о Запросе предложений:</w:t>
      </w:r>
    </w:p>
    <w:p w:rsidR="00EE5414" w:rsidRPr="000B5E90" w:rsidRDefault="00EE5414" w:rsidP="00EE5414">
      <w:pPr>
        <w:pStyle w:val="Style7"/>
        <w:widowControl/>
        <w:numPr>
          <w:ilvl w:val="0"/>
          <w:numId w:val="1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оект договор</w:t>
      </w:r>
      <w:r w:rsidR="002F1C8B"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поставки на </w:t>
      </w:r>
      <w:r w:rsidRPr="005F22F0">
        <w:rPr>
          <w:rFonts w:ascii="Arial" w:hAnsi="Arial" w:cs="Arial"/>
        </w:rPr>
        <w:t>5</w:t>
      </w:r>
      <w:r w:rsidRPr="000B5E90">
        <w:rPr>
          <w:rFonts w:ascii="Arial" w:hAnsi="Arial" w:cs="Arial"/>
        </w:rPr>
        <w:t>л.</w:t>
      </w:r>
    </w:p>
    <w:p w:rsidR="00357D54" w:rsidRPr="000B5E90" w:rsidRDefault="00357D54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2B654D" w:rsidRPr="000B5E90" w:rsidRDefault="002B654D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3. Образцы форм документов, включаемых в Заявку на участие</w:t>
      </w:r>
    </w:p>
    <w:p w:rsidR="00357D54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в Запросе предложений.</w:t>
      </w:r>
    </w:p>
    <w:p w:rsidR="009532DC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Fonts w:ascii="Arial" w:hAnsi="Arial" w:cs="Arial"/>
          <w:b/>
          <w:bCs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Пись</w:t>
      </w:r>
      <w:r w:rsidR="00357D54" w:rsidRPr="000B5E90">
        <w:rPr>
          <w:rStyle w:val="FontStyle44"/>
          <w:rFonts w:ascii="Arial" w:hAnsi="Arial" w:cs="Arial"/>
          <w:sz w:val="24"/>
          <w:szCs w:val="24"/>
        </w:rPr>
        <w:t xml:space="preserve">мо о подаче Заявки на участие в Запросе </w:t>
      </w:r>
      <w:r w:rsidR="00357D54" w:rsidRPr="000B5E90">
        <w:rPr>
          <w:rFonts w:ascii="Arial" w:hAnsi="Arial" w:cs="Arial"/>
          <w:b/>
        </w:rPr>
        <w:t>предложений (Форма 1)</w:t>
      </w: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leader="underscore" w:pos="456"/>
          <w:tab w:val="left" w:pos="1134"/>
          <w:tab w:val="left" w:pos="1418"/>
          <w:tab w:val="left" w:pos="1701"/>
          <w:tab w:val="left" w:pos="1843"/>
          <w:tab w:val="left" w:leader="underscore" w:pos="1896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Pr="000B5E90">
        <w:rPr>
          <w:rStyle w:val="FontStyle48"/>
          <w:rFonts w:ascii="Arial" w:hAnsi="Arial" w:cs="Arial"/>
          <w:sz w:val="24"/>
          <w:szCs w:val="24"/>
        </w:rPr>
        <w:tab/>
        <w:t>»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1B1EE1">
        <w:rPr>
          <w:rStyle w:val="FontStyle48"/>
          <w:rFonts w:ascii="Arial" w:hAnsi="Arial" w:cs="Arial"/>
          <w:sz w:val="24"/>
          <w:szCs w:val="24"/>
        </w:rPr>
        <w:t>________</w:t>
      </w:r>
      <w:r w:rsidRPr="000B5E90">
        <w:rPr>
          <w:rStyle w:val="FontStyle48"/>
          <w:rFonts w:ascii="Arial" w:hAnsi="Arial" w:cs="Arial"/>
          <w:sz w:val="24"/>
          <w:szCs w:val="24"/>
        </w:rPr>
        <w:t>20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__г</w:t>
      </w:r>
      <w:r w:rsidRPr="000B5E90">
        <w:rPr>
          <w:rStyle w:val="FontStyle48"/>
          <w:rFonts w:ascii="Arial" w:hAnsi="Arial" w:cs="Arial"/>
          <w:sz w:val="24"/>
          <w:szCs w:val="24"/>
        </w:rPr>
        <w:t>ода</w:t>
      </w:r>
    </w:p>
    <w:p w:rsidR="009532DC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  <w:r w:rsidRPr="000B5E90">
        <w:rPr>
          <w:rStyle w:val="FontStyle45"/>
          <w:rFonts w:ascii="Arial" w:hAnsi="Arial" w:cs="Arial"/>
          <w:position w:val="4"/>
          <w:sz w:val="24"/>
          <w:szCs w:val="24"/>
        </w:rPr>
        <w:t>№_________</w:t>
      </w: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9532DC" w:rsidRPr="000B5E90" w:rsidRDefault="0079354A" w:rsidP="000D5D8D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>Уважаемые господа!</w:t>
      </w:r>
    </w:p>
    <w:p w:rsidR="000355EE" w:rsidRPr="000B5E90" w:rsidRDefault="000355EE" w:rsidP="00F6757B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3206"/>
          <w:tab w:val="left" w:leader="underscore" w:pos="8674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Изучив Извещение 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 проведении открытого Запроса пред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 xml:space="preserve">ложений № ________ </w:t>
      </w:r>
      <w:r w:rsidRPr="000B5E90">
        <w:rPr>
          <w:rStyle w:val="FontStyle48"/>
          <w:rFonts w:ascii="Arial" w:hAnsi="Arial" w:cs="Arial"/>
          <w:sz w:val="24"/>
          <w:szCs w:val="24"/>
        </w:rPr>
        <w:t>опублико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ванное на Интернет</w:t>
      </w:r>
      <w:r w:rsidRPr="000B5E90">
        <w:rPr>
          <w:rStyle w:val="FontStyle48"/>
          <w:rFonts w:ascii="Arial" w:hAnsi="Arial" w:cs="Arial"/>
          <w:sz w:val="24"/>
          <w:szCs w:val="24"/>
        </w:rPr>
        <w:t>-сайте ОАО «</w:t>
      </w:r>
      <w:proofErr w:type="spellStart"/>
      <w:r w:rsidR="00357D54" w:rsidRPr="000B5E90">
        <w:rPr>
          <w:rStyle w:val="FontStyle48"/>
          <w:rFonts w:ascii="Arial" w:hAnsi="Arial" w:cs="Arial"/>
          <w:sz w:val="24"/>
          <w:szCs w:val="24"/>
        </w:rPr>
        <w:t>Оренбургоблгаз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(</w:t>
      </w:r>
      <w:hyperlink r:id="rId12" w:history="1"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357D54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357D54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8"/>
          <w:rFonts w:ascii="Arial" w:hAnsi="Arial" w:cs="Arial"/>
          <w:sz w:val="24"/>
          <w:szCs w:val="24"/>
        </w:rPr>
        <w:t>, и Документацию о Запросе предложений, и принимая установленные в них требования и условия Запроса предложений, в том</w:t>
      </w:r>
      <w:r w:rsidRPr="000B5E90">
        <w:rPr>
          <w:rStyle w:val="FontStyle48"/>
          <w:rFonts w:ascii="Arial" w:hAnsi="Arial" w:cs="Arial"/>
          <w:sz w:val="24"/>
          <w:szCs w:val="24"/>
        </w:rPr>
        <w:br/>
        <w:t>числе все условия Договора, включенного в Документацию о Запросе предложений,</w:t>
      </w:r>
    </w:p>
    <w:p w:rsidR="009532DC" w:rsidRPr="000B5E90" w:rsidRDefault="005432E3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9532DC" w:rsidRPr="000B5E90" w:rsidRDefault="0079354A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6"/>
          <w:rFonts w:ascii="Arial" w:hAnsi="Arial" w:cs="Arial"/>
          <w:sz w:val="24"/>
          <w:szCs w:val="24"/>
        </w:rPr>
        <w:t>(полное наименование и юридический адрес Участника Запроса предложений)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предлагает заключить Договор на условиях и в соответствии с настоящей Заявкой на участие в Запросе предложений:</w:t>
      </w:r>
    </w:p>
    <w:p w:rsidR="009532DC" w:rsidRPr="000B5E90" w:rsidRDefault="005432E3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BE52A3" w:rsidRDefault="005759D9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 xml:space="preserve">Предмет Запроса предложений </w:t>
      </w:r>
      <w:r w:rsidR="00BE52A3">
        <w:rPr>
          <w:rStyle w:val="FontStyle42"/>
          <w:rFonts w:ascii="Arial" w:hAnsi="Arial" w:cs="Arial"/>
          <w:sz w:val="24"/>
          <w:szCs w:val="24"/>
        </w:rPr>
        <w:t>(Лот №1, лот №2, Лот №3, Лот №4, Лот №5)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цена Заявки на участие в Запросе предложений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Срок поставки товара с момента подписания сторонами Договора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5759D9" w:rsidRPr="000B5E90" w:rsidRDefault="005759D9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leader="underscore" w:pos="614"/>
          <w:tab w:val="left" w:pos="1134"/>
          <w:tab w:val="left" w:pos="1418"/>
          <w:tab w:val="left" w:pos="1701"/>
          <w:tab w:val="left" w:pos="1843"/>
          <w:tab w:val="left" w:leader="underscore" w:pos="2050"/>
        </w:tabs>
        <w:spacing w:line="240" w:lineRule="auto"/>
        <w:ind w:firstLine="709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имеет правовой статус оферты и действует до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_____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</w:t>
      </w:r>
      <w:r w:rsidR="00BC72DB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>г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ода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b/>
        </w:rPr>
        <w:t>(указывается окончание срока действия Заявки)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на участие в Запросе предложений дополняется следующими документами, включая неотъемлемые приложения: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6093"/>
        <w:gridCol w:w="1842"/>
      </w:tblGrid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759D9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Коммерческое предложение</w:t>
            </w:r>
            <w:r w:rsidR="005432E3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2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</w:t>
            </w:r>
            <w:r w:rsidR="003273C0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ил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жение 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Анкета Участника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3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 __ 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9A6468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пись документов, содержащихся в Заявке на участие в Запросе предложений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Форма 4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(подпись, М.П.)</w:t>
      </w:r>
    </w:p>
    <w:p w:rsidR="000355EE" w:rsidRPr="000B5E90" w:rsidRDefault="000355EE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______</w:t>
      </w:r>
      <w:r w:rsidR="000D5D8D" w:rsidRPr="000B5E90">
        <w:rPr>
          <w:rStyle w:val="FontStyle48"/>
          <w:rFonts w:ascii="Arial" w:hAnsi="Arial" w:cs="Arial"/>
        </w:rPr>
        <w:t>_____________</w:t>
      </w:r>
      <w:r w:rsidR="009A6468" w:rsidRPr="000B5E90">
        <w:rPr>
          <w:rStyle w:val="FontStyle48"/>
          <w:rFonts w:ascii="Arial" w:hAnsi="Arial" w:cs="Arial"/>
        </w:rPr>
        <w:t>______________</w:t>
      </w:r>
      <w:r w:rsidR="0079354A" w:rsidRPr="000B5E90">
        <w:rPr>
          <w:rStyle w:val="FontStyle48"/>
          <w:rFonts w:ascii="Arial" w:hAnsi="Arial" w:cs="Arial"/>
        </w:rPr>
        <w:t xml:space="preserve">(фамилия, имя, отчество </w:t>
      </w:r>
      <w:proofErr w:type="gramStart"/>
      <w:r w:rsidR="0079354A" w:rsidRPr="000B5E90">
        <w:rPr>
          <w:rStyle w:val="FontStyle48"/>
          <w:rFonts w:ascii="Arial" w:hAnsi="Arial" w:cs="Arial"/>
        </w:rPr>
        <w:t>подписавшего</w:t>
      </w:r>
      <w:proofErr w:type="gramEnd"/>
      <w:r w:rsidR="0079354A" w:rsidRPr="000B5E90">
        <w:rPr>
          <w:rStyle w:val="FontStyle48"/>
          <w:rFonts w:ascii="Arial" w:hAnsi="Arial" w:cs="Arial"/>
        </w:rPr>
        <w:t>, должность)</w:t>
      </w: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  <w:sectPr w:rsidR="009A6468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Коммерческое предложение (Форма 2)</w:t>
      </w: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</w:rPr>
        <w:t>Приложение 1 к письму о подаче Заявки на участие в Запросе предложений №_________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счет цены Заявки на участие в Запросе предложений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tbl>
      <w:tblPr>
        <w:tblW w:w="14184" w:type="dxa"/>
        <w:tblInd w:w="93" w:type="dxa"/>
        <w:tblLook w:val="04A0" w:firstRow="1" w:lastRow="0" w:firstColumn="1" w:lastColumn="0" w:noHBand="0" w:noVBand="1"/>
      </w:tblPr>
      <w:tblGrid>
        <w:gridCol w:w="960"/>
        <w:gridCol w:w="1960"/>
        <w:gridCol w:w="3220"/>
        <w:gridCol w:w="1944"/>
        <w:gridCol w:w="1200"/>
        <w:gridCol w:w="1200"/>
        <w:gridCol w:w="2140"/>
        <w:gridCol w:w="1560"/>
      </w:tblGrid>
      <w:tr w:rsidR="000B5E90" w:rsidRPr="000B5E90" w:rsidTr="0008649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№ </w:t>
            </w:r>
            <w:proofErr w:type="gramStart"/>
            <w:r w:rsidRPr="000B5E90">
              <w:rPr>
                <w:rFonts w:ascii="Arial" w:hAnsi="Arial" w:cs="Arial"/>
              </w:rPr>
              <w:t>п</w:t>
            </w:r>
            <w:proofErr w:type="gramEnd"/>
            <w:r w:rsidRPr="000B5E90">
              <w:rPr>
                <w:rFonts w:ascii="Arial" w:hAnsi="Arial" w:cs="Arial"/>
              </w:rPr>
              <w:t>/п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едлагаемый к поставке Това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ол-во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Цена за ед., руб.</w:t>
            </w:r>
            <w:r w:rsidR="00BE52A3">
              <w:rPr>
                <w:rFonts w:ascii="Arial" w:hAnsi="Arial" w:cs="Arial"/>
              </w:rPr>
              <w:t xml:space="preserve"> без НД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бщая стоимость, руб.</w:t>
            </w:r>
          </w:p>
        </w:tc>
      </w:tr>
      <w:tr w:rsidR="000B5E90" w:rsidRPr="000B5E90" w:rsidTr="0008649E">
        <w:trPr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именование Товар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хнические характеристики и комплектац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оизводитель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5B17"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без НДС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с 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Руководитель организации _________________ / _______________ (ФИО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М.П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подпись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________________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дата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</w:tbl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  <w:sectPr w:rsidR="009A6468" w:rsidRPr="000B5E90" w:rsidSect="009A6468">
          <w:type w:val="continuous"/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  <w:vertAlign w:val="superscript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 xml:space="preserve">Анкета Участника (Форма </w:t>
      </w:r>
      <w:r w:rsidR="00F45B17" w:rsidRPr="000B5E90">
        <w:rPr>
          <w:rStyle w:val="FontStyle44"/>
          <w:rFonts w:ascii="Arial" w:hAnsi="Arial" w:cs="Arial"/>
          <w:sz w:val="24"/>
          <w:szCs w:val="24"/>
        </w:rPr>
        <w:t>3</w:t>
      </w:r>
      <w:r w:rsidRPr="000B5E90">
        <w:rPr>
          <w:rStyle w:val="FontStyle44"/>
          <w:rFonts w:ascii="Arial" w:hAnsi="Arial" w:cs="Arial"/>
          <w:sz w:val="24"/>
          <w:szCs w:val="24"/>
        </w:rPr>
        <w:t>)</w:t>
      </w:r>
      <w:r w:rsidRPr="000B5E90">
        <w:rPr>
          <w:rStyle w:val="FontStyle44"/>
          <w:rFonts w:ascii="Arial" w:hAnsi="Arial" w:cs="Arial"/>
          <w:sz w:val="24"/>
          <w:szCs w:val="24"/>
          <w:vertAlign w:val="superscript"/>
        </w:rPr>
        <w:t>1</w:t>
      </w:r>
    </w:p>
    <w:p w:rsidR="009532DC" w:rsidRPr="000B5E90" w:rsidRDefault="0079354A" w:rsidP="000D5D8D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</w:t>
      </w:r>
      <w:r w:rsidR="00F45B17" w:rsidRPr="000B5E90">
        <w:rPr>
          <w:rStyle w:val="FontStyle47"/>
          <w:rFonts w:ascii="Arial" w:hAnsi="Arial" w:cs="Arial"/>
          <w:b w:val="0"/>
          <w:sz w:val="24"/>
          <w:szCs w:val="24"/>
        </w:rPr>
        <w:t>2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 к письму о подаче Заявки на участие в Запросе предложений №</w:t>
      </w:r>
      <w:r w:rsidR="005432E3" w:rsidRPr="000B5E90">
        <w:rPr>
          <w:rStyle w:val="FontStyle47"/>
          <w:rFonts w:ascii="Arial" w:hAnsi="Arial" w:cs="Arial"/>
          <w:b w:val="0"/>
          <w:sz w:val="24"/>
          <w:szCs w:val="24"/>
        </w:rPr>
        <w:t>__________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>.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5412"/>
        <w:gridCol w:w="3402"/>
      </w:tblGrid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0D5D8D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Сведения об Участнике</w:t>
            </w: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Почтовы</w:t>
            </w:r>
            <w:r w:rsidR="0097376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Должность, Ф.И.О., избранного (назначенного) на долж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с Участника</w:t>
            </w:r>
            <w:r w:rsidR="005432E3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Адрес электронной почты Участника, </w:t>
            </w:r>
            <w:proofErr w:type="spellStart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web</w:t>
            </w:r>
            <w:proofErr w:type="spellEnd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-сай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ИНН/КПП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Банковские реквизиты (наименование и адрес банка, но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мер расчетного счета Участника в банке, телефоны бан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, прочие банковские реквизиты</w:t>
            </w:r>
            <w:r w:rsidR="005D6A4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Учредители (перечислить наименование или организац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идетельство о внесении записи в Единый государст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 xml:space="preserve">венный реестр юридических лиц (дата, номер, 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ем</w:t>
            </w: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выдано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милия, Имя и Отчество ответственного лица Участн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 с указанием должности и контактного телеф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едения о необходимости одобрения заключения сдел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и уполномоченными органами управления Участника/Заказч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>Руководитель организации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/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(ФИО)</w:t>
      </w:r>
    </w:p>
    <w:p w:rsidR="000D5D8D" w:rsidRPr="000B5E90" w:rsidRDefault="000D5D8D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394"/>
          <w:tab w:val="left" w:leader="underscore" w:pos="581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proofErr w:type="spellStart"/>
      <w:r w:rsidRPr="000B5E90">
        <w:rPr>
          <w:rStyle w:val="FontStyle48"/>
          <w:rFonts w:ascii="Arial" w:hAnsi="Arial" w:cs="Arial"/>
          <w:sz w:val="24"/>
          <w:szCs w:val="24"/>
        </w:rPr>
        <w:t>м.п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>.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 xml:space="preserve">       Дата __/__/ ___________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73767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  <w:vertAlign w:val="superscript"/>
        </w:rPr>
        <w:t>1</w:t>
      </w:r>
      <w:r w:rsidR="0079354A" w:rsidRPr="000B5E90">
        <w:rPr>
          <w:rStyle w:val="FontStyle42"/>
          <w:rFonts w:ascii="Arial" w:hAnsi="Arial" w:cs="Arial"/>
          <w:b w:val="0"/>
          <w:sz w:val="24"/>
          <w:szCs w:val="24"/>
        </w:rPr>
        <w:t>Участники Запроса предложений заполняют приведенную выше таблицу по всем позициям. В случае отсутствия каких-либо данных указывать слово «нет».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  <w:sectPr w:rsidR="009532DC" w:rsidRPr="000B5E90" w:rsidSect="009A646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927D7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Опись документов, содержащихся в Заявке на участие в Запросе предложе</w:t>
      </w:r>
      <w:r w:rsidRPr="000B5E90">
        <w:rPr>
          <w:rStyle w:val="FontStyle44"/>
          <w:rFonts w:ascii="Arial" w:hAnsi="Arial" w:cs="Arial"/>
          <w:sz w:val="24"/>
          <w:szCs w:val="24"/>
        </w:rPr>
        <w:softHyphen/>
        <w:t xml:space="preserve">ний. (Форма </w:t>
      </w:r>
      <w:r w:rsidR="005D6A47" w:rsidRPr="000B5E90">
        <w:rPr>
          <w:rStyle w:val="FontStyle44"/>
          <w:rFonts w:ascii="Arial" w:hAnsi="Arial" w:cs="Arial"/>
          <w:sz w:val="24"/>
          <w:szCs w:val="24"/>
        </w:rPr>
        <w:t>4</w:t>
      </w:r>
      <w:r w:rsidRPr="000B5E90">
        <w:rPr>
          <w:rStyle w:val="FontStyle44"/>
          <w:rFonts w:ascii="Arial" w:hAnsi="Arial" w:cs="Arial"/>
          <w:sz w:val="24"/>
          <w:szCs w:val="24"/>
        </w:rPr>
        <w:t>).</w:t>
      </w:r>
    </w:p>
    <w:p w:rsidR="009532DC" w:rsidRPr="000B5E90" w:rsidRDefault="0079354A" w:rsidP="00F927D7">
      <w:pPr>
        <w:pStyle w:val="Style17"/>
        <w:framePr w:w="332" w:h="475" w:hRule="exact" w:hSpace="38" w:wrap="auto" w:vAnchor="text" w:hAnchor="text" w:x="1" w:y="37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 xml:space="preserve">№ </w:t>
      </w:r>
      <w:proofErr w:type="gramStart"/>
      <w:r w:rsidRPr="000B5E90">
        <w:rPr>
          <w:rStyle w:val="FontStyle49"/>
          <w:rFonts w:ascii="Arial" w:hAnsi="Arial" w:cs="Arial"/>
          <w:sz w:val="24"/>
          <w:szCs w:val="24"/>
        </w:rPr>
        <w:t>п</w:t>
      </w:r>
      <w:proofErr w:type="gramEnd"/>
      <w:r w:rsidRPr="000B5E90">
        <w:rPr>
          <w:rStyle w:val="FontStyle49"/>
          <w:rFonts w:ascii="Arial" w:hAnsi="Arial" w:cs="Arial"/>
          <w:sz w:val="24"/>
          <w:szCs w:val="24"/>
        </w:rPr>
        <w:t>/п</w:t>
      </w:r>
    </w:p>
    <w:p w:rsidR="009532DC" w:rsidRPr="000B5E90" w:rsidRDefault="0079354A" w:rsidP="00F927D7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2 к письму о подаче Заявки на </w:t>
      </w:r>
      <w:r w:rsidR="00973767" w:rsidRPr="000B5E90">
        <w:rPr>
          <w:rStyle w:val="FontStyle47"/>
          <w:rFonts w:ascii="Arial" w:hAnsi="Arial" w:cs="Arial"/>
          <w:b w:val="0"/>
          <w:sz w:val="24"/>
          <w:szCs w:val="24"/>
        </w:rPr>
        <w:t>участие в Запросе предложений №________________</w:t>
      </w:r>
    </w:p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4952"/>
        <w:gridCol w:w="1701"/>
        <w:gridCol w:w="2288"/>
      </w:tblGrid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№ </w:t>
            </w:r>
            <w:proofErr w:type="gramStart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/п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личество листов</w:t>
            </w: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омера страниц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11</w:t>
            </w:r>
            <w:r w:rsidR="00851409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D6A47" w:rsidRPr="000B5E90" w:rsidTr="00DB074A">
        <w:tc>
          <w:tcPr>
            <w:tcW w:w="543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4952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ммерческое предложение (Форма 2)</w:t>
            </w:r>
          </w:p>
        </w:tc>
        <w:tc>
          <w:tcPr>
            <w:tcW w:w="1701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851409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5D6A4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Анкета Участника (Форма </w:t>
            </w:r>
            <w:r w:rsidR="005D6A4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A0DD2" w:rsidRPr="000B5E90" w:rsidTr="00DB074A">
        <w:tc>
          <w:tcPr>
            <w:tcW w:w="9484" w:type="dxa"/>
            <w:gridSpan w:val="4"/>
            <w:shd w:val="clear" w:color="auto" w:fill="auto"/>
          </w:tcPr>
          <w:p w:rsidR="00BA0DD2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Документы, подтверждающие правоспособность и квалификацию Участников: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кументы, входящие в Заявку на участие в Запросе предложений, должны быть обя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ельно скреплены или упакованы таким образом, чтобы исключить случайное выпад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е или перемещение страниц и информационных конвертов.</w:t>
      </w: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Руководитель </w:t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>организации     __________/ ____________ (ФИО)</w:t>
      </w:r>
    </w:p>
    <w:p w:rsidR="00973767" w:rsidRPr="000B5E90" w:rsidRDefault="00973767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F927D7" w:rsidRPr="000B5E90" w:rsidRDefault="00F927D7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9532DC" w:rsidRPr="000B5E90" w:rsidRDefault="00973767" w:rsidP="008A223C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jc w:val="right"/>
        <w:rPr>
          <w:rFonts w:ascii="Arial" w:hAnsi="Arial" w:cs="Arial"/>
        </w:rPr>
      </w:pPr>
      <w:r w:rsidRPr="000B5E90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973767" w:rsidRPr="000B5E90" w:rsidRDefault="008A223C" w:rsidP="008A223C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1069" w:right="5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3767" w:rsidRPr="000B5E90">
        <w:rPr>
          <w:rFonts w:ascii="Arial" w:hAnsi="Arial" w:cs="Arial"/>
        </w:rPr>
        <w:t>Проект договор</w:t>
      </w:r>
      <w:r w:rsidR="002F1C8B">
        <w:rPr>
          <w:rFonts w:ascii="Arial" w:hAnsi="Arial" w:cs="Arial"/>
        </w:rPr>
        <w:t>а</w:t>
      </w:r>
      <w:r w:rsidR="005D6A47" w:rsidRPr="000B5E90">
        <w:rPr>
          <w:rFonts w:ascii="Arial" w:hAnsi="Arial" w:cs="Arial"/>
        </w:rPr>
        <w:t xml:space="preserve"> поставки </w:t>
      </w:r>
      <w:r w:rsidR="00973767" w:rsidRPr="000B5E90">
        <w:rPr>
          <w:rFonts w:ascii="Arial" w:hAnsi="Arial" w:cs="Arial"/>
        </w:rPr>
        <w:t xml:space="preserve">на </w:t>
      </w:r>
      <w:r w:rsidR="00C7597D" w:rsidRPr="000B5E90">
        <w:rPr>
          <w:rFonts w:ascii="Arial" w:hAnsi="Arial" w:cs="Arial"/>
        </w:rPr>
        <w:t>5</w:t>
      </w:r>
      <w:r w:rsidR="00973767" w:rsidRPr="000B5E90">
        <w:rPr>
          <w:rFonts w:ascii="Arial" w:hAnsi="Arial" w:cs="Arial"/>
        </w:rPr>
        <w:t>л.</w:t>
      </w:r>
    </w:p>
    <w:p w:rsidR="00C7597D" w:rsidRPr="000B5E90" w:rsidRDefault="00C7597D" w:rsidP="00C7597D">
      <w:pPr>
        <w:pStyle w:val="ac"/>
        <w:jc w:val="left"/>
        <w:rPr>
          <w:rFonts w:ascii="Arial" w:hAnsi="Arial" w:cs="Arial"/>
          <w:b w:val="0"/>
        </w:rPr>
      </w:pPr>
    </w:p>
    <w:p w:rsidR="00C7597D" w:rsidRPr="000B5E90" w:rsidRDefault="00C7597D" w:rsidP="00C7597D">
      <w:pPr>
        <w:pStyle w:val="ac"/>
        <w:rPr>
          <w:rFonts w:ascii="Arial" w:hAnsi="Arial" w:cs="Arial"/>
          <w:i w:val="0"/>
        </w:rPr>
      </w:pPr>
      <w:r w:rsidRPr="000B5E90">
        <w:rPr>
          <w:rFonts w:ascii="Arial" w:hAnsi="Arial" w:cs="Arial"/>
          <w:i w:val="0"/>
        </w:rPr>
        <w:t>ДОГОВОР ПОСТАВКИ №</w:t>
      </w:r>
    </w:p>
    <w:p w:rsidR="000B5E90" w:rsidRPr="000B5E90" w:rsidRDefault="000B5E90" w:rsidP="00C7597D">
      <w:pPr>
        <w:pStyle w:val="ac"/>
        <w:rPr>
          <w:rFonts w:ascii="Arial" w:hAnsi="Arial" w:cs="Arial"/>
          <w:b w:val="0"/>
          <w:i w:val="0"/>
        </w:rPr>
      </w:pPr>
    </w:p>
    <w:p w:rsidR="00C7597D" w:rsidRPr="000B5E90" w:rsidRDefault="000B5E90" w:rsidP="00C7597D">
      <w:pPr>
        <w:jc w:val="both"/>
        <w:rPr>
          <w:rFonts w:ascii="Arial" w:hAnsi="Arial" w:cs="Arial"/>
        </w:rPr>
      </w:pPr>
      <w:proofErr w:type="spellStart"/>
      <w:r w:rsidRPr="000B5E90">
        <w:rPr>
          <w:rFonts w:ascii="Arial" w:hAnsi="Arial" w:cs="Arial"/>
        </w:rPr>
        <w:t>г</w:t>
      </w:r>
      <w:proofErr w:type="gramStart"/>
      <w:r w:rsidRPr="000B5E90">
        <w:rPr>
          <w:rFonts w:ascii="Arial" w:hAnsi="Arial" w:cs="Arial"/>
        </w:rPr>
        <w:t>.О</w:t>
      </w:r>
      <w:proofErr w:type="gramEnd"/>
      <w:r w:rsidRPr="000B5E90">
        <w:rPr>
          <w:rFonts w:ascii="Arial" w:hAnsi="Arial" w:cs="Arial"/>
        </w:rPr>
        <w:t>ренбург</w:t>
      </w:r>
      <w:proofErr w:type="spellEnd"/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  <w:t xml:space="preserve"> </w:t>
      </w:r>
      <w:r w:rsidR="00C7597D" w:rsidRPr="000B5E90">
        <w:rPr>
          <w:rFonts w:ascii="Arial" w:hAnsi="Arial" w:cs="Arial"/>
        </w:rPr>
        <w:t xml:space="preserve"> «____»_</w:t>
      </w:r>
      <w:r w:rsidRPr="000B5E90">
        <w:rPr>
          <w:rFonts w:ascii="Arial" w:hAnsi="Arial" w:cs="Arial"/>
        </w:rPr>
        <w:t>_________</w:t>
      </w:r>
      <w:r w:rsidR="00C7597D" w:rsidRPr="000B5E90">
        <w:rPr>
          <w:rFonts w:ascii="Arial" w:hAnsi="Arial" w:cs="Arial"/>
        </w:rPr>
        <w:t xml:space="preserve"> 2012 г.</w:t>
      </w:r>
    </w:p>
    <w:p w:rsidR="00C7597D" w:rsidRPr="000B5E90" w:rsidRDefault="00C7597D" w:rsidP="00C7597D">
      <w:pPr>
        <w:jc w:val="both"/>
        <w:rPr>
          <w:rFonts w:ascii="Arial" w:hAnsi="Arial" w:cs="Arial"/>
        </w:rPr>
      </w:pPr>
    </w:p>
    <w:p w:rsidR="00C7597D" w:rsidRPr="000B5E90" w:rsidRDefault="00C7597D" w:rsidP="00C7597D">
      <w:pPr>
        <w:jc w:val="both"/>
        <w:rPr>
          <w:rFonts w:ascii="Arial" w:hAnsi="Arial" w:cs="Arial"/>
        </w:rPr>
      </w:pPr>
      <w:r w:rsidRPr="000B5E90">
        <w:rPr>
          <w:rFonts w:ascii="Arial" w:hAnsi="Arial" w:cs="Arial"/>
          <w:u w:val="single"/>
        </w:rPr>
        <w:t xml:space="preserve">                                                      </w:t>
      </w:r>
      <w:proofErr w:type="gramStart"/>
      <w:r w:rsidRPr="000B5E90">
        <w:rPr>
          <w:rFonts w:ascii="Arial" w:hAnsi="Arial" w:cs="Arial"/>
        </w:rPr>
        <w:t xml:space="preserve">именуемое в дальнейшем «Поставщик», в лице </w:t>
      </w:r>
      <w:r w:rsidR="000B5E90" w:rsidRPr="000B5E90">
        <w:rPr>
          <w:rFonts w:ascii="Arial" w:hAnsi="Arial" w:cs="Arial"/>
        </w:rPr>
        <w:t>________________________________________________</w:t>
      </w:r>
      <w:r w:rsidRPr="000B5E90">
        <w:rPr>
          <w:rFonts w:ascii="Arial" w:hAnsi="Arial" w:cs="Arial"/>
        </w:rPr>
        <w:t xml:space="preserve">,  действующего на основании </w:t>
      </w:r>
      <w:r w:rsidR="000B5E90" w:rsidRPr="000B5E90">
        <w:rPr>
          <w:rFonts w:ascii="Arial" w:hAnsi="Arial" w:cs="Arial"/>
        </w:rPr>
        <w:t>__________________</w:t>
      </w:r>
      <w:r w:rsidRPr="000B5E90">
        <w:rPr>
          <w:rFonts w:ascii="Arial" w:hAnsi="Arial" w:cs="Arial"/>
        </w:rPr>
        <w:t>, с одной стороны, и ОАО «</w:t>
      </w:r>
      <w:proofErr w:type="spellStart"/>
      <w:r w:rsidRPr="000B5E90">
        <w:rPr>
          <w:rFonts w:ascii="Arial" w:hAnsi="Arial" w:cs="Arial"/>
        </w:rPr>
        <w:t>Оренбургоблгаз</w:t>
      </w:r>
      <w:proofErr w:type="spellEnd"/>
      <w:r w:rsidRPr="000B5E90">
        <w:rPr>
          <w:rFonts w:ascii="Arial" w:hAnsi="Arial" w:cs="Arial"/>
        </w:rPr>
        <w:t xml:space="preserve">», именуемое в дальнейшем «Покупатель», в лице заместителя генерального директора </w:t>
      </w:r>
      <w:proofErr w:type="spellStart"/>
      <w:r w:rsidRPr="000B5E90">
        <w:rPr>
          <w:rFonts w:ascii="Arial" w:hAnsi="Arial" w:cs="Arial"/>
        </w:rPr>
        <w:t>Плющикова</w:t>
      </w:r>
      <w:proofErr w:type="spellEnd"/>
      <w:r w:rsidRPr="000B5E90">
        <w:rPr>
          <w:rFonts w:ascii="Arial" w:hAnsi="Arial" w:cs="Arial"/>
        </w:rPr>
        <w:t xml:space="preserve"> Дмитрия Валерьевича, действующего на основании доверенности № 254 от 15.12.2011г., с другой стороны, вместе именуемые «Стороны», </w:t>
      </w:r>
      <w:r w:rsidR="00DF42A1">
        <w:rPr>
          <w:rFonts w:ascii="Arial" w:hAnsi="Arial" w:cs="Arial"/>
        </w:rPr>
        <w:t>в целях исполнения решения Комиссии по подведению итогов открытого запроса предложений</w:t>
      </w:r>
      <w:r w:rsidR="00DF42A1" w:rsidRPr="00B5052B">
        <w:rPr>
          <w:rFonts w:ascii="Arial" w:hAnsi="Arial" w:cs="Arial"/>
        </w:rPr>
        <w:t xml:space="preserve"> по отбору организации для </w:t>
      </w:r>
      <w:r w:rsidR="00DF42A1">
        <w:rPr>
          <w:rFonts w:ascii="Arial" w:hAnsi="Arial" w:cs="Arial"/>
        </w:rPr>
        <w:t>поставки товаров</w:t>
      </w:r>
      <w:r w:rsidR="00DF42A1" w:rsidRPr="00B5052B">
        <w:rPr>
          <w:rFonts w:ascii="Arial" w:hAnsi="Arial" w:cs="Arial"/>
        </w:rPr>
        <w:t>, в соответствии</w:t>
      </w:r>
      <w:proofErr w:type="gramEnd"/>
      <w:r w:rsidR="00DF42A1" w:rsidRPr="00B5052B">
        <w:rPr>
          <w:rFonts w:ascii="Arial" w:hAnsi="Arial" w:cs="Arial"/>
        </w:rPr>
        <w:t xml:space="preserve"> </w:t>
      </w:r>
      <w:r w:rsidR="00DF42A1">
        <w:rPr>
          <w:rFonts w:ascii="Arial" w:hAnsi="Arial" w:cs="Arial"/>
        </w:rPr>
        <w:t xml:space="preserve">с протоколом </w:t>
      </w:r>
      <w:r w:rsidR="00DF42A1" w:rsidRPr="00B5052B">
        <w:rPr>
          <w:rFonts w:ascii="Arial" w:hAnsi="Arial" w:cs="Arial"/>
        </w:rPr>
        <w:t xml:space="preserve">заявок на участие в открытом </w:t>
      </w:r>
      <w:r w:rsidR="00DF42A1">
        <w:rPr>
          <w:rFonts w:ascii="Arial" w:hAnsi="Arial" w:cs="Arial"/>
        </w:rPr>
        <w:t xml:space="preserve">запросе предложений, </w:t>
      </w:r>
      <w:r w:rsidRPr="000B5E90">
        <w:rPr>
          <w:rFonts w:ascii="Arial" w:hAnsi="Arial" w:cs="Arial"/>
        </w:rPr>
        <w:t>заключили настоящий договор о нижеследующем:</w:t>
      </w:r>
    </w:p>
    <w:p w:rsidR="00C7597D" w:rsidRPr="000B5E90" w:rsidRDefault="00C7597D" w:rsidP="00C7597D">
      <w:pPr>
        <w:jc w:val="both"/>
        <w:rPr>
          <w:rFonts w:ascii="Arial" w:hAnsi="Arial" w:cs="Arial"/>
        </w:rPr>
      </w:pPr>
    </w:p>
    <w:p w:rsidR="00C7597D" w:rsidRPr="00307D58" w:rsidRDefault="00C7597D" w:rsidP="00404C18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ПРЕДМЕТ ДОГОВОРА.</w:t>
      </w:r>
    </w:p>
    <w:p w:rsidR="00307D58" w:rsidRPr="000B5E90" w:rsidRDefault="00307D58" w:rsidP="00404C18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C7597D" w:rsidRDefault="00C7597D" w:rsidP="00404C18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F22F0">
        <w:rPr>
          <w:rFonts w:ascii="Arial" w:hAnsi="Arial" w:cs="Arial"/>
        </w:rPr>
        <w:t>Поставщик обязуется поставить материально-технические ресурсы, оборудование (далее по тексту «Товар</w:t>
      </w:r>
      <w:r w:rsidR="00851409" w:rsidRPr="005F22F0">
        <w:rPr>
          <w:rFonts w:ascii="Arial" w:hAnsi="Arial" w:cs="Arial"/>
        </w:rPr>
        <w:t>»):</w:t>
      </w:r>
    </w:p>
    <w:p w:rsidR="00AA7218" w:rsidRDefault="00AA7218" w:rsidP="00AA7218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tbl>
      <w:tblPr>
        <w:tblW w:w="5273" w:type="dxa"/>
        <w:jc w:val="center"/>
        <w:tblLook w:val="04A0" w:firstRow="1" w:lastRow="0" w:firstColumn="1" w:lastColumn="0" w:noHBand="0" w:noVBand="1"/>
      </w:tblPr>
      <w:tblGrid>
        <w:gridCol w:w="489"/>
        <w:gridCol w:w="3543"/>
        <w:gridCol w:w="613"/>
        <w:gridCol w:w="628"/>
      </w:tblGrid>
      <w:tr w:rsidR="00AA7218" w:rsidRPr="00557205" w:rsidTr="00AA7218">
        <w:trPr>
          <w:trHeight w:val="52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557205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57205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</w:tr>
      <w:tr w:rsidR="00AA7218" w:rsidRPr="00557205" w:rsidTr="00AA7218">
        <w:trPr>
          <w:trHeight w:val="308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 xml:space="preserve">Котел КСГ 7 </w:t>
            </w:r>
            <w:proofErr w:type="spellStart"/>
            <w:r w:rsidRPr="00557205">
              <w:rPr>
                <w:rFonts w:ascii="Arial" w:hAnsi="Arial" w:cs="Arial"/>
                <w:sz w:val="20"/>
                <w:szCs w:val="20"/>
              </w:rPr>
              <w:t>Мимакс</w:t>
            </w:r>
            <w:proofErr w:type="spellEnd"/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AA7218" w:rsidRPr="00557205" w:rsidTr="00AA7218">
        <w:trPr>
          <w:trHeight w:val="27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 xml:space="preserve">Котел КСГ 10 </w:t>
            </w:r>
            <w:proofErr w:type="spellStart"/>
            <w:r w:rsidRPr="00557205">
              <w:rPr>
                <w:rFonts w:ascii="Arial" w:hAnsi="Arial" w:cs="Arial"/>
                <w:sz w:val="20"/>
                <w:szCs w:val="20"/>
              </w:rPr>
              <w:t>Мимакс</w:t>
            </w:r>
            <w:proofErr w:type="spellEnd"/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</w:tr>
      <w:tr w:rsidR="00AA7218" w:rsidRPr="00557205" w:rsidTr="00AA7218">
        <w:trPr>
          <w:trHeight w:val="274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 xml:space="preserve">Котел КСГ 12,5 </w:t>
            </w:r>
            <w:proofErr w:type="spellStart"/>
            <w:r w:rsidRPr="00557205">
              <w:rPr>
                <w:rFonts w:ascii="Arial" w:hAnsi="Arial" w:cs="Arial"/>
                <w:sz w:val="20"/>
                <w:szCs w:val="20"/>
              </w:rPr>
              <w:t>Мимакс</w:t>
            </w:r>
            <w:proofErr w:type="spellEnd"/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AA7218" w:rsidRPr="00557205" w:rsidTr="00AA7218">
        <w:trPr>
          <w:trHeight w:val="277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 xml:space="preserve">Котел КСГ 16 </w:t>
            </w:r>
            <w:proofErr w:type="spellStart"/>
            <w:r w:rsidRPr="00557205">
              <w:rPr>
                <w:rFonts w:ascii="Arial" w:hAnsi="Arial" w:cs="Arial"/>
                <w:sz w:val="20"/>
                <w:szCs w:val="20"/>
              </w:rPr>
              <w:t>Мимакс</w:t>
            </w:r>
            <w:proofErr w:type="spellEnd"/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AA7218" w:rsidRPr="00557205" w:rsidTr="00AA7218">
        <w:trPr>
          <w:trHeight w:val="282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 xml:space="preserve">Котел КСГ 20 </w:t>
            </w:r>
            <w:proofErr w:type="spellStart"/>
            <w:r w:rsidRPr="00557205">
              <w:rPr>
                <w:rFonts w:ascii="Arial" w:hAnsi="Arial" w:cs="Arial"/>
                <w:sz w:val="20"/>
                <w:szCs w:val="20"/>
              </w:rPr>
              <w:t>Мимакс</w:t>
            </w:r>
            <w:proofErr w:type="spellEnd"/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A7218" w:rsidRPr="00557205" w:rsidTr="00AA7218">
        <w:trPr>
          <w:trHeight w:val="272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 xml:space="preserve">Котел КСГ 31,5 </w:t>
            </w:r>
            <w:proofErr w:type="spellStart"/>
            <w:r w:rsidRPr="00557205">
              <w:rPr>
                <w:rFonts w:ascii="Arial" w:hAnsi="Arial" w:cs="Arial"/>
                <w:sz w:val="20"/>
                <w:szCs w:val="20"/>
              </w:rPr>
              <w:t>Мимакс</w:t>
            </w:r>
            <w:proofErr w:type="spellEnd"/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A7218" w:rsidRPr="00557205" w:rsidTr="00AA7218">
        <w:trPr>
          <w:trHeight w:val="273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 xml:space="preserve">Котел КСГВ 12,5 </w:t>
            </w:r>
            <w:proofErr w:type="spellStart"/>
            <w:r w:rsidRPr="00557205">
              <w:rPr>
                <w:rFonts w:ascii="Arial" w:hAnsi="Arial" w:cs="Arial"/>
                <w:sz w:val="20"/>
                <w:szCs w:val="20"/>
              </w:rPr>
              <w:t>Мимакс</w:t>
            </w:r>
            <w:proofErr w:type="spellEnd"/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AA7218" w:rsidRPr="00557205" w:rsidTr="00AA7218">
        <w:trPr>
          <w:trHeight w:val="273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 xml:space="preserve">Котел КСГВ 16 </w:t>
            </w:r>
            <w:proofErr w:type="spellStart"/>
            <w:r w:rsidRPr="00557205">
              <w:rPr>
                <w:rFonts w:ascii="Arial" w:hAnsi="Arial" w:cs="Arial"/>
                <w:sz w:val="20"/>
                <w:szCs w:val="20"/>
              </w:rPr>
              <w:t>Мимакс</w:t>
            </w:r>
            <w:proofErr w:type="spellEnd"/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AA7218" w:rsidRPr="00557205" w:rsidTr="00AA7218">
        <w:trPr>
          <w:trHeight w:val="273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 xml:space="preserve">Котел КСГВ 20 </w:t>
            </w:r>
            <w:proofErr w:type="spellStart"/>
            <w:r w:rsidRPr="00557205">
              <w:rPr>
                <w:rFonts w:ascii="Arial" w:hAnsi="Arial" w:cs="Arial"/>
                <w:sz w:val="20"/>
                <w:szCs w:val="20"/>
              </w:rPr>
              <w:t>Мимакс</w:t>
            </w:r>
            <w:proofErr w:type="spellEnd"/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A7218" w:rsidRPr="00557205" w:rsidTr="00AA7218">
        <w:trPr>
          <w:trHeight w:val="273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>Котел КС</w:t>
            </w:r>
            <w:proofErr w:type="gramStart"/>
            <w:r w:rsidRPr="00557205">
              <w:rPr>
                <w:rFonts w:ascii="Arial" w:hAnsi="Arial" w:cs="Arial"/>
                <w:sz w:val="20"/>
                <w:szCs w:val="20"/>
              </w:rPr>
              <w:t>Г(</w:t>
            </w:r>
            <w:proofErr w:type="gramEnd"/>
            <w:r w:rsidRPr="00557205">
              <w:rPr>
                <w:rFonts w:ascii="Arial" w:hAnsi="Arial" w:cs="Arial"/>
                <w:sz w:val="20"/>
                <w:szCs w:val="20"/>
              </w:rPr>
              <w:t xml:space="preserve">ИО) 12,5 с автоматикой </w:t>
            </w:r>
            <w:proofErr w:type="spellStart"/>
            <w:r w:rsidRPr="00557205">
              <w:rPr>
                <w:rFonts w:ascii="Arial" w:hAnsi="Arial" w:cs="Arial"/>
                <w:sz w:val="20"/>
                <w:szCs w:val="20"/>
              </w:rPr>
              <w:t>EuroSit</w:t>
            </w:r>
            <w:proofErr w:type="spellEnd"/>
            <w:r w:rsidRPr="005572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57205">
              <w:rPr>
                <w:rFonts w:ascii="Arial" w:hAnsi="Arial" w:cs="Arial"/>
                <w:sz w:val="20"/>
                <w:szCs w:val="20"/>
              </w:rPr>
              <w:t>Мимакс</w:t>
            </w:r>
            <w:proofErr w:type="spellEnd"/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A7218" w:rsidRPr="00557205" w:rsidTr="00AA7218">
        <w:trPr>
          <w:trHeight w:val="273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 xml:space="preserve">Котел КСТГ 12,5 </w:t>
            </w:r>
            <w:proofErr w:type="spellStart"/>
            <w:r w:rsidRPr="00557205">
              <w:rPr>
                <w:rFonts w:ascii="Arial" w:hAnsi="Arial" w:cs="Arial"/>
                <w:sz w:val="20"/>
                <w:szCs w:val="20"/>
              </w:rPr>
              <w:t>Мимакс</w:t>
            </w:r>
            <w:proofErr w:type="spellEnd"/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A7218" w:rsidRPr="00557205" w:rsidTr="00AA7218">
        <w:trPr>
          <w:trHeight w:val="273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 xml:space="preserve">Котел КСТГ 16 </w:t>
            </w:r>
            <w:proofErr w:type="spellStart"/>
            <w:r w:rsidRPr="00557205">
              <w:rPr>
                <w:rFonts w:ascii="Arial" w:hAnsi="Arial" w:cs="Arial"/>
                <w:sz w:val="20"/>
                <w:szCs w:val="20"/>
              </w:rPr>
              <w:t>Мимакс</w:t>
            </w:r>
            <w:proofErr w:type="spellEnd"/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A7218" w:rsidRPr="00557205" w:rsidTr="00AA7218">
        <w:trPr>
          <w:trHeight w:val="273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 xml:space="preserve">Котел КСТГВ 12,5 </w:t>
            </w:r>
            <w:proofErr w:type="spellStart"/>
            <w:r w:rsidRPr="00557205">
              <w:rPr>
                <w:rFonts w:ascii="Arial" w:hAnsi="Arial" w:cs="Arial"/>
                <w:sz w:val="20"/>
                <w:szCs w:val="20"/>
              </w:rPr>
              <w:t>Мимакс</w:t>
            </w:r>
            <w:proofErr w:type="spellEnd"/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A7218" w:rsidRPr="00557205" w:rsidTr="00AA7218">
        <w:trPr>
          <w:trHeight w:val="273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 xml:space="preserve">Котел КСТГВ 16 </w:t>
            </w:r>
            <w:proofErr w:type="spellStart"/>
            <w:r w:rsidRPr="00557205">
              <w:rPr>
                <w:rFonts w:ascii="Arial" w:hAnsi="Arial" w:cs="Arial"/>
                <w:sz w:val="20"/>
                <w:szCs w:val="20"/>
              </w:rPr>
              <w:t>Мимакс</w:t>
            </w:r>
            <w:proofErr w:type="spellEnd"/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A7218" w:rsidRPr="00557205" w:rsidTr="00AA7218">
        <w:trPr>
          <w:trHeight w:val="277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 xml:space="preserve">Котел "VEGA" КСГ 10 </w:t>
            </w:r>
            <w:proofErr w:type="spellStart"/>
            <w:r w:rsidRPr="00557205">
              <w:rPr>
                <w:rFonts w:ascii="Arial" w:hAnsi="Arial" w:cs="Arial"/>
                <w:sz w:val="20"/>
                <w:szCs w:val="20"/>
              </w:rPr>
              <w:t>Мимакс</w:t>
            </w:r>
            <w:proofErr w:type="spellEnd"/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A7218" w:rsidRPr="00557205" w:rsidTr="00AA7218">
        <w:trPr>
          <w:trHeight w:val="267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 xml:space="preserve">Котел "VEGA" КСГ 12 </w:t>
            </w:r>
            <w:proofErr w:type="spellStart"/>
            <w:r w:rsidRPr="00557205">
              <w:rPr>
                <w:rFonts w:ascii="Arial" w:hAnsi="Arial" w:cs="Arial"/>
                <w:sz w:val="20"/>
                <w:szCs w:val="20"/>
              </w:rPr>
              <w:t>Мимакс</w:t>
            </w:r>
            <w:proofErr w:type="spellEnd"/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18" w:rsidRPr="00557205" w:rsidRDefault="00AA7218" w:rsidP="00A7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2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DF42A1" w:rsidRPr="00ED3FE0" w:rsidRDefault="00DF42A1" w:rsidP="00404C18">
      <w:pPr>
        <w:pStyle w:val="af"/>
        <w:tabs>
          <w:tab w:val="num" w:pos="0"/>
        </w:tabs>
        <w:ind w:left="0"/>
        <w:jc w:val="both"/>
        <w:rPr>
          <w:rFonts w:ascii="Arial" w:hAnsi="Arial" w:cs="Arial"/>
          <w:bCs/>
          <w:highlight w:val="yellow"/>
        </w:rPr>
      </w:pPr>
    </w:p>
    <w:p w:rsidR="00C7597D" w:rsidRPr="00307D58" w:rsidRDefault="00C7597D" w:rsidP="00404C18">
      <w:pPr>
        <w:pStyle w:val="af"/>
        <w:numPr>
          <w:ilvl w:val="0"/>
          <w:numId w:val="7"/>
        </w:numPr>
        <w:tabs>
          <w:tab w:val="clear" w:pos="3189"/>
          <w:tab w:val="num" w:pos="0"/>
        </w:tabs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КАЧЕСТВО И КОМПЛЕКТНОСТЬ.</w:t>
      </w:r>
    </w:p>
    <w:p w:rsidR="00307D58" w:rsidRPr="000B5E90" w:rsidRDefault="00307D58" w:rsidP="00404C18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C7597D" w:rsidRPr="000B5E90" w:rsidRDefault="00C7597D" w:rsidP="000E6ADD">
      <w:pPr>
        <w:pStyle w:val="ad"/>
        <w:numPr>
          <w:ilvl w:val="1"/>
          <w:numId w:val="7"/>
        </w:numPr>
        <w:tabs>
          <w:tab w:val="clear" w:pos="720"/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0B5E90">
        <w:rPr>
          <w:rFonts w:ascii="Arial" w:hAnsi="Arial" w:cs="Arial"/>
          <w:sz w:val="24"/>
        </w:rPr>
        <w:t>ТТ</w:t>
      </w:r>
      <w:proofErr w:type="gramEnd"/>
      <w:r w:rsidRPr="000B5E90">
        <w:rPr>
          <w:rFonts w:ascii="Arial" w:hAnsi="Arial" w:cs="Arial"/>
          <w:sz w:val="24"/>
        </w:rPr>
        <w:t>) и техническим условиям (ТУ).</w:t>
      </w:r>
    </w:p>
    <w:p w:rsidR="00C7597D" w:rsidRPr="000B5E90" w:rsidRDefault="00C7597D" w:rsidP="000E6ADD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Качество Товара должно подтверждаться соответствующим сертификатом качества.</w:t>
      </w:r>
    </w:p>
    <w:p w:rsidR="00C7597D" w:rsidRPr="000B5E90" w:rsidRDefault="00C7597D" w:rsidP="000E6ADD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lastRenderedPageBreak/>
        <w:t>Приемка Товара по качеству и количеству осуществляется в соответствии с Инструкциями  П-6, П-7 (утвержденными Постановлениями Госарбитража при Совете Министров СССР от 15.06.65г. и 25.06.66г.), с последующими изменениями и дополнениями. Поставщик обязуется  устранить любые несоответствия, выявленные в момент приема-передачи или заменить Товар новым.</w:t>
      </w:r>
    </w:p>
    <w:p w:rsidR="00C7597D" w:rsidRPr="005F22F0" w:rsidRDefault="00C7597D" w:rsidP="005F22F0">
      <w:pPr>
        <w:pStyle w:val="af"/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F22F0">
        <w:rPr>
          <w:rFonts w:ascii="Arial" w:hAnsi="Arial" w:cs="Arial"/>
        </w:rPr>
        <w:t xml:space="preserve">Товар, в котором заводской брак выявлен при предпродажной подготовке, либо при его эксплуатации в период гарантийного срока службы, должен быть восстановлен </w:t>
      </w:r>
      <w:r w:rsidR="000B5E90" w:rsidRPr="005F22F0">
        <w:rPr>
          <w:rFonts w:ascii="Arial" w:hAnsi="Arial" w:cs="Arial"/>
        </w:rPr>
        <w:t>и</w:t>
      </w:r>
      <w:r w:rsidRPr="005F22F0">
        <w:rPr>
          <w:rFonts w:ascii="Arial" w:hAnsi="Arial" w:cs="Arial"/>
        </w:rPr>
        <w:t xml:space="preserve">ли заменен Поставщиком.  Поставщик несет расходы по восстановлению Товара и замене брака. </w:t>
      </w:r>
    </w:p>
    <w:p w:rsidR="005F22F0" w:rsidRPr="005F22F0" w:rsidRDefault="005F22F0" w:rsidP="005F22F0">
      <w:pPr>
        <w:pStyle w:val="af"/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C7597D" w:rsidRDefault="00C7597D" w:rsidP="000E6ADD">
      <w:pPr>
        <w:widowControl/>
        <w:numPr>
          <w:ilvl w:val="0"/>
          <w:numId w:val="7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ЦЕНА И СУММА ДОГОВОРА</w:t>
      </w:r>
      <w:r w:rsidR="00AB5304">
        <w:rPr>
          <w:rFonts w:ascii="Arial" w:hAnsi="Arial" w:cs="Arial"/>
          <w:b/>
        </w:rPr>
        <w:t>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0B5E90" w:rsidRPr="000B5E90" w:rsidRDefault="000B5E90" w:rsidP="005606AA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3.1.</w:t>
      </w:r>
      <w:r w:rsidR="00C7597D" w:rsidRPr="000B5E90">
        <w:rPr>
          <w:rFonts w:ascii="Arial" w:hAnsi="Arial" w:cs="Arial"/>
        </w:rPr>
        <w:t xml:space="preserve"> Сумма договора составляет </w:t>
      </w:r>
      <w:r w:rsidR="00C7597D" w:rsidRPr="000B5E90">
        <w:rPr>
          <w:rFonts w:ascii="Arial" w:hAnsi="Arial" w:cs="Arial"/>
          <w:u w:val="single"/>
        </w:rPr>
        <w:t xml:space="preserve">                                                           </w:t>
      </w:r>
      <w:r w:rsidR="00C7597D" w:rsidRPr="000B5E90">
        <w:rPr>
          <w:rFonts w:ascii="Arial" w:hAnsi="Arial" w:cs="Arial"/>
        </w:rPr>
        <w:t xml:space="preserve"> рубл</w:t>
      </w:r>
      <w:r w:rsidRPr="000B5E90">
        <w:rPr>
          <w:rFonts w:ascii="Arial" w:hAnsi="Arial" w:cs="Arial"/>
        </w:rPr>
        <w:t>ей</w:t>
      </w:r>
      <w:r w:rsidR="00C7597D" w:rsidRPr="000B5E90">
        <w:rPr>
          <w:rFonts w:ascii="Arial" w:hAnsi="Arial" w:cs="Arial"/>
        </w:rPr>
        <w:t xml:space="preserve"> </w:t>
      </w:r>
      <w:r w:rsidRPr="000B5E90">
        <w:rPr>
          <w:rFonts w:ascii="Arial" w:hAnsi="Arial" w:cs="Arial"/>
        </w:rPr>
        <w:t>__</w:t>
      </w:r>
      <w:r w:rsidR="00C7597D" w:rsidRPr="000B5E90">
        <w:rPr>
          <w:rFonts w:ascii="Arial" w:hAnsi="Arial" w:cs="Arial"/>
        </w:rPr>
        <w:t xml:space="preserve"> копеек</w:t>
      </w:r>
      <w:r w:rsidRPr="000B5E90">
        <w:rPr>
          <w:rFonts w:ascii="Arial" w:hAnsi="Arial" w:cs="Arial"/>
        </w:rPr>
        <w:t>, в том числе НДС.</w:t>
      </w:r>
    </w:p>
    <w:p w:rsidR="000B5E90" w:rsidRPr="000B5E90" w:rsidRDefault="000B5E90" w:rsidP="005606AA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3.2. </w:t>
      </w:r>
      <w:r w:rsidR="00C7597D" w:rsidRPr="000B5E90">
        <w:rPr>
          <w:rFonts w:ascii="Arial" w:hAnsi="Arial" w:cs="Arial"/>
        </w:rPr>
        <w:t xml:space="preserve">Предусмотренная </w:t>
      </w:r>
      <w:r w:rsidR="005606AA">
        <w:rPr>
          <w:rFonts w:ascii="Arial" w:hAnsi="Arial" w:cs="Arial"/>
        </w:rPr>
        <w:t>Ц</w:t>
      </w:r>
      <w:r w:rsidR="00C7597D" w:rsidRPr="000B5E90">
        <w:rPr>
          <w:rFonts w:ascii="Arial" w:hAnsi="Arial" w:cs="Arial"/>
        </w:rPr>
        <w:t>ена Товара включает в себя все затраты Поставщика, связанные с выполнением обязанностей по настоящему договору, является твердой и изменению в одностороннем порядке не подлежит.</w:t>
      </w:r>
    </w:p>
    <w:p w:rsidR="00C7597D" w:rsidRPr="005606AA" w:rsidRDefault="00C7597D" w:rsidP="005606AA">
      <w:pPr>
        <w:pStyle w:val="af"/>
        <w:widowControl/>
        <w:numPr>
          <w:ilvl w:val="1"/>
          <w:numId w:val="11"/>
        </w:numPr>
        <w:tabs>
          <w:tab w:val="left" w:pos="284"/>
          <w:tab w:val="left" w:pos="426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>Расчеты по настоящему договору производятся путем перечисления     соответствующих денежных средств на расчетный счет Поставщика.</w:t>
      </w:r>
    </w:p>
    <w:p w:rsidR="00C7597D" w:rsidRPr="000B5E90" w:rsidRDefault="005606AA" w:rsidP="000E6ADD">
      <w:pPr>
        <w:pStyle w:val="af"/>
        <w:widowControl/>
        <w:numPr>
          <w:ilvl w:val="1"/>
          <w:numId w:val="11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C7597D" w:rsidRPr="000B5E90">
        <w:rPr>
          <w:rFonts w:ascii="Arial" w:hAnsi="Arial" w:cs="Arial"/>
        </w:rPr>
        <w:t xml:space="preserve">плата производится в течение 7 (семи) банковских дней со дня </w:t>
      </w:r>
      <w:r w:rsidR="00AA7218">
        <w:rPr>
          <w:rFonts w:ascii="Arial" w:hAnsi="Arial" w:cs="Arial"/>
        </w:rPr>
        <w:t>получения Товара со склада Поставщика.</w:t>
      </w:r>
    </w:p>
    <w:p w:rsidR="00C7597D" w:rsidRPr="000B5E90" w:rsidRDefault="00C7597D" w:rsidP="000E6ADD">
      <w:pPr>
        <w:widowControl/>
        <w:numPr>
          <w:ilvl w:val="1"/>
          <w:numId w:val="11"/>
        </w:numPr>
        <w:tabs>
          <w:tab w:val="num" w:pos="0"/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Моментом оплаты считается дата зачисления соответствующих денежных средств на расчетный счет банка Поставщика.    </w:t>
      </w:r>
    </w:p>
    <w:p w:rsidR="00C7597D" w:rsidRPr="000B5E90" w:rsidRDefault="00C7597D" w:rsidP="000B5E90">
      <w:pPr>
        <w:tabs>
          <w:tab w:val="num" w:pos="0"/>
          <w:tab w:val="left" w:pos="567"/>
        </w:tabs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      </w:t>
      </w:r>
    </w:p>
    <w:p w:rsidR="00C7597D" w:rsidRPr="000B5E90" w:rsidRDefault="00C7597D" w:rsidP="000E6ADD">
      <w:pPr>
        <w:pStyle w:val="af"/>
        <w:widowControl/>
        <w:numPr>
          <w:ilvl w:val="0"/>
          <w:numId w:val="11"/>
        </w:numPr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СРОКИ И ПОРЯДОК ПОСТАВКИ.</w:t>
      </w:r>
    </w:p>
    <w:p w:rsidR="00C7597D" w:rsidRPr="000B5E90" w:rsidRDefault="00C7597D" w:rsidP="000B5E90">
      <w:pPr>
        <w:tabs>
          <w:tab w:val="num" w:pos="0"/>
          <w:tab w:val="left" w:pos="567"/>
        </w:tabs>
        <w:rPr>
          <w:rFonts w:ascii="Arial" w:hAnsi="Arial" w:cs="Arial"/>
          <w:sz w:val="20"/>
          <w:szCs w:val="20"/>
        </w:rPr>
      </w:pPr>
    </w:p>
    <w:p w:rsidR="005606AA" w:rsidRDefault="00C7597D" w:rsidP="005606AA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>Поставка</w:t>
      </w:r>
      <w:r w:rsidR="005606AA"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товара</w:t>
      </w:r>
      <w:r w:rsidR="005606AA"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 xml:space="preserve">Покупателю осуществляется </w:t>
      </w:r>
      <w:r w:rsidR="005606AA" w:rsidRPr="005606AA">
        <w:rPr>
          <w:rFonts w:ascii="Arial" w:hAnsi="Arial" w:cs="Arial"/>
        </w:rPr>
        <w:t>в тече</w:t>
      </w:r>
      <w:r w:rsidR="005606AA">
        <w:rPr>
          <w:rFonts w:ascii="Arial" w:hAnsi="Arial" w:cs="Arial"/>
        </w:rPr>
        <w:t xml:space="preserve">ние </w:t>
      </w:r>
      <w:r w:rsidR="00004CD9">
        <w:rPr>
          <w:rFonts w:ascii="Arial" w:hAnsi="Arial" w:cs="Arial"/>
        </w:rPr>
        <w:t>семи</w:t>
      </w:r>
      <w:r w:rsidR="005606AA">
        <w:rPr>
          <w:rFonts w:ascii="Arial" w:hAnsi="Arial" w:cs="Arial"/>
        </w:rPr>
        <w:t xml:space="preserve"> дней </w:t>
      </w:r>
      <w:proofErr w:type="gramStart"/>
      <w:r w:rsidR="005606AA">
        <w:rPr>
          <w:rFonts w:ascii="Arial" w:hAnsi="Arial" w:cs="Arial"/>
        </w:rPr>
        <w:t>с даты подписания</w:t>
      </w:r>
      <w:proofErr w:type="gramEnd"/>
      <w:r w:rsidR="005606AA">
        <w:rPr>
          <w:rFonts w:ascii="Arial" w:hAnsi="Arial" w:cs="Arial"/>
        </w:rPr>
        <w:t xml:space="preserve"> </w:t>
      </w:r>
      <w:r w:rsidR="005606AA" w:rsidRPr="005606AA">
        <w:rPr>
          <w:rFonts w:ascii="Arial" w:hAnsi="Arial" w:cs="Arial"/>
        </w:rPr>
        <w:t>Договора</w:t>
      </w:r>
      <w:r w:rsidR="000B5E90" w:rsidRPr="005606AA">
        <w:rPr>
          <w:rFonts w:ascii="Arial" w:hAnsi="Arial" w:cs="Arial"/>
        </w:rPr>
        <w:t>,</w:t>
      </w:r>
      <w:r w:rsidR="005606AA">
        <w:rPr>
          <w:rFonts w:ascii="Arial" w:hAnsi="Arial" w:cs="Arial"/>
        </w:rPr>
        <w:t xml:space="preserve"> </w:t>
      </w:r>
      <w:r w:rsidR="00404C18">
        <w:rPr>
          <w:rFonts w:ascii="Arial" w:hAnsi="Arial" w:cs="Arial"/>
        </w:rPr>
        <w:t>самовывозом.</w:t>
      </w:r>
    </w:p>
    <w:p w:rsidR="00C7597D" w:rsidRDefault="00C7597D" w:rsidP="000E6ADD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5606AA">
        <w:rPr>
          <w:rFonts w:ascii="Arial" w:hAnsi="Arial" w:cs="Arial"/>
        </w:rPr>
        <w:t>Газснабсервис</w:t>
      </w:r>
      <w:proofErr w:type="spellEnd"/>
      <w:r w:rsidRPr="005606AA">
        <w:rPr>
          <w:rFonts w:ascii="Arial" w:hAnsi="Arial" w:cs="Arial"/>
        </w:rPr>
        <w:t xml:space="preserve"> ОАО «</w:t>
      </w:r>
      <w:proofErr w:type="spellStart"/>
      <w:r w:rsidRPr="005606AA">
        <w:rPr>
          <w:rFonts w:ascii="Arial" w:hAnsi="Arial" w:cs="Arial"/>
        </w:rPr>
        <w:t>Оренбургоблгаз</w:t>
      </w:r>
      <w:proofErr w:type="spellEnd"/>
      <w:r w:rsidRPr="005606AA">
        <w:rPr>
          <w:rFonts w:ascii="Arial" w:hAnsi="Arial" w:cs="Arial"/>
        </w:rPr>
        <w:t>».</w:t>
      </w:r>
    </w:p>
    <w:p w:rsidR="00404C18" w:rsidRPr="005606AA" w:rsidRDefault="00404C18" w:rsidP="000E6ADD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Товар отгружается со склада силами и средствами Поставщика в количестве,</w:t>
      </w:r>
      <w:r w:rsidR="00056562">
        <w:rPr>
          <w:rFonts w:ascii="Arial" w:hAnsi="Arial" w:cs="Arial"/>
        </w:rPr>
        <w:t xml:space="preserve"> ассортименте,</w:t>
      </w:r>
      <w:r>
        <w:rPr>
          <w:rFonts w:ascii="Arial" w:hAnsi="Arial" w:cs="Arial"/>
        </w:rPr>
        <w:t xml:space="preserve"> указанном в п. 1 Договора</w:t>
      </w:r>
      <w:r w:rsidR="00EC0E47">
        <w:rPr>
          <w:rFonts w:ascii="Arial" w:hAnsi="Arial" w:cs="Arial"/>
        </w:rPr>
        <w:t xml:space="preserve"> и с характеристиками, указанными Поставщиком в конкурсной документации</w:t>
      </w:r>
      <w:r>
        <w:rPr>
          <w:rFonts w:ascii="Arial" w:hAnsi="Arial" w:cs="Arial"/>
        </w:rPr>
        <w:t>.</w:t>
      </w:r>
    </w:p>
    <w:p w:rsidR="00EC0E47" w:rsidRPr="005606AA" w:rsidRDefault="00404C18" w:rsidP="00EC0E47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EC0E47">
        <w:rPr>
          <w:rFonts w:ascii="Arial" w:hAnsi="Arial" w:cs="Arial"/>
        </w:rPr>
        <w:t>П</w:t>
      </w:r>
      <w:r w:rsidR="00C7597D" w:rsidRPr="00EC0E47">
        <w:rPr>
          <w:rFonts w:ascii="Arial" w:hAnsi="Arial" w:cs="Arial"/>
        </w:rPr>
        <w:t xml:space="preserve">риемка товара </w:t>
      </w:r>
      <w:r w:rsidR="00056562" w:rsidRPr="00EC0E47">
        <w:rPr>
          <w:rFonts w:ascii="Arial" w:hAnsi="Arial" w:cs="Arial"/>
        </w:rPr>
        <w:t>осуществляется во время передачи товара Покупателю, в количестве и ассортименте, указанном в п. 1 Договора</w:t>
      </w:r>
      <w:r w:rsidR="00EC0E47" w:rsidRPr="00EC0E47">
        <w:rPr>
          <w:rFonts w:ascii="Arial" w:hAnsi="Arial" w:cs="Arial"/>
        </w:rPr>
        <w:t xml:space="preserve"> </w:t>
      </w:r>
      <w:r w:rsidR="00EC0E47">
        <w:rPr>
          <w:rFonts w:ascii="Arial" w:hAnsi="Arial" w:cs="Arial"/>
        </w:rPr>
        <w:t>и с характеристиками, указанными Поставщиком в конкурсной документации.</w:t>
      </w:r>
    </w:p>
    <w:p w:rsidR="00C7597D" w:rsidRPr="00EC0E47" w:rsidRDefault="00056562" w:rsidP="000E6ADD">
      <w:pPr>
        <w:widowControl/>
        <w:numPr>
          <w:ilvl w:val="1"/>
          <w:numId w:val="12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EC0E47">
        <w:rPr>
          <w:rFonts w:ascii="Arial" w:hAnsi="Arial" w:cs="Arial"/>
        </w:rPr>
        <w:t xml:space="preserve">Сдача-приемка Товара </w:t>
      </w:r>
      <w:r w:rsidR="00C7597D" w:rsidRPr="00EC0E47">
        <w:rPr>
          <w:rFonts w:ascii="Arial" w:hAnsi="Arial" w:cs="Arial"/>
        </w:rPr>
        <w:t>оформляется товарно</w:t>
      </w:r>
      <w:r w:rsidRPr="00EC0E47">
        <w:rPr>
          <w:rFonts w:ascii="Arial" w:hAnsi="Arial" w:cs="Arial"/>
        </w:rPr>
        <w:t>й</w:t>
      </w:r>
      <w:r w:rsidR="00C7597D" w:rsidRPr="00EC0E47">
        <w:rPr>
          <w:rFonts w:ascii="Arial" w:hAnsi="Arial" w:cs="Arial"/>
        </w:rPr>
        <w:t xml:space="preserve"> накладной</w:t>
      </w:r>
      <w:r w:rsidRPr="00EC0E47">
        <w:rPr>
          <w:rFonts w:ascii="Arial" w:hAnsi="Arial" w:cs="Arial"/>
        </w:rPr>
        <w:t xml:space="preserve"> (ТОРГ-12)</w:t>
      </w:r>
      <w:r w:rsidR="00C7597D" w:rsidRPr="00EC0E47">
        <w:rPr>
          <w:rFonts w:ascii="Arial" w:hAnsi="Arial" w:cs="Arial"/>
        </w:rPr>
        <w:t>, которая составляется в двух экземплярах и подписывается уполномоченными представителями Сторон.</w:t>
      </w:r>
    </w:p>
    <w:p w:rsidR="00C7597D" w:rsidRPr="000B5E90" w:rsidRDefault="00C7597D" w:rsidP="000E6ADD">
      <w:pPr>
        <w:widowControl/>
        <w:numPr>
          <w:ilvl w:val="1"/>
          <w:numId w:val="12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Verdana" w:hAnsi="Verdana"/>
          <w:sz w:val="18"/>
          <w:szCs w:val="18"/>
        </w:rPr>
        <w:t> </w:t>
      </w:r>
      <w:r w:rsidRPr="000B5E90">
        <w:rPr>
          <w:rFonts w:ascii="Arial" w:hAnsi="Arial" w:cs="Arial"/>
        </w:rPr>
        <w:t>Одновременно с передачей Товара Поставщик обязан передать Грузополучателю следующие документы:</w:t>
      </w:r>
    </w:p>
    <w:p w:rsidR="00C7597D" w:rsidRPr="000B5E90" w:rsidRDefault="00C7597D" w:rsidP="000E6ADD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оригинал счета-фактуры;</w:t>
      </w:r>
    </w:p>
    <w:p w:rsidR="00C7597D" w:rsidRPr="000B5E90" w:rsidRDefault="00C7597D" w:rsidP="000E6ADD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ертификат качества на Товар.</w:t>
      </w:r>
    </w:p>
    <w:p w:rsidR="00C7597D" w:rsidRPr="000B5E90" w:rsidRDefault="00C7597D" w:rsidP="00EC0E47">
      <w:pPr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4.5.</w:t>
      </w:r>
      <w:r w:rsidRPr="000B5E90">
        <w:rPr>
          <w:rFonts w:ascii="Verdana" w:hAnsi="Verdana"/>
          <w:sz w:val="18"/>
          <w:szCs w:val="18"/>
        </w:rPr>
        <w:t> </w:t>
      </w:r>
      <w:r w:rsidR="00056562" w:rsidRPr="00AE71BD">
        <w:rPr>
          <w:rFonts w:ascii="Arial" w:hAnsi="Arial" w:cs="Arial"/>
        </w:rPr>
        <w:t xml:space="preserve">Право собственности переходит от Поставщика к Покупателю с момента </w:t>
      </w:r>
      <w:r w:rsidR="00EC0E47">
        <w:rPr>
          <w:rFonts w:ascii="Arial" w:hAnsi="Arial" w:cs="Arial"/>
        </w:rPr>
        <w:t xml:space="preserve"> получения </w:t>
      </w:r>
      <w:r w:rsidR="00056562">
        <w:rPr>
          <w:rFonts w:ascii="Arial" w:hAnsi="Arial" w:cs="Arial"/>
        </w:rPr>
        <w:t>товара у Поставщика</w:t>
      </w:r>
      <w:r w:rsidR="00EC0E47">
        <w:rPr>
          <w:rFonts w:ascii="Arial" w:hAnsi="Arial" w:cs="Arial"/>
        </w:rPr>
        <w:t xml:space="preserve"> </w:t>
      </w:r>
      <w:r w:rsidR="00056562">
        <w:rPr>
          <w:rFonts w:ascii="Arial" w:hAnsi="Arial" w:cs="Arial"/>
        </w:rPr>
        <w:t xml:space="preserve">и </w:t>
      </w:r>
      <w:r w:rsidR="00056562" w:rsidRPr="00AE71BD">
        <w:rPr>
          <w:rFonts w:ascii="Arial" w:hAnsi="Arial" w:cs="Arial"/>
        </w:rPr>
        <w:t>подписания товарной накладной, как это оговорено в пункте 4.</w:t>
      </w:r>
      <w:r w:rsidR="00056562">
        <w:rPr>
          <w:rFonts w:ascii="Arial" w:hAnsi="Arial" w:cs="Arial"/>
        </w:rPr>
        <w:t>5</w:t>
      </w:r>
      <w:r w:rsidR="00EC0E47">
        <w:rPr>
          <w:rFonts w:ascii="Arial" w:hAnsi="Arial" w:cs="Arial"/>
        </w:rPr>
        <w:t xml:space="preserve"> </w:t>
      </w:r>
      <w:r w:rsidR="00056562" w:rsidRPr="00AE71BD">
        <w:rPr>
          <w:rFonts w:ascii="Arial" w:hAnsi="Arial" w:cs="Arial"/>
        </w:rPr>
        <w:t>настоящего договора. С этого же момента на Покупателя переходит риск случайной гибели или случайного повреждения Товара.</w:t>
      </w:r>
    </w:p>
    <w:p w:rsidR="00C7597D" w:rsidRPr="000B5E90" w:rsidRDefault="00C7597D" w:rsidP="000B5E90">
      <w:pPr>
        <w:tabs>
          <w:tab w:val="num" w:pos="0"/>
          <w:tab w:val="left" w:pos="567"/>
        </w:tabs>
        <w:jc w:val="both"/>
        <w:rPr>
          <w:rFonts w:ascii="Arial" w:hAnsi="Arial" w:cs="Arial"/>
          <w:b/>
        </w:rPr>
      </w:pPr>
      <w:r w:rsidRPr="000B5E90">
        <w:rPr>
          <w:rFonts w:ascii="Arial" w:hAnsi="Arial" w:cs="Arial"/>
        </w:rPr>
        <w:t> </w:t>
      </w:r>
    </w:p>
    <w:p w:rsidR="00C7597D" w:rsidRDefault="00C7597D" w:rsidP="000B5E90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5.ТАРА И УПАКОВКА.</w:t>
      </w:r>
    </w:p>
    <w:p w:rsidR="00307D58" w:rsidRPr="000B5E90" w:rsidRDefault="00307D58" w:rsidP="000B5E90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</w:p>
    <w:p w:rsidR="00C7597D" w:rsidRPr="000B5E90" w:rsidRDefault="00C7597D" w:rsidP="000B5E90">
      <w:pPr>
        <w:pStyle w:val="ad"/>
        <w:tabs>
          <w:tab w:val="num" w:pos="0"/>
          <w:tab w:val="left" w:pos="567"/>
        </w:tabs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5.1.Товар должен быть упакован в соответствии с требованиями ГОСТ, ТУ.</w:t>
      </w:r>
    </w:p>
    <w:p w:rsidR="00C7597D" w:rsidRDefault="00753D8B" w:rsidP="00753D8B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5.2. </w:t>
      </w:r>
      <w:r w:rsidR="00C7597D" w:rsidRPr="000B5E90">
        <w:rPr>
          <w:rFonts w:ascii="Arial" w:hAnsi="Arial" w:cs="Arial"/>
        </w:rPr>
        <w:t>Упаковка должна полностью обеспечивать сохранность Товара и предохранять Товар от повреждений во время его транспортировки автомобильным транспортом и перегрузки с автомобильного транспорта кранами и вручную.</w:t>
      </w:r>
    </w:p>
    <w:p w:rsidR="00EC0E47" w:rsidRPr="000B5E90" w:rsidRDefault="00EC0E47" w:rsidP="00753D8B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C7597D" w:rsidRPr="000B5E90" w:rsidRDefault="00C7597D" w:rsidP="000B5E9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C7597D" w:rsidRDefault="00C7597D" w:rsidP="000B5E90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6.ОТВЕТСТВЕННОСТЬ СТОРОН.</w:t>
      </w:r>
    </w:p>
    <w:p w:rsidR="00307D58" w:rsidRPr="000B5E90" w:rsidRDefault="00307D58" w:rsidP="000B5E90">
      <w:pPr>
        <w:tabs>
          <w:tab w:val="num" w:pos="0"/>
          <w:tab w:val="left" w:pos="567"/>
        </w:tabs>
        <w:jc w:val="center"/>
        <w:rPr>
          <w:rFonts w:ascii="Arial" w:hAnsi="Arial" w:cs="Arial"/>
        </w:rPr>
      </w:pPr>
    </w:p>
    <w:p w:rsidR="00C7597D" w:rsidRPr="000B5E90" w:rsidRDefault="00C7597D" w:rsidP="000E6ADD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.</w:t>
      </w:r>
    </w:p>
    <w:p w:rsidR="00C7597D" w:rsidRDefault="00C7597D" w:rsidP="000E6ADD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C7597D" w:rsidRPr="00307D58" w:rsidRDefault="00C7597D" w:rsidP="000E6ADD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РАЗРЕШЕНИЕ СПОРОВ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C7597D" w:rsidRPr="000B5E90" w:rsidRDefault="00C7597D" w:rsidP="000E6ADD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При возникновении споров Стороны принимают меры к урегулированию их путем переговоров.</w:t>
      </w:r>
    </w:p>
    <w:p w:rsidR="00C7597D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При невозможности урегулирования споров путем переговоров споры разрешаются в арбитражном суде по месту нахождения ответчика.</w:t>
      </w:r>
    </w:p>
    <w:p w:rsidR="005F22F0" w:rsidRDefault="005F22F0" w:rsidP="005F22F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5F22F0" w:rsidRPr="000B5E90" w:rsidRDefault="005F22F0" w:rsidP="005F22F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C7597D" w:rsidRPr="00307D58" w:rsidRDefault="00C7597D" w:rsidP="000E6ADD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ФОРС-МАЖОР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C7597D" w:rsidRPr="000B5E90" w:rsidRDefault="00C7597D" w:rsidP="000E6ADD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proofErr w:type="gramStart"/>
      <w:r w:rsidRPr="000B5E90">
        <w:rPr>
          <w:rFonts w:ascii="Arial" w:hAnsi="Arial" w:cs="Arial"/>
          <w:sz w:val="24"/>
        </w:rPr>
        <w:t xml:space="preserve">Стороны не несут ответственности, предусмотренной в разделе 6 настоящего договора, если невозможность выполнения ими условий договора наступила в силу форс-мажорных обстоятельств (непредсказуемых, непредотвратимых и непреодолимых обстоятельств, находящихся вне контроля партнеров по договору, могущих воспрепятствовать его исполнению) в том числе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договорных обязательств. </w:t>
      </w:r>
      <w:proofErr w:type="gramEnd"/>
    </w:p>
    <w:p w:rsidR="00C7597D" w:rsidRPr="000B5E90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 обязана немедленно известить другую сторону о начале и окончании обстоятельств форс-мажора, препятствующих выполнению договора.</w:t>
      </w:r>
    </w:p>
    <w:p w:rsidR="00C7597D" w:rsidRPr="000B5E90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В случае наступления обстоятельств форс-мажора, препятствующих выполнению договора, предусмотренные сроки поставки соразмерно отодвигаются на время действия этих обстоятельств, но лишь в той мере, как эти обстоятельства значительно влияют на выполнение всего договора или той его части, которая подлежит исполнению после наступления   форс-мажора.</w:t>
      </w:r>
    </w:p>
    <w:p w:rsidR="00C7597D" w:rsidRPr="000B5E90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Если вследствие обстоятельств форс-мажора просрочка в выполнении договора составит более одного месяца, стороны проводят дополнительные переговоры для выявления приемлемых альтернативных способов исполнения настоящего договора, при этом обе стороны вправе отказаться от обязательств неисполненной части договора. В данном случае ни одна из сторон не вправе требовать от другой стороны возмещения возможных убытков.</w:t>
      </w:r>
    </w:p>
    <w:p w:rsidR="00C7597D" w:rsidRPr="000B5E90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, которая не исполнила обязанность по извещению о наступлении обстоятельств форс-мажора, теряет свое право позднее ссылаться на эти обстоятельства.</w:t>
      </w:r>
    </w:p>
    <w:p w:rsidR="00C7597D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753D8B" w:rsidRDefault="00753D8B" w:rsidP="00753D8B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C0E47" w:rsidRDefault="00EC0E47" w:rsidP="00753D8B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C0E47" w:rsidRDefault="00EC0E47" w:rsidP="00753D8B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C0E47" w:rsidRPr="000B5E90" w:rsidRDefault="00EC0E47" w:rsidP="00753D8B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C7597D" w:rsidRDefault="00C7597D" w:rsidP="000E6ADD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СРОК ДЕЙСТВИЯ ДОГОВОРА И ОСНОВАНИЯ ЕГО ПРЕКРАЩЕНИЯ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C7597D" w:rsidRPr="000B5E90" w:rsidRDefault="00C7597D" w:rsidP="000E6ADD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Настоящий договор вступает в силу с момента подписания и действует до полного исполнения Сторонами своих обязательств.</w:t>
      </w:r>
    </w:p>
    <w:p w:rsidR="00C7597D" w:rsidRPr="000B5E90" w:rsidRDefault="00C7597D" w:rsidP="000B5E9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C7597D" w:rsidRPr="00307D58" w:rsidRDefault="00C7597D" w:rsidP="000E6ADD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ДОПОЛНИТЕЛЬНЫЕ УСЛОВИЯ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C7597D" w:rsidRPr="00753D8B" w:rsidRDefault="00C7597D" w:rsidP="006E1BB5">
      <w:pPr>
        <w:pStyle w:val="ad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</w:rPr>
      </w:pPr>
      <w:r w:rsidRPr="00753D8B">
        <w:rPr>
          <w:rFonts w:ascii="Arial" w:hAnsi="Arial" w:cs="Arial"/>
          <w:sz w:val="24"/>
        </w:rPr>
        <w:t>В случае изменения юридического адреса, обслуживающего банка, реорганизации, 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C7597D" w:rsidRPr="000B5E90" w:rsidRDefault="00C7597D" w:rsidP="006E1BB5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C7597D" w:rsidRPr="000B5E90" w:rsidRDefault="00C7597D" w:rsidP="000E6ADD">
      <w:pPr>
        <w:widowControl/>
        <w:numPr>
          <w:ilvl w:val="1"/>
          <w:numId w:val="13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C7597D" w:rsidRPr="000B5E90" w:rsidRDefault="00C7597D" w:rsidP="000E6ADD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C7597D" w:rsidRDefault="00C7597D" w:rsidP="000E6ADD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Стороны обязуются соблюдать конфиденциальность и не разглашать информацию, полученную одной Стороной от другой в результате выполнения настоящего Договора, за исключением случаев, предусмотренных действующим законодательством.</w:t>
      </w:r>
    </w:p>
    <w:p w:rsidR="00AB5304" w:rsidRDefault="00AB5304" w:rsidP="000B5E9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AB5304">
        <w:rPr>
          <w:rFonts w:ascii="Arial" w:hAnsi="Arial" w:cs="Arial"/>
          <w:sz w:val="24"/>
        </w:rPr>
        <w:t>Неотъемлемой частью договора является информация о собственниках Поставщика (Приложение №1).</w:t>
      </w:r>
    </w:p>
    <w:p w:rsidR="00AB5304" w:rsidRPr="00AB5304" w:rsidRDefault="00AB5304" w:rsidP="00AB5304">
      <w:pPr>
        <w:pStyle w:val="ad"/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4"/>
        </w:rPr>
      </w:pPr>
    </w:p>
    <w:p w:rsidR="00C7597D" w:rsidRPr="000B5E90" w:rsidRDefault="00C7597D" w:rsidP="000E6ADD">
      <w:pPr>
        <w:pStyle w:val="ad"/>
        <w:numPr>
          <w:ilvl w:val="0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b/>
          <w:sz w:val="24"/>
        </w:rPr>
      </w:pPr>
      <w:r w:rsidRPr="000B5E90">
        <w:rPr>
          <w:rFonts w:ascii="Arial" w:hAnsi="Arial" w:cs="Arial"/>
          <w:b/>
          <w:sz w:val="24"/>
        </w:rPr>
        <w:t>ЮРИДИЧЕСКИЕ АДРЕСА, БАНКОВСКИЕ РЕКВИЗИТЫ И ПОДПИСИ СТОРОН.</w:t>
      </w:r>
    </w:p>
    <w:p w:rsidR="005F7440" w:rsidRPr="000B5E90" w:rsidRDefault="005F7440" w:rsidP="005F7440">
      <w:pPr>
        <w:pStyle w:val="ac"/>
        <w:rPr>
          <w:rFonts w:ascii="Arial" w:hAnsi="Arial" w:cs="Arial"/>
          <w:i w:val="0"/>
        </w:rPr>
      </w:pPr>
      <w:r w:rsidRPr="000B5E90">
        <w:rPr>
          <w:rFonts w:ascii="Arial" w:hAnsi="Arial" w:cs="Arial"/>
          <w:i w:val="0"/>
        </w:rPr>
        <w:t xml:space="preserve">                                           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753D8B" w:rsidRPr="000B5E90" w:rsidTr="005F7440">
        <w:trPr>
          <w:trHeight w:val="4830"/>
        </w:trPr>
        <w:tc>
          <w:tcPr>
            <w:tcW w:w="4361" w:type="dxa"/>
          </w:tcPr>
          <w:p w:rsidR="005F7440" w:rsidRPr="000B5E90" w:rsidRDefault="005F7440" w:rsidP="00C01DA1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  <w:b/>
              </w:rPr>
              <w:t>Поставщик:</w:t>
            </w:r>
          </w:p>
          <w:p w:rsidR="005F7440" w:rsidRPr="000B5E90" w:rsidRDefault="005F7440" w:rsidP="00C01DA1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5F7440" w:rsidRPr="000B5E90" w:rsidRDefault="005F7440" w:rsidP="005F744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/>
              </w:rPr>
              <w:t>Покупатель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АО «</w:t>
            </w:r>
            <w:proofErr w:type="spellStart"/>
            <w:r w:rsidRPr="000B5E90">
              <w:rPr>
                <w:rFonts w:ascii="Arial" w:hAnsi="Arial" w:cs="Arial"/>
              </w:rPr>
              <w:t>Оренбургоблгаз</w:t>
            </w:r>
            <w:proofErr w:type="spellEnd"/>
            <w:r w:rsidRPr="000B5E90">
              <w:rPr>
                <w:rFonts w:ascii="Arial" w:hAnsi="Arial" w:cs="Arial"/>
              </w:rPr>
              <w:t>»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460000, </w:t>
            </w:r>
            <w:proofErr w:type="spellStart"/>
            <w:r w:rsidRPr="000B5E90">
              <w:rPr>
                <w:rFonts w:ascii="Arial" w:hAnsi="Arial" w:cs="Arial"/>
              </w:rPr>
              <w:t>г</w:t>
            </w:r>
            <w:proofErr w:type="gramStart"/>
            <w:r w:rsidRPr="000B5E90">
              <w:rPr>
                <w:rFonts w:ascii="Arial" w:hAnsi="Arial" w:cs="Arial"/>
              </w:rPr>
              <w:t>.О</w:t>
            </w:r>
            <w:proofErr w:type="gramEnd"/>
            <w:r w:rsidRPr="000B5E90">
              <w:rPr>
                <w:rFonts w:ascii="Arial" w:hAnsi="Arial" w:cs="Arial"/>
              </w:rPr>
              <w:t>ренбург,ул</w:t>
            </w:r>
            <w:proofErr w:type="spellEnd"/>
            <w:r w:rsidRPr="000B5E90">
              <w:rPr>
                <w:rFonts w:ascii="Arial" w:hAnsi="Arial" w:cs="Arial"/>
              </w:rPr>
              <w:t>. Краснознаменная, 39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КПП 561350001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0B5E90">
              <w:rPr>
                <w:rFonts w:ascii="Arial" w:hAnsi="Arial" w:cs="Arial"/>
              </w:rPr>
              <w:t>р</w:t>
            </w:r>
            <w:proofErr w:type="gramEnd"/>
            <w:r w:rsidRPr="000B5E90">
              <w:rPr>
                <w:rFonts w:ascii="Arial" w:hAnsi="Arial" w:cs="Arial"/>
              </w:rPr>
              <w:t>/с 40702810500010004873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п</w:t>
            </w:r>
            <w:proofErr w:type="gramStart"/>
            <w:r w:rsidRPr="000B5E90">
              <w:rPr>
                <w:rFonts w:ascii="Arial" w:hAnsi="Arial" w:cs="Arial"/>
              </w:rPr>
              <w:t>.Г</w:t>
            </w:r>
            <w:proofErr w:type="gramEnd"/>
            <w:r w:rsidRPr="000B5E90">
              <w:rPr>
                <w:rFonts w:ascii="Arial" w:hAnsi="Arial" w:cs="Arial"/>
              </w:rPr>
              <w:t>азопровод</w:t>
            </w:r>
            <w:proofErr w:type="spellEnd"/>
            <w:r w:rsidRPr="000B5E90">
              <w:rPr>
                <w:rFonts w:ascii="Arial" w:hAnsi="Arial" w:cs="Arial"/>
              </w:rPr>
              <w:t>, Московская обл.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/с 30101810400000000132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БИК 044599132       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                                              </w:t>
            </w:r>
            <w:r w:rsidRPr="000B5E90">
              <w:rPr>
                <w:rFonts w:ascii="Arial" w:hAnsi="Arial" w:cs="Arial"/>
              </w:rPr>
              <w:tab/>
            </w:r>
            <w:r w:rsidRPr="000B5E90">
              <w:rPr>
                <w:rFonts w:ascii="Arial" w:hAnsi="Arial" w:cs="Arial"/>
                <w:b/>
              </w:rPr>
              <w:t xml:space="preserve">           </w:t>
            </w:r>
            <w:r w:rsidR="00753D8B">
              <w:rPr>
                <w:rFonts w:ascii="Arial" w:hAnsi="Arial" w:cs="Arial"/>
                <w:b/>
              </w:rPr>
              <w:t xml:space="preserve">                                                                      </w:t>
            </w:r>
            <w:r w:rsidRPr="000B5E90">
              <w:rPr>
                <w:rFonts w:ascii="Arial" w:hAnsi="Arial" w:cs="Arial"/>
                <w:b/>
              </w:rPr>
              <w:t>Грузополучатель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Газснабсервис</w:t>
            </w:r>
            <w:proofErr w:type="spellEnd"/>
            <w:r w:rsidRPr="000B5E90">
              <w:rPr>
                <w:rFonts w:ascii="Arial" w:hAnsi="Arial" w:cs="Arial"/>
              </w:rPr>
              <w:t xml:space="preserve"> ОАО «</w:t>
            </w:r>
            <w:proofErr w:type="spellStart"/>
            <w:r w:rsidRPr="000B5E90">
              <w:rPr>
                <w:rFonts w:ascii="Arial" w:hAnsi="Arial" w:cs="Arial"/>
              </w:rPr>
              <w:t>Оренбургоблгаз</w:t>
            </w:r>
            <w:proofErr w:type="spellEnd"/>
            <w:r w:rsidRPr="000B5E90">
              <w:rPr>
                <w:rFonts w:ascii="Arial" w:hAnsi="Arial" w:cs="Arial"/>
              </w:rPr>
              <w:t>»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460000 г. Оренбург, 8 Марта ,45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 КПП 561002002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лефон/факс: (3532) 341-372, 341-355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Эл. Адрес: </w:t>
            </w:r>
            <w:hyperlink r:id="rId13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g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111006@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Заместитель генерального директора</w:t>
            </w:r>
          </w:p>
          <w:p w:rsidR="005F7440" w:rsidRPr="000B5E90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________________</w:t>
            </w:r>
            <w:proofErr w:type="spellStart"/>
            <w:r w:rsidRPr="000B5E90">
              <w:rPr>
                <w:rFonts w:ascii="Arial" w:hAnsi="Arial" w:cs="Arial"/>
              </w:rPr>
              <w:t>Д.В.Плющиков</w:t>
            </w:r>
            <w:bookmarkStart w:id="0" w:name="_GoBack"/>
            <w:bookmarkEnd w:id="0"/>
            <w:proofErr w:type="spellEnd"/>
          </w:p>
        </w:tc>
      </w:tr>
    </w:tbl>
    <w:p w:rsidR="005F22F0" w:rsidRDefault="005F22F0" w:rsidP="00AB5304">
      <w:pPr>
        <w:jc w:val="right"/>
        <w:rPr>
          <w:rFonts w:ascii="Arial" w:hAnsi="Arial" w:cs="Arial"/>
        </w:rPr>
        <w:sectPr w:rsidR="005F22F0" w:rsidSect="005F22F0">
          <w:type w:val="nextColumn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AB5304" w:rsidRDefault="00AB5304" w:rsidP="00AB5304">
      <w:pPr>
        <w:jc w:val="right"/>
        <w:rPr>
          <w:rFonts w:ascii="Arial" w:hAnsi="Arial" w:cs="Arial"/>
        </w:rPr>
      </w:pPr>
      <w:r w:rsidRPr="00AB5304">
        <w:rPr>
          <w:rFonts w:ascii="Arial" w:hAnsi="Arial" w:cs="Arial"/>
        </w:rPr>
        <w:lastRenderedPageBreak/>
        <w:t>Приложение №1</w:t>
      </w:r>
      <w:r w:rsidR="00851409">
        <w:rPr>
          <w:rFonts w:ascii="Arial" w:hAnsi="Arial" w:cs="Arial"/>
        </w:rPr>
        <w:t xml:space="preserve"> к договору поставки №____ от «___» _________20__г</w:t>
      </w:r>
      <w:r w:rsidRPr="00AB5304">
        <w:rPr>
          <w:rFonts w:ascii="Arial" w:hAnsi="Arial" w:cs="Arial"/>
        </w:rPr>
        <w:t>.</w:t>
      </w:r>
    </w:p>
    <w:p w:rsidR="00BB54EB" w:rsidRDefault="00BB54EB" w:rsidP="00AB5304">
      <w:pPr>
        <w:jc w:val="right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559"/>
        <w:gridCol w:w="1984"/>
        <w:gridCol w:w="2057"/>
        <w:gridCol w:w="2622"/>
        <w:gridCol w:w="1984"/>
        <w:gridCol w:w="2126"/>
      </w:tblGrid>
      <w:tr w:rsidR="00BB54EB" w:rsidRPr="00BB54EB" w:rsidTr="009A69F6">
        <w:trPr>
          <w:trHeight w:val="4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№ </w:t>
            </w:r>
            <w:proofErr w:type="gramStart"/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9A69F6" w:rsidRPr="00BB54EB" w:rsidTr="009A69F6">
        <w:trPr>
          <w:trHeight w:val="1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ind w:righ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9A69F6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BB54EB" w:rsidRPr="00BB54EB">
              <w:rPr>
                <w:rFonts w:ascii="Arial" w:hAnsi="Arial" w:cs="Arial"/>
                <w:sz w:val="20"/>
                <w:szCs w:val="20"/>
              </w:rPr>
              <w:t>ерия и номер документа, удостоверяющего личность (для физ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BB54EB" w:rsidRPr="00BB54EB" w:rsidTr="009A69F6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9A69F6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54EB" w:rsidRPr="00BB54EB" w:rsidRDefault="00BB54EB" w:rsidP="009A69F6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4EB" w:rsidRPr="00BB54EB" w:rsidTr="009A69F6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9A69F6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Примечание:</w:t>
            </w: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1.1, 1.2 и т.д. - собственники контрагента по договору (собственники первого уровня)</w:t>
            </w:r>
          </w:p>
        </w:tc>
      </w:tr>
      <w:tr w:rsidR="00BB54EB" w:rsidRPr="00BB54EB" w:rsidTr="009A69F6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1.1.2, 1.2.1, 1.2.2 и т.д. - собственники организаций 1.1 (собственники второго уровня)</w:t>
            </w:r>
          </w:p>
        </w:tc>
      </w:tr>
      <w:tr w:rsidR="00BB54EB" w:rsidRPr="00BB54EB" w:rsidTr="009A69F6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Default="00BB54EB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 xml:space="preserve">и далее - по аналогичной схеме до конечного </w:t>
            </w:r>
            <w:proofErr w:type="spellStart"/>
            <w:r w:rsidRPr="00BB54EB">
              <w:rPr>
                <w:rFonts w:ascii="Arial" w:hAnsi="Arial" w:cs="Arial"/>
                <w:sz w:val="20"/>
                <w:szCs w:val="20"/>
              </w:rPr>
              <w:t>бенефициарного</w:t>
            </w:r>
            <w:proofErr w:type="spellEnd"/>
            <w:r w:rsidRPr="00BB54EB">
              <w:rPr>
                <w:rFonts w:ascii="Arial" w:hAnsi="Arial" w:cs="Arial"/>
                <w:sz w:val="20"/>
                <w:szCs w:val="20"/>
              </w:rPr>
              <w:t xml:space="preserve"> собственника  (пример: 1.1.3.1)</w:t>
            </w:r>
          </w:p>
          <w:p w:rsidR="009A69F6" w:rsidRPr="009A69F6" w:rsidRDefault="009A69F6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9A69F6" w:rsidRPr="009A69F6" w:rsidRDefault="009A69F6" w:rsidP="009A69F6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Нумерация цепочки собственников должна быть корректной, начинаться с цифры «1».</w:t>
            </w:r>
          </w:p>
          <w:p w:rsidR="009A69F6" w:rsidRPr="009A69F6" w:rsidRDefault="009A69F6" w:rsidP="009A69F6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Цепочка собственников должна раскрываться вплоть до конечных собственников (бенефициаров).</w:t>
            </w:r>
          </w:p>
          <w:p w:rsidR="009A69F6" w:rsidRPr="009A69F6" w:rsidRDefault="009A69F6" w:rsidP="009A69F6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В цепочке собственников, помимо данных о собственниках, указывается информация о руководителе, при этом, если нет согласия руководителя на обработку персональных данных, в графе ИНН указывается, что отсутствует согласие.</w:t>
            </w:r>
          </w:p>
          <w:p w:rsidR="009A69F6" w:rsidRPr="009A69F6" w:rsidRDefault="009A69F6" w:rsidP="009A69F6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должна указываться с обязательным приложением подтверждающих документов</w:t>
            </w:r>
            <w:r w:rsidR="0016641A">
              <w:rPr>
                <w:rFonts w:ascii="Arial" w:hAnsi="Arial" w:cs="Arial"/>
                <w:sz w:val="20"/>
                <w:szCs w:val="20"/>
              </w:rPr>
              <w:t xml:space="preserve">, заверенных нотариально </w:t>
            </w:r>
            <w:r w:rsidRPr="009A69F6">
              <w:rPr>
                <w:rFonts w:ascii="Arial" w:hAnsi="Arial" w:cs="Arial"/>
                <w:sz w:val="20"/>
                <w:szCs w:val="20"/>
              </w:rPr>
              <w:t>(в том числе с приложением Выписки из ЕГРЮЛ).</w:t>
            </w:r>
          </w:p>
          <w:p w:rsidR="009A69F6" w:rsidRPr="009A69F6" w:rsidRDefault="009A69F6" w:rsidP="009A69F6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</w:rPr>
            </w:pPr>
          </w:p>
          <w:p w:rsidR="009A69F6" w:rsidRPr="00BB54EB" w:rsidRDefault="009A69F6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22F0" w:rsidRPr="000B5E90" w:rsidRDefault="005F22F0" w:rsidP="002F1C8B">
      <w:pPr>
        <w:pStyle w:val="ac"/>
        <w:jc w:val="left"/>
        <w:rPr>
          <w:rFonts w:ascii="Arial" w:hAnsi="Arial" w:cs="Arial"/>
        </w:rPr>
      </w:pPr>
    </w:p>
    <w:sectPr w:rsidR="005F22F0" w:rsidRPr="000B5E90" w:rsidSect="002F1C8B">
      <w:pgSz w:w="16834" w:h="11909" w:orient="landscape"/>
      <w:pgMar w:top="1701" w:right="1134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2DE" w:rsidRDefault="00B872DE">
      <w:r>
        <w:separator/>
      </w:r>
    </w:p>
  </w:endnote>
  <w:endnote w:type="continuationSeparator" w:id="0">
    <w:p w:rsidR="00B872DE" w:rsidRDefault="00B87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2DE" w:rsidRDefault="00B872DE">
      <w:r>
        <w:separator/>
      </w:r>
    </w:p>
  </w:footnote>
  <w:footnote w:type="continuationSeparator" w:id="0">
    <w:p w:rsidR="00B872DE" w:rsidRDefault="00B87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6865D2"/>
    <w:lvl w:ilvl="0">
      <w:numFmt w:val="bullet"/>
      <w:lvlText w:val="*"/>
      <w:lvlJc w:val="left"/>
    </w:lvl>
  </w:abstractNum>
  <w:abstractNum w:abstractNumId="1">
    <w:nsid w:val="13BC4601"/>
    <w:multiLevelType w:val="singleLevel"/>
    <w:tmpl w:val="B5FE85E8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5116579"/>
    <w:multiLevelType w:val="hybridMultilevel"/>
    <w:tmpl w:val="ACA8136C"/>
    <w:lvl w:ilvl="0" w:tplc="E06A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E54F0"/>
    <w:multiLevelType w:val="hybridMultilevel"/>
    <w:tmpl w:val="9D1A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470B"/>
    <w:multiLevelType w:val="multilevel"/>
    <w:tmpl w:val="5F2464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730DF3"/>
    <w:multiLevelType w:val="multilevel"/>
    <w:tmpl w:val="093C8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7" w:hanging="1800"/>
      </w:pPr>
      <w:rPr>
        <w:rFonts w:hint="default"/>
      </w:rPr>
    </w:lvl>
  </w:abstractNum>
  <w:abstractNum w:abstractNumId="6">
    <w:nsid w:val="28BB3F44"/>
    <w:multiLevelType w:val="multilevel"/>
    <w:tmpl w:val="C836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612597"/>
    <w:multiLevelType w:val="hybridMultilevel"/>
    <w:tmpl w:val="BF10719E"/>
    <w:lvl w:ilvl="0" w:tplc="F0464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6532"/>
    <w:multiLevelType w:val="multilevel"/>
    <w:tmpl w:val="F7E8049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3A713AC0"/>
    <w:multiLevelType w:val="multilevel"/>
    <w:tmpl w:val="4A4CD6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A8E182B"/>
    <w:multiLevelType w:val="multilevel"/>
    <w:tmpl w:val="BC0A6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DD3154"/>
    <w:multiLevelType w:val="multilevel"/>
    <w:tmpl w:val="543AAD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401C32E1"/>
    <w:multiLevelType w:val="multilevel"/>
    <w:tmpl w:val="2FCAD5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40967319"/>
    <w:multiLevelType w:val="multilevel"/>
    <w:tmpl w:val="CE4E35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4B194EBE"/>
    <w:multiLevelType w:val="multilevel"/>
    <w:tmpl w:val="69B22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5">
    <w:nsid w:val="4D9F06F8"/>
    <w:multiLevelType w:val="multilevel"/>
    <w:tmpl w:val="21D200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F4300B0"/>
    <w:multiLevelType w:val="multilevel"/>
    <w:tmpl w:val="9E721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B0F078D"/>
    <w:multiLevelType w:val="multilevel"/>
    <w:tmpl w:val="C6C6312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5D7A6E9C"/>
    <w:multiLevelType w:val="multilevel"/>
    <w:tmpl w:val="628E7B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660527AB"/>
    <w:multiLevelType w:val="multilevel"/>
    <w:tmpl w:val="2DE4DD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66092A84"/>
    <w:multiLevelType w:val="multilevel"/>
    <w:tmpl w:val="D180D0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AD24BB1"/>
    <w:multiLevelType w:val="multilevel"/>
    <w:tmpl w:val="F1CA99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6CF70BC1"/>
    <w:multiLevelType w:val="multilevel"/>
    <w:tmpl w:val="E92E27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E4C3A95"/>
    <w:multiLevelType w:val="multilevel"/>
    <w:tmpl w:val="6D5869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1EB15A0"/>
    <w:multiLevelType w:val="multilevel"/>
    <w:tmpl w:val="C8A8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3189"/>
        </w:tabs>
        <w:ind w:left="3189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399092D"/>
    <w:multiLevelType w:val="multilevel"/>
    <w:tmpl w:val="6FAEBF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8813F66"/>
    <w:multiLevelType w:val="multilevel"/>
    <w:tmpl w:val="EA4E48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7A4741AA"/>
    <w:multiLevelType w:val="hybridMultilevel"/>
    <w:tmpl w:val="49EAEFC4"/>
    <w:lvl w:ilvl="0" w:tplc="FA02C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2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25"/>
  </w:num>
  <w:num w:numId="8">
    <w:abstractNumId w:val="1"/>
  </w:num>
  <w:num w:numId="9">
    <w:abstractNumId w:val="24"/>
  </w:num>
  <w:num w:numId="10">
    <w:abstractNumId w:val="3"/>
  </w:num>
  <w:num w:numId="11">
    <w:abstractNumId w:val="20"/>
  </w:num>
  <w:num w:numId="12">
    <w:abstractNumId w:val="12"/>
  </w:num>
  <w:num w:numId="13">
    <w:abstractNumId w:val="23"/>
  </w:num>
  <w:num w:numId="14">
    <w:abstractNumId w:val="14"/>
  </w:num>
  <w:num w:numId="15">
    <w:abstractNumId w:val="16"/>
  </w:num>
  <w:num w:numId="16">
    <w:abstractNumId w:val="26"/>
  </w:num>
  <w:num w:numId="17">
    <w:abstractNumId w:val="15"/>
  </w:num>
  <w:num w:numId="18">
    <w:abstractNumId w:val="7"/>
  </w:num>
  <w:num w:numId="19">
    <w:abstractNumId w:val="18"/>
  </w:num>
  <w:num w:numId="20">
    <w:abstractNumId w:val="27"/>
  </w:num>
  <w:num w:numId="21">
    <w:abstractNumId w:val="28"/>
  </w:num>
  <w:num w:numId="22">
    <w:abstractNumId w:val="9"/>
  </w:num>
  <w:num w:numId="23">
    <w:abstractNumId w:val="13"/>
  </w:num>
  <w:num w:numId="24">
    <w:abstractNumId w:val="8"/>
  </w:num>
  <w:num w:numId="2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9"/>
  </w:num>
  <w:num w:numId="28">
    <w:abstractNumId w:val="11"/>
  </w:num>
  <w:num w:numId="29">
    <w:abstractNumId w:val="21"/>
  </w:num>
  <w:num w:numId="3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406F1"/>
    <w:rsid w:val="00004CD9"/>
    <w:rsid w:val="000355EE"/>
    <w:rsid w:val="00056562"/>
    <w:rsid w:val="00065E1A"/>
    <w:rsid w:val="0008649E"/>
    <w:rsid w:val="0008754D"/>
    <w:rsid w:val="00095B47"/>
    <w:rsid w:val="000B22E6"/>
    <w:rsid w:val="000B5E90"/>
    <w:rsid w:val="000C6C4B"/>
    <w:rsid w:val="000D5D8D"/>
    <w:rsid w:val="000E3402"/>
    <w:rsid w:val="000E6839"/>
    <w:rsid w:val="000E6ADD"/>
    <w:rsid w:val="0014497B"/>
    <w:rsid w:val="0016641A"/>
    <w:rsid w:val="001879CF"/>
    <w:rsid w:val="001A154A"/>
    <w:rsid w:val="001B1EE1"/>
    <w:rsid w:val="002033CC"/>
    <w:rsid w:val="00204363"/>
    <w:rsid w:val="00207405"/>
    <w:rsid w:val="002307C2"/>
    <w:rsid w:val="00293942"/>
    <w:rsid w:val="002B5914"/>
    <w:rsid w:val="002B654D"/>
    <w:rsid w:val="002E225D"/>
    <w:rsid w:val="002F1C8B"/>
    <w:rsid w:val="00306E23"/>
    <w:rsid w:val="00307D58"/>
    <w:rsid w:val="003273C0"/>
    <w:rsid w:val="00344DC8"/>
    <w:rsid w:val="00352DE0"/>
    <w:rsid w:val="003573A3"/>
    <w:rsid w:val="00357D54"/>
    <w:rsid w:val="00366307"/>
    <w:rsid w:val="003A2CA5"/>
    <w:rsid w:val="003A6B0B"/>
    <w:rsid w:val="003D63C3"/>
    <w:rsid w:val="00404C18"/>
    <w:rsid w:val="00456EC8"/>
    <w:rsid w:val="00487F2E"/>
    <w:rsid w:val="0049787C"/>
    <w:rsid w:val="004E5BAF"/>
    <w:rsid w:val="00510759"/>
    <w:rsid w:val="00516D7F"/>
    <w:rsid w:val="005249F4"/>
    <w:rsid w:val="00526FB8"/>
    <w:rsid w:val="005432E3"/>
    <w:rsid w:val="0055082B"/>
    <w:rsid w:val="0055217E"/>
    <w:rsid w:val="005606AA"/>
    <w:rsid w:val="005759D9"/>
    <w:rsid w:val="005B7C11"/>
    <w:rsid w:val="005C4F7F"/>
    <w:rsid w:val="005D6A47"/>
    <w:rsid w:val="005F22F0"/>
    <w:rsid w:val="005F7440"/>
    <w:rsid w:val="006147FF"/>
    <w:rsid w:val="006652BD"/>
    <w:rsid w:val="00676C7C"/>
    <w:rsid w:val="006D6145"/>
    <w:rsid w:val="006E1BB5"/>
    <w:rsid w:val="006F173E"/>
    <w:rsid w:val="00753D8B"/>
    <w:rsid w:val="007765BB"/>
    <w:rsid w:val="00777DE4"/>
    <w:rsid w:val="00792B98"/>
    <w:rsid w:val="0079354A"/>
    <w:rsid w:val="007C1B75"/>
    <w:rsid w:val="007F5878"/>
    <w:rsid w:val="008450DC"/>
    <w:rsid w:val="00851409"/>
    <w:rsid w:val="008A223C"/>
    <w:rsid w:val="008D4D49"/>
    <w:rsid w:val="008D6D21"/>
    <w:rsid w:val="00902C95"/>
    <w:rsid w:val="009406F1"/>
    <w:rsid w:val="00950582"/>
    <w:rsid w:val="00953261"/>
    <w:rsid w:val="009532DC"/>
    <w:rsid w:val="00960C3D"/>
    <w:rsid w:val="00965E82"/>
    <w:rsid w:val="00973767"/>
    <w:rsid w:val="00993EB4"/>
    <w:rsid w:val="009A6468"/>
    <w:rsid w:val="009A69F6"/>
    <w:rsid w:val="009B2B41"/>
    <w:rsid w:val="009E1318"/>
    <w:rsid w:val="00A0388C"/>
    <w:rsid w:val="00A32A54"/>
    <w:rsid w:val="00A54004"/>
    <w:rsid w:val="00A74AA0"/>
    <w:rsid w:val="00AA7218"/>
    <w:rsid w:val="00AB5304"/>
    <w:rsid w:val="00AC1601"/>
    <w:rsid w:val="00AC7A07"/>
    <w:rsid w:val="00AD1FD9"/>
    <w:rsid w:val="00AE6AEB"/>
    <w:rsid w:val="00B003E3"/>
    <w:rsid w:val="00B03291"/>
    <w:rsid w:val="00B25562"/>
    <w:rsid w:val="00B70DE2"/>
    <w:rsid w:val="00B872DE"/>
    <w:rsid w:val="00BA0DD2"/>
    <w:rsid w:val="00BA2CB7"/>
    <w:rsid w:val="00BA4D95"/>
    <w:rsid w:val="00BB54EB"/>
    <w:rsid w:val="00BC72DB"/>
    <w:rsid w:val="00BD0D81"/>
    <w:rsid w:val="00BE52A3"/>
    <w:rsid w:val="00BF38AE"/>
    <w:rsid w:val="00BF4802"/>
    <w:rsid w:val="00C01DA1"/>
    <w:rsid w:val="00C22E40"/>
    <w:rsid w:val="00C7597D"/>
    <w:rsid w:val="00CA0EB4"/>
    <w:rsid w:val="00CB24B8"/>
    <w:rsid w:val="00CE39CC"/>
    <w:rsid w:val="00CF4E34"/>
    <w:rsid w:val="00CF6C97"/>
    <w:rsid w:val="00D42506"/>
    <w:rsid w:val="00D50E16"/>
    <w:rsid w:val="00D82CB8"/>
    <w:rsid w:val="00DA1198"/>
    <w:rsid w:val="00DB074A"/>
    <w:rsid w:val="00DD74BF"/>
    <w:rsid w:val="00DF42A1"/>
    <w:rsid w:val="00E0176F"/>
    <w:rsid w:val="00E626E8"/>
    <w:rsid w:val="00E710E8"/>
    <w:rsid w:val="00E83ECA"/>
    <w:rsid w:val="00EB4960"/>
    <w:rsid w:val="00EC0E47"/>
    <w:rsid w:val="00EE5414"/>
    <w:rsid w:val="00F45B17"/>
    <w:rsid w:val="00F6757B"/>
    <w:rsid w:val="00F703F2"/>
    <w:rsid w:val="00F927D7"/>
    <w:rsid w:val="00FA3EC0"/>
    <w:rsid w:val="00FA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30">
    <w:name w:val="heading 3"/>
    <w:basedOn w:val="a"/>
    <w:next w:val="a"/>
    <w:link w:val="31"/>
    <w:qFormat/>
    <w:rsid w:val="0055082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38AE"/>
  </w:style>
  <w:style w:type="paragraph" w:customStyle="1" w:styleId="Style2">
    <w:name w:val="Style2"/>
    <w:basedOn w:val="a"/>
    <w:uiPriority w:val="99"/>
    <w:rsid w:val="00BF38AE"/>
    <w:pPr>
      <w:spacing w:line="343" w:lineRule="exact"/>
      <w:ind w:firstLine="994"/>
    </w:pPr>
  </w:style>
  <w:style w:type="paragraph" w:customStyle="1" w:styleId="Style3">
    <w:name w:val="Style3"/>
    <w:basedOn w:val="a"/>
    <w:uiPriority w:val="99"/>
    <w:rsid w:val="00BF38AE"/>
  </w:style>
  <w:style w:type="paragraph" w:customStyle="1" w:styleId="Style4">
    <w:name w:val="Style4"/>
    <w:basedOn w:val="a"/>
    <w:uiPriority w:val="99"/>
    <w:rsid w:val="00BF38AE"/>
    <w:pPr>
      <w:spacing w:line="307" w:lineRule="exact"/>
      <w:jc w:val="center"/>
    </w:pPr>
  </w:style>
  <w:style w:type="paragraph" w:customStyle="1" w:styleId="Style5">
    <w:name w:val="Style5"/>
    <w:basedOn w:val="a"/>
    <w:uiPriority w:val="99"/>
    <w:rsid w:val="00BF38AE"/>
    <w:pPr>
      <w:jc w:val="both"/>
    </w:pPr>
  </w:style>
  <w:style w:type="paragraph" w:customStyle="1" w:styleId="Style6">
    <w:name w:val="Style6"/>
    <w:basedOn w:val="a"/>
    <w:uiPriority w:val="99"/>
    <w:rsid w:val="00BF38AE"/>
    <w:pPr>
      <w:spacing w:line="312" w:lineRule="exact"/>
      <w:jc w:val="both"/>
    </w:pPr>
  </w:style>
  <w:style w:type="paragraph" w:customStyle="1" w:styleId="Style7">
    <w:name w:val="Style7"/>
    <w:basedOn w:val="a"/>
    <w:uiPriority w:val="99"/>
    <w:rsid w:val="00BF38AE"/>
    <w:pPr>
      <w:spacing w:line="302" w:lineRule="exact"/>
      <w:jc w:val="both"/>
    </w:pPr>
  </w:style>
  <w:style w:type="paragraph" w:customStyle="1" w:styleId="Style8">
    <w:name w:val="Style8"/>
    <w:basedOn w:val="a"/>
    <w:uiPriority w:val="99"/>
    <w:rsid w:val="00BF38AE"/>
    <w:pPr>
      <w:spacing w:line="230" w:lineRule="exact"/>
      <w:jc w:val="right"/>
    </w:pPr>
  </w:style>
  <w:style w:type="paragraph" w:customStyle="1" w:styleId="Style9">
    <w:name w:val="Style9"/>
    <w:basedOn w:val="a"/>
    <w:uiPriority w:val="99"/>
    <w:rsid w:val="00BF38AE"/>
    <w:pPr>
      <w:spacing w:line="235" w:lineRule="exact"/>
    </w:pPr>
  </w:style>
  <w:style w:type="paragraph" w:customStyle="1" w:styleId="Style10">
    <w:name w:val="Style10"/>
    <w:basedOn w:val="a"/>
    <w:uiPriority w:val="99"/>
    <w:rsid w:val="00BF38AE"/>
    <w:pPr>
      <w:spacing w:line="302" w:lineRule="exact"/>
      <w:ind w:firstLine="403"/>
    </w:pPr>
  </w:style>
  <w:style w:type="paragraph" w:customStyle="1" w:styleId="Style11">
    <w:name w:val="Style11"/>
    <w:basedOn w:val="a"/>
    <w:uiPriority w:val="99"/>
    <w:rsid w:val="00BF38AE"/>
    <w:pPr>
      <w:spacing w:line="302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BF38AE"/>
    <w:pPr>
      <w:spacing w:line="238" w:lineRule="exact"/>
      <w:jc w:val="center"/>
    </w:pPr>
  </w:style>
  <w:style w:type="paragraph" w:customStyle="1" w:styleId="Style13">
    <w:name w:val="Style13"/>
    <w:basedOn w:val="a"/>
    <w:uiPriority w:val="99"/>
    <w:rsid w:val="00BF38AE"/>
    <w:pPr>
      <w:spacing w:line="216" w:lineRule="exact"/>
      <w:ind w:firstLine="106"/>
      <w:jc w:val="both"/>
    </w:pPr>
  </w:style>
  <w:style w:type="paragraph" w:customStyle="1" w:styleId="Style14">
    <w:name w:val="Style14"/>
    <w:basedOn w:val="a"/>
    <w:uiPriority w:val="99"/>
    <w:rsid w:val="00BF38AE"/>
  </w:style>
  <w:style w:type="paragraph" w:customStyle="1" w:styleId="Style15">
    <w:name w:val="Style15"/>
    <w:basedOn w:val="a"/>
    <w:uiPriority w:val="99"/>
    <w:rsid w:val="00BF38AE"/>
    <w:pPr>
      <w:spacing w:line="302" w:lineRule="exact"/>
      <w:ind w:firstLine="658"/>
    </w:pPr>
  </w:style>
  <w:style w:type="paragraph" w:customStyle="1" w:styleId="Style16">
    <w:name w:val="Style16"/>
    <w:basedOn w:val="a"/>
    <w:uiPriority w:val="99"/>
    <w:rsid w:val="00BF38AE"/>
    <w:pPr>
      <w:spacing w:line="302" w:lineRule="exact"/>
      <w:ind w:firstLine="672"/>
      <w:jc w:val="both"/>
    </w:pPr>
  </w:style>
  <w:style w:type="paragraph" w:customStyle="1" w:styleId="Style17">
    <w:name w:val="Style17"/>
    <w:basedOn w:val="a"/>
    <w:uiPriority w:val="99"/>
    <w:rsid w:val="00BF38AE"/>
    <w:pPr>
      <w:spacing w:line="235" w:lineRule="exact"/>
      <w:jc w:val="both"/>
    </w:pPr>
  </w:style>
  <w:style w:type="paragraph" w:customStyle="1" w:styleId="Style18">
    <w:name w:val="Style18"/>
    <w:basedOn w:val="a"/>
    <w:uiPriority w:val="99"/>
    <w:rsid w:val="00BF38AE"/>
    <w:pPr>
      <w:spacing w:line="240" w:lineRule="exact"/>
      <w:ind w:firstLine="667"/>
      <w:jc w:val="both"/>
    </w:pPr>
  </w:style>
  <w:style w:type="paragraph" w:customStyle="1" w:styleId="Style19">
    <w:name w:val="Style19"/>
    <w:basedOn w:val="a"/>
    <w:uiPriority w:val="99"/>
    <w:rsid w:val="00BF38AE"/>
  </w:style>
  <w:style w:type="paragraph" w:customStyle="1" w:styleId="Style20">
    <w:name w:val="Style20"/>
    <w:basedOn w:val="a"/>
    <w:uiPriority w:val="99"/>
    <w:rsid w:val="00BF38AE"/>
    <w:pPr>
      <w:spacing w:line="211" w:lineRule="exact"/>
    </w:pPr>
  </w:style>
  <w:style w:type="paragraph" w:customStyle="1" w:styleId="Style21">
    <w:name w:val="Style21"/>
    <w:basedOn w:val="a"/>
    <w:uiPriority w:val="99"/>
    <w:rsid w:val="00BF38AE"/>
    <w:pPr>
      <w:spacing w:line="216" w:lineRule="exact"/>
    </w:pPr>
  </w:style>
  <w:style w:type="paragraph" w:customStyle="1" w:styleId="Style22">
    <w:name w:val="Style22"/>
    <w:basedOn w:val="a"/>
    <w:uiPriority w:val="99"/>
    <w:rsid w:val="00BF38AE"/>
  </w:style>
  <w:style w:type="paragraph" w:customStyle="1" w:styleId="Style23">
    <w:name w:val="Style23"/>
    <w:basedOn w:val="a"/>
    <w:uiPriority w:val="99"/>
    <w:rsid w:val="00BF38AE"/>
    <w:pPr>
      <w:spacing w:line="221" w:lineRule="exact"/>
      <w:jc w:val="both"/>
    </w:pPr>
  </w:style>
  <w:style w:type="paragraph" w:customStyle="1" w:styleId="Style24">
    <w:name w:val="Style24"/>
    <w:basedOn w:val="a"/>
    <w:uiPriority w:val="99"/>
    <w:rsid w:val="00BF38AE"/>
    <w:pPr>
      <w:spacing w:line="250" w:lineRule="exact"/>
      <w:jc w:val="both"/>
    </w:pPr>
  </w:style>
  <w:style w:type="paragraph" w:customStyle="1" w:styleId="Style25">
    <w:name w:val="Style25"/>
    <w:basedOn w:val="a"/>
    <w:uiPriority w:val="99"/>
    <w:rsid w:val="00BF38AE"/>
    <w:pPr>
      <w:spacing w:line="221" w:lineRule="exact"/>
      <w:jc w:val="both"/>
    </w:pPr>
  </w:style>
  <w:style w:type="paragraph" w:customStyle="1" w:styleId="Style26">
    <w:name w:val="Style26"/>
    <w:basedOn w:val="a"/>
    <w:uiPriority w:val="99"/>
    <w:rsid w:val="00BF38AE"/>
  </w:style>
  <w:style w:type="paragraph" w:customStyle="1" w:styleId="Style27">
    <w:name w:val="Style27"/>
    <w:basedOn w:val="a"/>
    <w:uiPriority w:val="99"/>
    <w:rsid w:val="00BF38AE"/>
    <w:pPr>
      <w:spacing w:line="250" w:lineRule="exact"/>
      <w:jc w:val="center"/>
    </w:pPr>
  </w:style>
  <w:style w:type="paragraph" w:customStyle="1" w:styleId="Style28">
    <w:name w:val="Style28"/>
    <w:basedOn w:val="a"/>
    <w:uiPriority w:val="99"/>
    <w:rsid w:val="00BF38AE"/>
    <w:pPr>
      <w:jc w:val="both"/>
    </w:pPr>
  </w:style>
  <w:style w:type="paragraph" w:customStyle="1" w:styleId="Style29">
    <w:name w:val="Style29"/>
    <w:basedOn w:val="a"/>
    <w:uiPriority w:val="99"/>
    <w:rsid w:val="00BF38AE"/>
  </w:style>
  <w:style w:type="paragraph" w:customStyle="1" w:styleId="Style30">
    <w:name w:val="Style30"/>
    <w:basedOn w:val="a"/>
    <w:uiPriority w:val="99"/>
    <w:rsid w:val="00BF38AE"/>
    <w:pPr>
      <w:spacing w:line="292" w:lineRule="exact"/>
      <w:ind w:firstLine="528"/>
      <w:jc w:val="both"/>
    </w:pPr>
  </w:style>
  <w:style w:type="paragraph" w:customStyle="1" w:styleId="Style31">
    <w:name w:val="Style31"/>
    <w:basedOn w:val="a"/>
    <w:uiPriority w:val="99"/>
    <w:rsid w:val="00BF38AE"/>
  </w:style>
  <w:style w:type="paragraph" w:customStyle="1" w:styleId="Style32">
    <w:name w:val="Style32"/>
    <w:basedOn w:val="a"/>
    <w:uiPriority w:val="99"/>
    <w:rsid w:val="00BF38AE"/>
  </w:style>
  <w:style w:type="paragraph" w:customStyle="1" w:styleId="Style33">
    <w:name w:val="Style33"/>
    <w:basedOn w:val="a"/>
    <w:uiPriority w:val="99"/>
    <w:rsid w:val="00BF38AE"/>
    <w:pPr>
      <w:jc w:val="right"/>
    </w:pPr>
  </w:style>
  <w:style w:type="paragraph" w:customStyle="1" w:styleId="Style34">
    <w:name w:val="Style34"/>
    <w:basedOn w:val="a"/>
    <w:uiPriority w:val="99"/>
    <w:rsid w:val="00BF38AE"/>
  </w:style>
  <w:style w:type="paragraph" w:customStyle="1" w:styleId="Style35">
    <w:name w:val="Style35"/>
    <w:basedOn w:val="a"/>
    <w:uiPriority w:val="99"/>
    <w:rsid w:val="00BF38AE"/>
    <w:pPr>
      <w:spacing w:line="307" w:lineRule="exact"/>
      <w:ind w:firstLine="3413"/>
    </w:pPr>
  </w:style>
  <w:style w:type="paragraph" w:customStyle="1" w:styleId="Style36">
    <w:name w:val="Style36"/>
    <w:basedOn w:val="a"/>
    <w:uiPriority w:val="99"/>
    <w:rsid w:val="00BF38AE"/>
    <w:pPr>
      <w:spacing w:line="240" w:lineRule="exact"/>
    </w:pPr>
  </w:style>
  <w:style w:type="paragraph" w:customStyle="1" w:styleId="Style37">
    <w:name w:val="Style37"/>
    <w:basedOn w:val="a"/>
    <w:uiPriority w:val="99"/>
    <w:rsid w:val="00BF38AE"/>
  </w:style>
  <w:style w:type="character" w:customStyle="1" w:styleId="FontStyle39">
    <w:name w:val="Font Style39"/>
    <w:uiPriority w:val="99"/>
    <w:rsid w:val="00BF38A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uiPriority w:val="99"/>
    <w:rsid w:val="00BF38AE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BF38AE"/>
    <w:rPr>
      <w:rFonts w:ascii="Impact" w:hAnsi="Impact" w:cs="Impact"/>
      <w:i/>
      <w:iCs/>
      <w:sz w:val="20"/>
      <w:szCs w:val="20"/>
    </w:rPr>
  </w:style>
  <w:style w:type="character" w:customStyle="1" w:styleId="FontStyle42">
    <w:name w:val="Font Style42"/>
    <w:uiPriority w:val="99"/>
    <w:rsid w:val="00BF38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BF38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sid w:val="00BF38AE"/>
    <w:rPr>
      <w:rFonts w:ascii="Impact" w:hAnsi="Impact" w:cs="Impact"/>
      <w:sz w:val="42"/>
      <w:szCs w:val="42"/>
    </w:rPr>
  </w:style>
  <w:style w:type="character" w:customStyle="1" w:styleId="FontStyle46">
    <w:name w:val="Font Style46"/>
    <w:uiPriority w:val="99"/>
    <w:rsid w:val="00BF38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uiPriority w:val="99"/>
    <w:rsid w:val="00BF38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sid w:val="00BF38AE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BF38AE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nhideWhenUsed/>
    <w:rsid w:val="00AC1601"/>
    <w:rPr>
      <w:color w:val="0000FF"/>
      <w:u w:val="single"/>
    </w:rPr>
  </w:style>
  <w:style w:type="table" w:styleId="a4">
    <w:name w:val="Table Grid"/>
    <w:basedOn w:val="a1"/>
    <w:uiPriority w:val="59"/>
    <w:rsid w:val="0097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2B654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Нижний колонтитул Знак"/>
    <w:link w:val="a5"/>
    <w:rsid w:val="002B654D"/>
    <w:rPr>
      <w:rFonts w:hAnsi="Times New Roman"/>
      <w:sz w:val="24"/>
      <w:szCs w:val="24"/>
    </w:rPr>
  </w:style>
  <w:style w:type="paragraph" w:customStyle="1" w:styleId="13">
    <w:name w:val="çàãîëîâîê 13"/>
    <w:basedOn w:val="a"/>
    <w:next w:val="a"/>
    <w:rsid w:val="002B654D"/>
    <w:pPr>
      <w:keepNext/>
      <w:widowControl/>
      <w:adjustRightInd/>
      <w:spacing w:before="120"/>
      <w:ind w:firstLine="567"/>
      <w:jc w:val="both"/>
    </w:pPr>
    <w:rPr>
      <w:b/>
      <w:bCs/>
      <w:i/>
      <w:iCs/>
      <w:sz w:val="20"/>
      <w:szCs w:val="20"/>
    </w:rPr>
  </w:style>
  <w:style w:type="paragraph" w:customStyle="1" w:styleId="7">
    <w:name w:val="çàãîëîâîê 7"/>
    <w:basedOn w:val="a"/>
    <w:next w:val="a"/>
    <w:rsid w:val="002B654D"/>
    <w:pPr>
      <w:keepNext/>
      <w:widowControl/>
      <w:suppressAutoHyphens/>
      <w:adjustRightInd/>
      <w:spacing w:before="120"/>
      <w:jc w:val="center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03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329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semiHidden/>
    <w:rsid w:val="003D63C3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</w:rPr>
  </w:style>
  <w:style w:type="paragraph" w:customStyle="1" w:styleId="2">
    <w:name w:val="Стиль2"/>
    <w:basedOn w:val="20"/>
    <w:semiHidden/>
    <w:rsid w:val="003D63C3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contextualSpacing w:val="0"/>
      <w:jc w:val="both"/>
    </w:pPr>
    <w:rPr>
      <w:b/>
      <w:szCs w:val="20"/>
    </w:rPr>
  </w:style>
  <w:style w:type="character" w:customStyle="1" w:styleId="32">
    <w:name w:val="Стиль3 Знак"/>
    <w:link w:val="3"/>
    <w:semiHidden/>
    <w:rsid w:val="003D63C3"/>
    <w:rPr>
      <w:rFonts w:ascii="Arial" w:hAnsi="Arial"/>
      <w:sz w:val="24"/>
      <w:szCs w:val="24"/>
    </w:rPr>
  </w:style>
  <w:style w:type="paragraph" w:customStyle="1" w:styleId="3">
    <w:name w:val="Стиль3"/>
    <w:basedOn w:val="21"/>
    <w:link w:val="32"/>
    <w:semiHidden/>
    <w:rsid w:val="003D63C3"/>
    <w:pPr>
      <w:numPr>
        <w:ilvl w:val="2"/>
        <w:numId w:val="2"/>
      </w:numPr>
      <w:tabs>
        <w:tab w:val="clear" w:pos="947"/>
        <w:tab w:val="num" w:pos="1080"/>
      </w:tabs>
      <w:autoSpaceDE/>
      <w:autoSpaceDN/>
      <w:spacing w:after="0" w:line="240" w:lineRule="auto"/>
      <w:ind w:left="1080" w:hanging="360"/>
      <w:jc w:val="both"/>
    </w:pPr>
    <w:rPr>
      <w:rFonts w:ascii="Arial" w:hAnsi="Arial"/>
    </w:rPr>
  </w:style>
  <w:style w:type="paragraph" w:customStyle="1" w:styleId="ConsPlusNonformat">
    <w:name w:val="ConsPlusNonformat"/>
    <w:rsid w:val="003D6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List Number 2"/>
    <w:basedOn w:val="a"/>
    <w:uiPriority w:val="99"/>
    <w:semiHidden/>
    <w:unhideWhenUsed/>
    <w:rsid w:val="003D63C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D6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D63C3"/>
    <w:rPr>
      <w:rFonts w:hAnsi="Times New Roman"/>
      <w:sz w:val="24"/>
      <w:szCs w:val="24"/>
    </w:rPr>
  </w:style>
  <w:style w:type="paragraph" w:customStyle="1" w:styleId="10">
    <w:name w:val="Абзац списка1"/>
    <w:basedOn w:val="a"/>
    <w:rsid w:val="00065E1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"/>
    <w:basedOn w:val="a"/>
    <w:semiHidden/>
    <w:rsid w:val="00065E1A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65E1A"/>
    <w:rPr>
      <w:color w:val="800080"/>
      <w:u w:val="single"/>
    </w:rPr>
  </w:style>
  <w:style w:type="paragraph" w:customStyle="1" w:styleId="xl276">
    <w:name w:val="xl27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7">
    <w:name w:val="xl277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6">
    <w:name w:val="xl28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7">
    <w:name w:val="xl287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8">
    <w:name w:val="xl288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289">
    <w:name w:val="xl289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1">
    <w:name w:val="xl291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31">
    <w:name w:val="Заголовок 3 Знак"/>
    <w:basedOn w:val="a0"/>
    <w:link w:val="30"/>
    <w:rsid w:val="0055082B"/>
    <w:rPr>
      <w:rFonts w:ascii="Arial" w:hAnsi="Arial" w:cs="Arial"/>
      <w:b/>
      <w:bCs/>
      <w:sz w:val="26"/>
      <w:szCs w:val="26"/>
    </w:rPr>
  </w:style>
  <w:style w:type="character" w:customStyle="1" w:styleId="ab">
    <w:name w:val="Название Знак"/>
    <w:basedOn w:val="a0"/>
    <w:link w:val="ac"/>
    <w:locked/>
    <w:rsid w:val="0055082B"/>
    <w:rPr>
      <w:b/>
      <w:i/>
      <w:sz w:val="24"/>
    </w:rPr>
  </w:style>
  <w:style w:type="paragraph" w:styleId="ac">
    <w:name w:val="Title"/>
    <w:basedOn w:val="a"/>
    <w:link w:val="ab"/>
    <w:qFormat/>
    <w:rsid w:val="0055082B"/>
    <w:pPr>
      <w:widowControl/>
      <w:autoSpaceDE/>
      <w:autoSpaceDN/>
      <w:adjustRightInd/>
      <w:jc w:val="center"/>
    </w:pPr>
    <w:rPr>
      <w:rFonts w:hAnsi="Calibri"/>
      <w:b/>
      <w:i/>
      <w:szCs w:val="20"/>
    </w:rPr>
  </w:style>
  <w:style w:type="character" w:customStyle="1" w:styleId="11">
    <w:name w:val="Название Знак1"/>
    <w:basedOn w:val="a0"/>
    <w:uiPriority w:val="10"/>
    <w:rsid w:val="005508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ody Text"/>
    <w:basedOn w:val="a"/>
    <w:link w:val="ae"/>
    <w:rsid w:val="0055082B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5082B"/>
    <w:rPr>
      <w:rFonts w:hAnsi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2033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3CC"/>
    <w:rPr>
      <w:rFonts w:hAnsi="Times New Roman"/>
      <w:sz w:val="16"/>
      <w:szCs w:val="16"/>
    </w:rPr>
  </w:style>
  <w:style w:type="paragraph" w:styleId="af">
    <w:name w:val="List Paragraph"/>
    <w:basedOn w:val="a"/>
    <w:uiPriority w:val="34"/>
    <w:qFormat/>
    <w:rsid w:val="00A54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111006@oblgaz56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n@oblgaz56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blgaz5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lgaz5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80EA-1DAF-48EF-B7F1-578341BF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9</Pages>
  <Words>5251</Words>
  <Characters>2993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19913</dc:creator>
  <cp:lastModifiedBy>Кирющенко А.Ю.</cp:lastModifiedBy>
  <cp:revision>26</cp:revision>
  <cp:lastPrinted>2012-04-13T09:51:00Z</cp:lastPrinted>
  <dcterms:created xsi:type="dcterms:W3CDTF">2012-03-26T14:13:00Z</dcterms:created>
  <dcterms:modified xsi:type="dcterms:W3CDTF">2012-04-13T09:51:00Z</dcterms:modified>
</cp:coreProperties>
</file>